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ACE" w14:textId="217EDE94" w:rsidR="00723B4D" w:rsidRDefault="00723B4D" w:rsidP="00723B4D">
      <w:pPr>
        <w:pStyle w:val="berschrift2"/>
        <w:rPr>
          <w:rFonts w:cs="Arial"/>
          <w:sz w:val="28"/>
          <w:szCs w:val="28"/>
        </w:rPr>
      </w:pPr>
    </w:p>
    <w:p w14:paraId="5D392399" w14:textId="62A12399" w:rsidR="00A955B7" w:rsidRDefault="00A955B7" w:rsidP="0000194A">
      <w:pPr>
        <w:pStyle w:val="berschrift2"/>
        <w:spacing w:before="120" w:after="120"/>
        <w:rPr>
          <w:rFonts w:cs="Arial"/>
        </w:rPr>
      </w:pPr>
    </w:p>
    <w:p w14:paraId="5ADF974C" w14:textId="4EBC1BF8" w:rsidR="00613656" w:rsidRDefault="00613656" w:rsidP="00613656"/>
    <w:p w14:paraId="2189DF60" w14:textId="414B1707" w:rsidR="00613656" w:rsidRDefault="00613656" w:rsidP="00613656"/>
    <w:p w14:paraId="78BF4760" w14:textId="77777777" w:rsidR="00613656" w:rsidRPr="00613656" w:rsidRDefault="00613656" w:rsidP="00495B43"/>
    <w:p w14:paraId="32A7E549" w14:textId="09BE1BB2" w:rsidR="00723B4D" w:rsidRPr="00613656" w:rsidRDefault="00723B4D" w:rsidP="0000194A">
      <w:pPr>
        <w:pStyle w:val="berschrift2"/>
        <w:spacing w:before="120" w:after="120"/>
        <w:rPr>
          <w:rFonts w:cs="Arial"/>
        </w:rPr>
      </w:pPr>
      <w:r w:rsidRPr="00613656">
        <w:rPr>
          <w:rFonts w:cs="Arial"/>
        </w:rPr>
        <w:t>§3</w:t>
      </w:r>
      <w:r w:rsidR="0000194A" w:rsidRPr="00613656">
        <w:rPr>
          <w:rFonts w:cs="Arial"/>
        </w:rPr>
        <w:t>1 KDG</w:t>
      </w:r>
      <w:r w:rsidRPr="00613656">
        <w:rPr>
          <w:rFonts w:cs="Arial"/>
        </w:rPr>
        <w:t xml:space="preserve"> - Meldung von </w:t>
      </w:r>
      <w:r w:rsidR="0000194A" w:rsidRPr="00613656">
        <w:rPr>
          <w:rFonts w:cs="Arial"/>
        </w:rPr>
        <w:t>Verarbeitungstätigkeiten</w:t>
      </w:r>
      <w:r w:rsidRPr="00613656">
        <w:rPr>
          <w:rFonts w:cs="Arial"/>
        </w:rPr>
        <w:t xml:space="preserve"> – Verfahrensverzeichnis</w:t>
      </w:r>
    </w:p>
    <w:p w14:paraId="7F635438" w14:textId="77777777" w:rsidR="00613656" w:rsidRDefault="00613656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6E1400FA" w14:textId="5D2213ED" w:rsidR="0000194A" w:rsidRDefault="0000194A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bCs/>
        </w:rPr>
        <w:t>§ 31 Abs. 1 KDG</w:t>
      </w:r>
      <w:r w:rsidR="00723B4D" w:rsidRPr="00BE59EA">
        <w:rPr>
          <w:rFonts w:cs="Arial"/>
          <w:b/>
          <w:bCs/>
        </w:rPr>
        <w:t xml:space="preserve"> -</w:t>
      </w:r>
      <w:r>
        <w:rPr>
          <w:rFonts w:cs="Arial"/>
          <w:b/>
          <w:bCs/>
        </w:rPr>
        <w:t xml:space="preserve"> </w:t>
      </w:r>
      <w:r w:rsidRPr="0000194A">
        <w:rPr>
          <w:rFonts w:cs="Arial"/>
        </w:rPr>
        <w:t>Jeder Verantwortliche führt ein Verzeichnis aller Verarbeitungstätigkeiten, die seiner Zuständigkeit unterlieg</w:t>
      </w:r>
      <w:r>
        <w:rPr>
          <w:rFonts w:cs="Arial"/>
        </w:rPr>
        <w:t>en. Die unten folgende Übersicht dient der Schnellerfassung der Verarbeitungstätigkeiten. Je Verarbeitungstätigkeit ist ein vollständiges Formular „Verzeichnis von Verarbeitungstätigkeiten“ auszufüllen.</w:t>
      </w:r>
    </w:p>
    <w:p w14:paraId="0A520E28" w14:textId="77777777" w:rsidR="00613656" w:rsidRDefault="00613656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10766066" w14:textId="7DED0E7F" w:rsidR="00723B4D" w:rsidRPr="002F4B5F" w:rsidRDefault="0000194A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Nach § 31 Abs. 1 KDG</w:t>
      </w:r>
      <w:r w:rsidR="00723B4D" w:rsidRPr="002F4B5F">
        <w:rPr>
          <w:rFonts w:cs="Arial"/>
        </w:rPr>
        <w:t xml:space="preserve"> sind zu jedem automatisierten Verfahren unter anderem die Zweckbestimmung und die Rechtsgrundlage der Verarbeitung anzugeben. Ein automatisiertes Verfahren umfasst sämtliche Programme oder Programmteile, mit denen die Daten verarbeitende Stelle</w:t>
      </w:r>
      <w:r w:rsidR="00712538">
        <w:rPr>
          <w:rFonts w:cs="Arial"/>
        </w:rPr>
        <w:t>,</w:t>
      </w:r>
      <w:r w:rsidR="00723B4D" w:rsidRPr="002F4B5F">
        <w:rPr>
          <w:rFonts w:cs="Arial"/>
        </w:rPr>
        <w:t xml:space="preserve"> personenbezogene Daten</w:t>
      </w:r>
      <w:r w:rsidR="00712538">
        <w:rPr>
          <w:rFonts w:cs="Arial"/>
        </w:rPr>
        <w:t>,</w:t>
      </w:r>
      <w:r w:rsidR="00723B4D" w:rsidRPr="002F4B5F">
        <w:rPr>
          <w:rFonts w:cs="Arial"/>
        </w:rPr>
        <w:t xml:space="preserve"> aufgrund einer bestimmten Rechtsgrundlage für einen bestimmten Zweck verarbeitet.</w:t>
      </w:r>
    </w:p>
    <w:p w14:paraId="5B3721AB" w14:textId="77777777" w:rsidR="00613656" w:rsidRDefault="00613656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285CD9FC" w14:textId="08F5DD4A" w:rsidR="00723B4D" w:rsidRPr="0000194A" w:rsidRDefault="0000194A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0194A">
        <w:rPr>
          <w:rFonts w:cs="Arial"/>
        </w:rPr>
        <w:t>Der Verantwortliche und der Auftragsverarbeiter stellen dem betrieblichen Datenschutzbeauftragten und auf Anfrage der Datenschutzaufsicht das vollständige Verzeichnis zur Verfügung.</w:t>
      </w:r>
    </w:p>
    <w:p w14:paraId="0D23637B" w14:textId="6D138964" w:rsidR="000B6184" w:rsidRDefault="000B6184" w:rsidP="000B6184"/>
    <w:p w14:paraId="218AAD3A" w14:textId="77777777" w:rsidR="00613656" w:rsidRDefault="00613656" w:rsidP="000B61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49"/>
      </w:tblGrid>
      <w:tr w:rsidR="007D742A" w14:paraId="29F98C47" w14:textId="77777777" w:rsidTr="00F70BFF">
        <w:trPr>
          <w:trHeight w:val="763"/>
        </w:trPr>
        <w:tc>
          <w:tcPr>
            <w:tcW w:w="4503" w:type="dxa"/>
            <w:shd w:val="clear" w:color="auto" w:fill="F2DBDB"/>
          </w:tcPr>
          <w:p w14:paraId="21AC0B60" w14:textId="77777777" w:rsidR="007D742A" w:rsidRPr="00311230" w:rsidRDefault="007D742A" w:rsidP="000B6184">
            <w:pPr>
              <w:rPr>
                <w:rFonts w:cs="Arial"/>
                <w:b/>
                <w:sz w:val="20"/>
              </w:rPr>
            </w:pPr>
            <w:r w:rsidRPr="00311230">
              <w:rPr>
                <w:rFonts w:cs="Arial"/>
                <w:b/>
                <w:sz w:val="20"/>
              </w:rPr>
              <w:t xml:space="preserve">Name und Kontaktdaten des </w:t>
            </w:r>
          </w:p>
          <w:p w14:paraId="603D235C" w14:textId="77777777" w:rsidR="007D742A" w:rsidRPr="00311230" w:rsidRDefault="007D742A" w:rsidP="000B6184">
            <w:pPr>
              <w:rPr>
                <w:rFonts w:cs="Arial"/>
                <w:b/>
                <w:sz w:val="20"/>
              </w:rPr>
            </w:pPr>
            <w:r w:rsidRPr="00311230">
              <w:rPr>
                <w:rFonts w:cs="Arial"/>
                <w:b/>
                <w:sz w:val="20"/>
              </w:rPr>
              <w:t>Verantwortlichen</w:t>
            </w:r>
          </w:p>
        </w:tc>
        <w:tc>
          <w:tcPr>
            <w:tcW w:w="4549" w:type="dxa"/>
            <w:shd w:val="clear" w:color="auto" w:fill="F2DBDB"/>
          </w:tcPr>
          <w:p w14:paraId="2482772F" w14:textId="77777777" w:rsidR="008C7C68" w:rsidRPr="00311230" w:rsidRDefault="007D742A" w:rsidP="000B6184">
            <w:pPr>
              <w:rPr>
                <w:rFonts w:cs="Arial"/>
                <w:b/>
                <w:sz w:val="20"/>
              </w:rPr>
            </w:pPr>
            <w:r w:rsidRPr="00311230">
              <w:rPr>
                <w:rFonts w:cs="Arial"/>
                <w:b/>
                <w:sz w:val="20"/>
              </w:rPr>
              <w:t xml:space="preserve">Name und Kontaktdaten des </w:t>
            </w:r>
          </w:p>
          <w:p w14:paraId="3C231C18" w14:textId="77777777" w:rsidR="007D742A" w:rsidRPr="00311230" w:rsidRDefault="007D742A" w:rsidP="000B6184">
            <w:pPr>
              <w:rPr>
                <w:rFonts w:cs="Arial"/>
                <w:b/>
                <w:sz w:val="20"/>
              </w:rPr>
            </w:pPr>
            <w:r w:rsidRPr="00311230">
              <w:rPr>
                <w:rFonts w:cs="Arial"/>
                <w:b/>
                <w:sz w:val="20"/>
              </w:rPr>
              <w:t>betrieblichen Datenschutzbeauftragten</w:t>
            </w:r>
          </w:p>
        </w:tc>
      </w:tr>
      <w:tr w:rsidR="007D742A" w14:paraId="6B0D9AEA" w14:textId="77777777" w:rsidTr="00495B43">
        <w:trPr>
          <w:trHeight w:val="432"/>
        </w:trPr>
        <w:tc>
          <w:tcPr>
            <w:tcW w:w="4503" w:type="dxa"/>
            <w:shd w:val="clear" w:color="auto" w:fill="auto"/>
          </w:tcPr>
          <w:p w14:paraId="6587452D" w14:textId="77777777" w:rsidR="007D742A" w:rsidRDefault="00810DA2" w:rsidP="000B6184">
            <w:r>
              <w:t xml:space="preserve">Kath. Kirchengemeind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49" w:type="dxa"/>
            <w:shd w:val="clear" w:color="auto" w:fill="auto"/>
          </w:tcPr>
          <w:p w14:paraId="1175B0D5" w14:textId="77777777" w:rsidR="007D742A" w:rsidRDefault="00810DA2" w:rsidP="007D742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D742A" w14:paraId="1A8E6E65" w14:textId="77777777" w:rsidTr="00495B43">
        <w:trPr>
          <w:trHeight w:val="424"/>
        </w:trPr>
        <w:tc>
          <w:tcPr>
            <w:tcW w:w="4503" w:type="dxa"/>
            <w:shd w:val="clear" w:color="auto" w:fill="auto"/>
          </w:tcPr>
          <w:p w14:paraId="03FD046A" w14:textId="76764DF3" w:rsidR="007D742A" w:rsidRDefault="008C71B7" w:rsidP="000B6184">
            <w:r>
              <w:rPr>
                <w:b/>
              </w:rPr>
              <w:t xml:space="preserve">Kath. </w:t>
            </w:r>
            <w:r w:rsidR="00920FA7" w:rsidRPr="00EB5E19">
              <w:rPr>
                <w:b/>
              </w:rPr>
              <w:t>Kindertageseinrichtung</w:t>
            </w:r>
            <w:r w:rsidR="00920FA7">
              <w:t xml:space="preserve"> </w:t>
            </w:r>
            <w:r w:rsidR="00920F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FA7">
              <w:instrText xml:space="preserve"> FORMTEXT </w:instrText>
            </w:r>
            <w:r w:rsidR="00920FA7">
              <w:fldChar w:fldCharType="separate"/>
            </w:r>
            <w:r w:rsidR="00920FA7">
              <w:rPr>
                <w:noProof/>
              </w:rPr>
              <w:t> </w:t>
            </w:r>
            <w:r w:rsidR="00920FA7">
              <w:rPr>
                <w:noProof/>
              </w:rPr>
              <w:t> </w:t>
            </w:r>
            <w:r w:rsidR="00920FA7">
              <w:rPr>
                <w:noProof/>
              </w:rPr>
              <w:t> </w:t>
            </w:r>
            <w:r w:rsidR="00920FA7">
              <w:rPr>
                <w:noProof/>
              </w:rPr>
              <w:t> </w:t>
            </w:r>
            <w:r w:rsidR="00920FA7">
              <w:rPr>
                <w:noProof/>
              </w:rPr>
              <w:t> </w:t>
            </w:r>
            <w:r w:rsidR="00920FA7">
              <w:fldChar w:fldCharType="end"/>
            </w:r>
          </w:p>
        </w:tc>
        <w:tc>
          <w:tcPr>
            <w:tcW w:w="4549" w:type="dxa"/>
            <w:shd w:val="clear" w:color="auto" w:fill="auto"/>
          </w:tcPr>
          <w:p w14:paraId="1C9EFE4C" w14:textId="77777777" w:rsidR="007D742A" w:rsidRDefault="007D742A" w:rsidP="000B6184"/>
        </w:tc>
      </w:tr>
    </w:tbl>
    <w:p w14:paraId="652DE8CA" w14:textId="77777777" w:rsidR="000B6184" w:rsidRPr="000B6184" w:rsidRDefault="000B6184" w:rsidP="000B6184">
      <w:pPr>
        <w:sectPr w:rsidR="000B6184" w:rsidRPr="000B6184" w:rsidSect="00723B4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7" w:right="1417" w:bottom="1134" w:left="1417" w:header="0" w:footer="170" w:gutter="0"/>
          <w:cols w:space="1903"/>
          <w:titlePg/>
          <w:docGrid w:linePitch="299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127"/>
        <w:gridCol w:w="2551"/>
        <w:gridCol w:w="2126"/>
        <w:gridCol w:w="2127"/>
        <w:gridCol w:w="2184"/>
        <w:gridCol w:w="1124"/>
        <w:gridCol w:w="1086"/>
      </w:tblGrid>
      <w:tr w:rsidR="00E97002" w:rsidRPr="00E82B0D" w14:paraId="4A5FA9D2" w14:textId="77777777" w:rsidTr="0033657F">
        <w:trPr>
          <w:tblHeader/>
        </w:trPr>
        <w:tc>
          <w:tcPr>
            <w:tcW w:w="675" w:type="dxa"/>
            <w:shd w:val="clear" w:color="auto" w:fill="F2DBDB"/>
          </w:tcPr>
          <w:p w14:paraId="2D486DE4" w14:textId="77777777" w:rsidR="00E97002" w:rsidRPr="00E82B0D" w:rsidRDefault="00E97002" w:rsidP="00712538">
            <w:pPr>
              <w:rPr>
                <w:rFonts w:cs="Arial"/>
                <w:b/>
                <w:sz w:val="20"/>
              </w:rPr>
            </w:pPr>
            <w:bookmarkStart w:id="2" w:name="Betreff"/>
            <w:bookmarkStart w:id="3" w:name="Briefbeginn"/>
            <w:bookmarkEnd w:id="2"/>
            <w:bookmarkEnd w:id="3"/>
            <w:r w:rsidRPr="00E82B0D">
              <w:rPr>
                <w:rFonts w:cs="Arial"/>
                <w:b/>
                <w:sz w:val="20"/>
              </w:rPr>
              <w:lastRenderedPageBreak/>
              <w:t>Nr.</w:t>
            </w:r>
          </w:p>
        </w:tc>
        <w:tc>
          <w:tcPr>
            <w:tcW w:w="1588" w:type="dxa"/>
            <w:shd w:val="clear" w:color="auto" w:fill="F2DBDB"/>
          </w:tcPr>
          <w:p w14:paraId="4EAC9BDE" w14:textId="77777777" w:rsidR="00E97002" w:rsidRPr="00E82B0D" w:rsidRDefault="00E97002" w:rsidP="002F77A3">
            <w:pPr>
              <w:rPr>
                <w:rFonts w:cs="Arial"/>
                <w:b/>
                <w:sz w:val="20"/>
              </w:rPr>
            </w:pPr>
            <w:r w:rsidRPr="00E82B0D">
              <w:rPr>
                <w:rFonts w:cs="Arial"/>
                <w:b/>
                <w:sz w:val="20"/>
              </w:rPr>
              <w:t>Zweck</w:t>
            </w:r>
          </w:p>
        </w:tc>
        <w:tc>
          <w:tcPr>
            <w:tcW w:w="2127" w:type="dxa"/>
            <w:shd w:val="clear" w:color="auto" w:fill="F2DBDB"/>
          </w:tcPr>
          <w:p w14:paraId="4EE47DE5" w14:textId="77777777" w:rsidR="00E97002" w:rsidRPr="00E82B0D" w:rsidRDefault="00E97002" w:rsidP="002F77A3">
            <w:pPr>
              <w:rPr>
                <w:rFonts w:cs="Arial"/>
                <w:b/>
                <w:sz w:val="20"/>
              </w:rPr>
            </w:pPr>
            <w:r w:rsidRPr="002602C2">
              <w:rPr>
                <w:rFonts w:cs="Arial"/>
                <w:b/>
                <w:sz w:val="20"/>
              </w:rPr>
              <w:t>Kategorien betroffener Personen</w:t>
            </w:r>
          </w:p>
        </w:tc>
        <w:tc>
          <w:tcPr>
            <w:tcW w:w="2551" w:type="dxa"/>
            <w:shd w:val="clear" w:color="auto" w:fill="F2DBDB"/>
          </w:tcPr>
          <w:p w14:paraId="2EBEA9C3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 w:rsidRPr="00E82B0D">
              <w:rPr>
                <w:rFonts w:cs="Arial"/>
                <w:b/>
                <w:sz w:val="20"/>
              </w:rPr>
              <w:t>Datenkategorien</w:t>
            </w:r>
          </w:p>
        </w:tc>
        <w:tc>
          <w:tcPr>
            <w:tcW w:w="2126" w:type="dxa"/>
            <w:shd w:val="clear" w:color="auto" w:fill="F2DBDB"/>
          </w:tcPr>
          <w:p w14:paraId="63836312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htsgrundlage</w:t>
            </w:r>
          </w:p>
        </w:tc>
        <w:tc>
          <w:tcPr>
            <w:tcW w:w="2127" w:type="dxa"/>
            <w:shd w:val="clear" w:color="auto" w:fill="F2DBDB"/>
          </w:tcPr>
          <w:p w14:paraId="427CA373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 w:rsidRPr="00E82B0D">
              <w:rPr>
                <w:rFonts w:cs="Arial"/>
                <w:b/>
                <w:sz w:val="20"/>
              </w:rPr>
              <w:t>Empfänger</w:t>
            </w:r>
            <w:r>
              <w:rPr>
                <w:rFonts w:cs="Arial"/>
                <w:b/>
                <w:sz w:val="20"/>
              </w:rPr>
              <w:t xml:space="preserve"> (intern/ extern)</w:t>
            </w:r>
          </w:p>
        </w:tc>
        <w:tc>
          <w:tcPr>
            <w:tcW w:w="2184" w:type="dxa"/>
            <w:shd w:val="clear" w:color="auto" w:fill="F2DBDB"/>
          </w:tcPr>
          <w:p w14:paraId="42973A8F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 w:rsidRPr="00E82B0D">
              <w:rPr>
                <w:rFonts w:cs="Arial"/>
                <w:b/>
                <w:sz w:val="20"/>
              </w:rPr>
              <w:t>Löschfrist</w:t>
            </w:r>
          </w:p>
        </w:tc>
        <w:tc>
          <w:tcPr>
            <w:tcW w:w="1124" w:type="dxa"/>
            <w:shd w:val="clear" w:color="auto" w:fill="F2DBDB"/>
          </w:tcPr>
          <w:p w14:paraId="3EAE5A3D" w14:textId="4D3E33B5" w:rsidR="00E97002" w:rsidRPr="00C81B17" w:rsidRDefault="00E97002" w:rsidP="00070ECA">
            <w:pPr>
              <w:ind w:right="-79"/>
              <w:rPr>
                <w:rFonts w:cs="Arial"/>
                <w:sz w:val="20"/>
              </w:rPr>
            </w:pPr>
            <w:r w:rsidRPr="00C81B17">
              <w:rPr>
                <w:rFonts w:cs="Arial"/>
                <w:sz w:val="20"/>
              </w:rPr>
              <w:t xml:space="preserve">Techn. u. </w:t>
            </w:r>
            <w:proofErr w:type="spellStart"/>
            <w:r w:rsidRPr="00C81B17">
              <w:rPr>
                <w:rFonts w:cs="Arial"/>
                <w:sz w:val="20"/>
              </w:rPr>
              <w:t>organis</w:t>
            </w:r>
            <w:r w:rsidR="00072EE5">
              <w:rPr>
                <w:rFonts w:cs="Arial"/>
                <w:sz w:val="20"/>
              </w:rPr>
              <w:t>a</w:t>
            </w:r>
            <w:proofErr w:type="spellEnd"/>
            <w:r w:rsidRPr="00C81B17">
              <w:rPr>
                <w:rFonts w:cs="Arial"/>
                <w:sz w:val="20"/>
              </w:rPr>
              <w:t>. Maßnahmen</w:t>
            </w:r>
          </w:p>
        </w:tc>
        <w:tc>
          <w:tcPr>
            <w:tcW w:w="1086" w:type="dxa"/>
            <w:shd w:val="clear" w:color="auto" w:fill="F2DBDB"/>
          </w:tcPr>
          <w:p w14:paraId="41C8AB47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</w:t>
            </w:r>
          </w:p>
        </w:tc>
      </w:tr>
      <w:tr w:rsidR="00926028" w:rsidRPr="000D555F" w14:paraId="4D50EE97" w14:textId="77777777" w:rsidTr="0033657F">
        <w:tc>
          <w:tcPr>
            <w:tcW w:w="675" w:type="dxa"/>
            <w:shd w:val="clear" w:color="auto" w:fill="auto"/>
          </w:tcPr>
          <w:p w14:paraId="5302ADC3" w14:textId="0C79994A" w:rsidR="00926028" w:rsidRPr="000D555F" w:rsidRDefault="00637249" w:rsidP="00166C2F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.</w:t>
            </w:r>
          </w:p>
        </w:tc>
        <w:tc>
          <w:tcPr>
            <w:tcW w:w="12703" w:type="dxa"/>
            <w:gridSpan w:val="6"/>
            <w:shd w:val="clear" w:color="auto" w:fill="auto"/>
          </w:tcPr>
          <w:p w14:paraId="28D0EED4" w14:textId="11A52F9F" w:rsidR="00926028" w:rsidRPr="000D555F" w:rsidRDefault="00637249" w:rsidP="00166C2F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enstbetrieb</w:t>
            </w:r>
            <w:r w:rsidR="008C71B7">
              <w:rPr>
                <w:rFonts w:cs="Arial"/>
                <w:b/>
                <w:szCs w:val="22"/>
              </w:rPr>
              <w:t>/Personal</w:t>
            </w:r>
            <w:r w:rsidR="00253903">
              <w:rPr>
                <w:rFonts w:cs="Arial"/>
                <w:b/>
                <w:szCs w:val="22"/>
              </w:rPr>
              <w:t>/Verwaltung</w:t>
            </w:r>
          </w:p>
        </w:tc>
        <w:tc>
          <w:tcPr>
            <w:tcW w:w="1124" w:type="dxa"/>
            <w:shd w:val="clear" w:color="auto" w:fill="auto"/>
          </w:tcPr>
          <w:p w14:paraId="7266FE73" w14:textId="77777777" w:rsidR="00926028" w:rsidRPr="00C81B17" w:rsidRDefault="00926028" w:rsidP="00166C2F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743C6DE5" w14:textId="77777777" w:rsidR="00926028" w:rsidRPr="000D555F" w:rsidRDefault="00926028" w:rsidP="00166C2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9A1D10" w:rsidRPr="000D555F" w14:paraId="646F165E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5A782284" w14:textId="311099EC" w:rsidR="009A1D10" w:rsidRPr="00855986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4DD0F918" w14:textId="40F872AE" w:rsidR="003B680E" w:rsidRPr="00855986" w:rsidRDefault="003B680E" w:rsidP="003A2828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 </w:t>
            </w:r>
            <w:r w:rsidR="009A1D10" w:rsidRPr="00855986">
              <w:rPr>
                <w:rFonts w:cs="Arial"/>
                <w:szCs w:val="22"/>
              </w:rPr>
              <w:t>Dienstb</w:t>
            </w:r>
            <w:r w:rsidR="00EB5E19" w:rsidRPr="00855986">
              <w:rPr>
                <w:rFonts w:cs="Arial"/>
                <w:szCs w:val="22"/>
              </w:rPr>
              <w:t>esprechungen,</w:t>
            </w:r>
            <w:r w:rsidRPr="00855986">
              <w:rPr>
                <w:rFonts w:cs="Arial"/>
                <w:szCs w:val="22"/>
              </w:rPr>
              <w:t xml:space="preserve"> Elterngespräche, Gremiensitzungen, Gespräche mit externen Partnern (runder Tisch Landratsamt, Kommune, KVJS, Fachberatung, etc.)</w:t>
            </w:r>
            <w:r w:rsidR="00EB5E19" w:rsidRPr="00855986">
              <w:rPr>
                <w:rFonts w:cs="Arial"/>
                <w:szCs w:val="22"/>
              </w:rPr>
              <w:t xml:space="preserve">, Einstellungsgespräche, etc. </w:t>
            </w:r>
            <w:r w:rsidR="003A2828" w:rsidRPr="00855986">
              <w:rPr>
                <w:rFonts w:cs="Arial"/>
                <w:szCs w:val="22"/>
              </w:rPr>
              <w:t>per Videokonferenzsystem führen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64F0F112" w14:textId="5556471C" w:rsidR="009A1D10" w:rsidRPr="00855986" w:rsidRDefault="003B680E" w:rsidP="003B680E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Beteiligte Personen, z.B. </w:t>
            </w:r>
            <w:r w:rsidR="009A1D10" w:rsidRPr="00855986">
              <w:rPr>
                <w:rFonts w:cs="Arial"/>
                <w:szCs w:val="22"/>
              </w:rPr>
              <w:t>Mitarbeitende,</w:t>
            </w:r>
            <w:r w:rsidRPr="00855986">
              <w:rPr>
                <w:rFonts w:cs="Arial"/>
                <w:szCs w:val="22"/>
              </w:rPr>
              <w:t xml:space="preserve"> </w:t>
            </w:r>
            <w:r w:rsidR="009057E6" w:rsidRPr="00855986">
              <w:rPr>
                <w:rFonts w:cs="Arial"/>
                <w:szCs w:val="22"/>
              </w:rPr>
              <w:t xml:space="preserve">Sorgeberechtigte, </w:t>
            </w:r>
            <w:r w:rsidRPr="00855986">
              <w:rPr>
                <w:rFonts w:cs="Arial"/>
                <w:szCs w:val="22"/>
              </w:rPr>
              <w:t xml:space="preserve">Gremienmitglieder, </w:t>
            </w:r>
            <w:r w:rsidR="00EB5E19" w:rsidRPr="00855986">
              <w:rPr>
                <w:rFonts w:cs="Arial"/>
                <w:szCs w:val="22"/>
              </w:rPr>
              <w:t xml:space="preserve">Bewerberinnen und Bewerber, sonstige Externe, </w:t>
            </w:r>
            <w:r w:rsidRPr="00855986">
              <w:rPr>
                <w:rFonts w:cs="Arial"/>
                <w:szCs w:val="22"/>
              </w:rPr>
              <w:t>etc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6251C799" w14:textId="77777777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Vorname, Name, E-Mailadresse, Teilnehmer-IP-Adressen, Geräte-Hardwareinformationen</w:t>
            </w:r>
          </w:p>
          <w:p w14:paraId="0A5D3A33" w14:textId="76633423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i Einwahl mit dem Telefon: Angabe zur eingehenden und ausgehenden Rufnummer, Ländername, Start- und Endzeit. Ggf. können weitere Verbindungsdaten wie z.B. die IP-Adresse des Geräts gespeichert werden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6AA46594" w14:textId="1CD9BD00" w:rsidR="009A1D10" w:rsidRPr="00855986" w:rsidRDefault="00C416CE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§ 6 </w:t>
            </w:r>
            <w:r w:rsidR="005A1A01" w:rsidRPr="00855986">
              <w:rPr>
                <w:rFonts w:cs="Arial"/>
                <w:szCs w:val="22"/>
              </w:rPr>
              <w:t xml:space="preserve">Abs. </w:t>
            </w:r>
            <w:r w:rsidRPr="00855986">
              <w:rPr>
                <w:rFonts w:cs="Arial"/>
                <w:szCs w:val="22"/>
              </w:rPr>
              <w:t>1 Buchst. f)</w:t>
            </w:r>
            <w:r w:rsidR="005A1A01" w:rsidRPr="00855986">
              <w:rPr>
                <w:rFonts w:cs="Arial"/>
                <w:szCs w:val="22"/>
              </w:rPr>
              <w:t xml:space="preserve"> KDG</w:t>
            </w:r>
            <w:r w:rsidR="009A1D10" w:rsidRPr="00855986">
              <w:rPr>
                <w:rFonts w:cs="Arial"/>
                <w:szCs w:val="22"/>
              </w:rPr>
              <w:t xml:space="preserve"> </w:t>
            </w:r>
          </w:p>
          <w:p w14:paraId="358E7744" w14:textId="084A5EA9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Erfüllung eines Vertrages, Durchführung vorvertraglicher Maßnahmen, § 6 Abs. 1 </w:t>
            </w:r>
            <w:r w:rsidR="00C416CE" w:rsidRPr="00855986">
              <w:rPr>
                <w:rFonts w:cs="Arial"/>
                <w:szCs w:val="22"/>
              </w:rPr>
              <w:t xml:space="preserve">Buchst. </w:t>
            </w:r>
            <w:r w:rsidRPr="00855986">
              <w:rPr>
                <w:rFonts w:cs="Arial"/>
                <w:szCs w:val="22"/>
              </w:rPr>
              <w:t>c</w:t>
            </w:r>
            <w:r w:rsidR="00C416CE" w:rsidRPr="00855986">
              <w:rPr>
                <w:rFonts w:cs="Arial"/>
                <w:szCs w:val="22"/>
              </w:rPr>
              <w:t>)</w:t>
            </w:r>
            <w:r w:rsidRPr="00855986">
              <w:rPr>
                <w:rFonts w:cs="Arial"/>
                <w:szCs w:val="22"/>
              </w:rPr>
              <w:t xml:space="preserve"> KDG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D4C78F6" w14:textId="77777777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Organisatorinnen/ Organisatoren,</w:t>
            </w:r>
          </w:p>
          <w:p w14:paraId="35824325" w14:textId="79C981C8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Anbieter des Videokonferenzsystems</w:t>
            </w:r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702278CC" w14:textId="77777777" w:rsidR="003F2380" w:rsidRPr="00855986" w:rsidRDefault="003F2380" w:rsidP="008D0C7E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Für Webex-Meetings 60 Tage,</w:t>
            </w:r>
          </w:p>
          <w:p w14:paraId="63A9B492" w14:textId="492E720B" w:rsidR="003F2380" w:rsidRPr="00855986" w:rsidRDefault="003F2380" w:rsidP="008D0C7E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Alle weiteren Löschfristen werden vom Hersteller vorgegeben (</w:t>
            </w:r>
            <w:r w:rsidRPr="00C83F78">
              <w:rPr>
                <w:rFonts w:cs="Arial"/>
                <w:szCs w:val="22"/>
              </w:rPr>
              <w:t>cisco-webex-app-and-messaging-privacy-data-sheet</w:t>
            </w:r>
            <w:r w:rsidRPr="00855986">
              <w:rPr>
                <w:rFonts w:cs="Arial"/>
                <w:szCs w:val="22"/>
              </w:rPr>
              <w:t>.pdf)</w:t>
            </w:r>
          </w:p>
          <w:p w14:paraId="6156BB4E" w14:textId="759EBC6E" w:rsidR="003B680E" w:rsidRPr="00855986" w:rsidRDefault="003B680E" w:rsidP="00A263D9">
            <w:pPr>
              <w:spacing w:before="120" w:after="120"/>
              <w:ind w:right="-108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575C8982" w14:textId="73CCA995" w:rsidR="009A1D10" w:rsidRPr="00855986" w:rsidRDefault="003A2828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Die</w:t>
            </w:r>
            <w:r w:rsidRPr="00855986">
              <w:rPr>
                <w:rFonts w:cs="Arial"/>
                <w:color w:val="FF0000"/>
                <w:szCs w:val="22"/>
              </w:rPr>
              <w:t xml:space="preserve"> </w:t>
            </w:r>
            <w:r w:rsidRPr="00855986">
              <w:rPr>
                <w:rFonts w:cs="Arial"/>
                <w:szCs w:val="22"/>
              </w:rPr>
              <w:t>Videokonferenz selbst wird nicht aufgezeichnet; damit ist das Thema Löschung hier nicht relevant</w:t>
            </w:r>
          </w:p>
        </w:tc>
        <w:tc>
          <w:tcPr>
            <w:tcW w:w="1086" w:type="dxa"/>
          </w:tcPr>
          <w:p w14:paraId="141428D4" w14:textId="0E6807FC" w:rsidR="009A1D10" w:rsidRPr="00514C5A" w:rsidRDefault="009A1D10" w:rsidP="009A1D10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48022D" w:rsidRPr="000D555F" w14:paraId="4A970EE6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2C8D2DAB" w14:textId="45A20049" w:rsidR="0048022D" w:rsidRPr="00855986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lastRenderedPageBreak/>
              <w:t>2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3F1DC9E5" w14:textId="03F52641" w:rsidR="0048022D" w:rsidRPr="00855986" w:rsidRDefault="001F221F" w:rsidP="00006645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trieb einer Homepage</w:t>
            </w:r>
            <w:r w:rsidR="0075542F" w:rsidRPr="00855986">
              <w:rPr>
                <w:rFonts w:cs="Arial"/>
                <w:szCs w:val="22"/>
              </w:rPr>
              <w:t xml:space="preserve"> zur Außendarste</w:t>
            </w:r>
            <w:r w:rsidR="00EB5E19" w:rsidRPr="00855986">
              <w:rPr>
                <w:rFonts w:cs="Arial"/>
                <w:szCs w:val="22"/>
              </w:rPr>
              <w:t>llung de</w:t>
            </w:r>
            <w:r w:rsidR="00006645" w:rsidRPr="00855986">
              <w:rPr>
                <w:rFonts w:cs="Arial"/>
                <w:szCs w:val="22"/>
              </w:rPr>
              <w:t xml:space="preserve">r Kath. Kita (i.d.R. unter </w:t>
            </w:r>
            <w:r w:rsidR="00D26A43" w:rsidRPr="00855986">
              <w:rPr>
                <w:rFonts w:cs="Arial"/>
                <w:szCs w:val="22"/>
              </w:rPr>
              <w:t>dem Dach</w:t>
            </w:r>
            <w:r w:rsidR="005A1A01" w:rsidRPr="00855986">
              <w:rPr>
                <w:rFonts w:cs="Arial"/>
                <w:szCs w:val="22"/>
              </w:rPr>
              <w:t>/</w:t>
            </w:r>
            <w:r w:rsidR="00D26A43" w:rsidRPr="00855986">
              <w:rPr>
                <w:rFonts w:cs="Arial"/>
                <w:szCs w:val="22"/>
              </w:rPr>
              <w:t xml:space="preserve"> </w:t>
            </w:r>
            <w:r w:rsidR="00006645" w:rsidRPr="00855986">
              <w:rPr>
                <w:rFonts w:cs="Arial"/>
                <w:szCs w:val="22"/>
              </w:rPr>
              <w:t>der Homepage</w:t>
            </w:r>
            <w:r w:rsidR="00EB5E19" w:rsidRPr="00855986">
              <w:rPr>
                <w:rFonts w:cs="Arial"/>
                <w:szCs w:val="22"/>
              </w:rPr>
              <w:t xml:space="preserve"> der </w:t>
            </w:r>
            <w:r w:rsidR="005A1A01" w:rsidRPr="00855986">
              <w:rPr>
                <w:rFonts w:cs="Arial"/>
                <w:szCs w:val="22"/>
              </w:rPr>
              <w:t xml:space="preserve">Kath. </w:t>
            </w:r>
            <w:r w:rsidR="00EB5E19" w:rsidRPr="00855986">
              <w:rPr>
                <w:rFonts w:cs="Arial"/>
                <w:szCs w:val="22"/>
              </w:rPr>
              <w:t>Kirchengemeinde)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4D728AF" w14:textId="238ED497" w:rsidR="0048022D" w:rsidRPr="00855986" w:rsidRDefault="003B680E" w:rsidP="00EB5E1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Beschäftigte, </w:t>
            </w:r>
            <w:r w:rsidR="009057E6" w:rsidRPr="00855986">
              <w:rPr>
                <w:rFonts w:cs="Arial"/>
                <w:szCs w:val="22"/>
              </w:rPr>
              <w:t>Sorgeberechtigte</w:t>
            </w:r>
            <w:r w:rsidR="00EB5E19" w:rsidRPr="00855986">
              <w:rPr>
                <w:rFonts w:cs="Arial"/>
                <w:szCs w:val="22"/>
              </w:rPr>
              <w:t>, Interessenten, Bewerberinnen und Bewerber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7D40C140" w14:textId="77777777" w:rsidR="0048022D" w:rsidRPr="00855986" w:rsidRDefault="00A27EF6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Teilnehmer-IP-Adressen, Geräte-Hardwareinformationen, ggfs. Nutzerverhalten und Standort des Besucher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3842A1DF" w14:textId="3C16D757" w:rsidR="0048022D" w:rsidRPr="00855986" w:rsidRDefault="00C416CE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§ 6 Abs. 1 Buchst.</w:t>
            </w:r>
            <w:r w:rsidR="00A27EF6" w:rsidRPr="00855986">
              <w:rPr>
                <w:rFonts w:cs="Arial"/>
                <w:szCs w:val="22"/>
              </w:rPr>
              <w:t xml:space="preserve"> g) KDG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6F48B7F5" w14:textId="77777777" w:rsidR="0048022D" w:rsidRPr="00855986" w:rsidRDefault="00A27EF6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proofErr w:type="spellStart"/>
            <w:r w:rsidRPr="00855986">
              <w:rPr>
                <w:rFonts w:cs="Arial"/>
                <w:szCs w:val="22"/>
              </w:rPr>
              <w:t>WebCommerce</w:t>
            </w:r>
            <w:proofErr w:type="spellEnd"/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5CDEABE3" w14:textId="54303A7A" w:rsidR="00F41B9F" w:rsidRPr="00855986" w:rsidRDefault="00704BDC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Server-Logdaten </w:t>
            </w:r>
            <w:r w:rsidR="00F41B9F" w:rsidRPr="00855986">
              <w:rPr>
                <w:rFonts w:cs="Arial"/>
                <w:szCs w:val="22"/>
              </w:rPr>
              <w:t>werden beim Besuch der Homepage durch den Anbieter gespeichert.</w:t>
            </w:r>
          </w:p>
          <w:p w14:paraId="53C62AF0" w14:textId="6C2B7DE9" w:rsidR="00D00D4E" w:rsidRPr="00855986" w:rsidRDefault="001D7AF5" w:rsidP="00B25D7E">
            <w:pPr>
              <w:spacing w:before="120" w:after="120"/>
              <w:ind w:right="-108"/>
              <w:rPr>
                <w:rFonts w:cs="Arial"/>
                <w:color w:val="FF0000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die L</w:t>
            </w:r>
            <w:r w:rsidR="00537B67" w:rsidRPr="00855986">
              <w:rPr>
                <w:rFonts w:cs="Arial"/>
                <w:color w:val="auto"/>
                <w:szCs w:val="22"/>
              </w:rPr>
              <w:t>öschung</w:t>
            </w:r>
            <w:r w:rsidRPr="00855986">
              <w:rPr>
                <w:rFonts w:cs="Arial"/>
                <w:color w:val="auto"/>
                <w:szCs w:val="22"/>
              </w:rPr>
              <w:t xml:space="preserve"> </w:t>
            </w:r>
            <w:r w:rsidR="009C3419" w:rsidRPr="00855986">
              <w:rPr>
                <w:rFonts w:cs="Arial"/>
                <w:color w:val="auto"/>
                <w:szCs w:val="22"/>
              </w:rPr>
              <w:t>erfolgt nach 30 Tagen.</w:t>
            </w:r>
          </w:p>
        </w:tc>
        <w:tc>
          <w:tcPr>
            <w:tcW w:w="1124" w:type="dxa"/>
            <w:shd w:val="clear" w:color="auto" w:fill="auto"/>
          </w:tcPr>
          <w:p w14:paraId="746A199E" w14:textId="057D6735" w:rsidR="0048022D" w:rsidRPr="00514C5A" w:rsidRDefault="0048022D" w:rsidP="00A263D9">
            <w:pPr>
              <w:spacing w:before="120" w:after="120"/>
              <w:ind w:right="-108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2565B9D6" w14:textId="40C1CC9E" w:rsidR="0048022D" w:rsidRPr="00514C5A" w:rsidRDefault="0048022D" w:rsidP="00B07655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1F221F" w:rsidRPr="000D555F" w14:paraId="49A9E4AE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20236453" w14:textId="0A1CB728" w:rsidR="001F221F" w:rsidRPr="00855986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08CC84AB" w14:textId="55478FBE" w:rsidR="001F221F" w:rsidRPr="00855986" w:rsidRDefault="001F221F" w:rsidP="004862E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Vertrieb eines Newsletters</w:t>
            </w:r>
            <w:r w:rsidR="00006645" w:rsidRPr="00855986">
              <w:rPr>
                <w:rFonts w:cs="Arial"/>
                <w:szCs w:val="22"/>
              </w:rPr>
              <w:t xml:space="preserve">,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290A56A9" w14:textId="356250BA" w:rsidR="001F221F" w:rsidRPr="00855986" w:rsidRDefault="0075542F" w:rsidP="000C6BB1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Interessenten</w:t>
            </w:r>
            <w:r w:rsidR="00D26A43" w:rsidRPr="00855986">
              <w:rPr>
                <w:rFonts w:cs="Arial"/>
                <w:szCs w:val="22"/>
              </w:rPr>
              <w:t xml:space="preserve">, </w:t>
            </w:r>
            <w:r w:rsidR="000C6BB1" w:rsidRPr="00855986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0CAB5043" w14:textId="49F41699" w:rsidR="001F221F" w:rsidRPr="00855986" w:rsidRDefault="00F00401" w:rsidP="004B1426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E-Mailadresse,</w:t>
            </w:r>
            <w:r w:rsidR="00712538" w:rsidRPr="00855986">
              <w:rPr>
                <w:rFonts w:cs="Arial"/>
                <w:szCs w:val="22"/>
              </w:rPr>
              <w:t xml:space="preserve"> </w:t>
            </w:r>
            <w:r w:rsidR="0075542F" w:rsidRPr="00855986">
              <w:rPr>
                <w:rFonts w:cs="Arial"/>
                <w:szCs w:val="22"/>
              </w:rPr>
              <w:t>Teilnehmer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2332DD07" w14:textId="3603DB5E" w:rsidR="001F221F" w:rsidRPr="00855986" w:rsidRDefault="00C416CE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§ 6 Abs. 1 Buchst.</w:t>
            </w:r>
            <w:r w:rsidR="0075542F" w:rsidRPr="00855986">
              <w:rPr>
                <w:rFonts w:cs="Arial"/>
                <w:szCs w:val="22"/>
              </w:rPr>
              <w:t xml:space="preserve"> b) KDG (Einwilligung)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1562257" w14:textId="62E53FA0" w:rsidR="001F221F" w:rsidRPr="00855986" w:rsidRDefault="001F221F" w:rsidP="0048022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39C4B94B" w14:textId="77777777" w:rsidR="001F221F" w:rsidRPr="00855986" w:rsidRDefault="0075542F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Nach Widerruf der Einwilligung oder Widerruf für das Informationsangebot</w:t>
            </w:r>
          </w:p>
          <w:p w14:paraId="10706AC8" w14:textId="65F00D62" w:rsidR="00637249" w:rsidRPr="00855986" w:rsidRDefault="00637249" w:rsidP="0048022D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24ED16B3" w14:textId="77777777" w:rsidR="007A7E8E" w:rsidRPr="00514C5A" w:rsidRDefault="007A7E8E" w:rsidP="00BB15CC">
            <w:pPr>
              <w:spacing w:line="240" w:lineRule="auto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368C912B" w14:textId="50BE5FD6" w:rsidR="001F221F" w:rsidRPr="00514C5A" w:rsidRDefault="001F221F" w:rsidP="00EB35D1">
            <w:pPr>
              <w:spacing w:before="120" w:after="120"/>
              <w:rPr>
                <w:rFonts w:cs="Arial"/>
                <w:b/>
                <w:szCs w:val="22"/>
                <w:highlight w:val="lightGray"/>
              </w:rPr>
            </w:pPr>
          </w:p>
        </w:tc>
      </w:tr>
      <w:tr w:rsidR="004862EC" w:rsidRPr="000D555F" w14:paraId="1C30775C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48EDEBB2" w14:textId="77777777" w:rsidR="004862EC" w:rsidRPr="00855986" w:rsidRDefault="004862EC" w:rsidP="0048022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6A77DE88" w14:textId="182FEE41" w:rsidR="004862EC" w:rsidRPr="00855986" w:rsidRDefault="004862EC" w:rsidP="004862E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Elterninformation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13A10391" w14:textId="7C4D38BE" w:rsidR="004862EC" w:rsidRPr="00855986" w:rsidRDefault="000C6BB1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23128454" w14:textId="1ED0D00F" w:rsidR="004862EC" w:rsidRPr="00855986" w:rsidRDefault="004B1426" w:rsidP="00D9726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Kontaktdaten, Mailadressen</w:t>
            </w:r>
            <w:r w:rsidR="000C6BB1" w:rsidRPr="00855986">
              <w:rPr>
                <w:rFonts w:cs="Arial"/>
                <w:szCs w:val="22"/>
              </w:rPr>
              <w:t xml:space="preserve"> Sorgeberechtigt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186B5C44" w14:textId="202EB164" w:rsidR="004862EC" w:rsidRPr="00855986" w:rsidRDefault="00F00401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§ 6 Abs. 1 c)</w:t>
            </w:r>
            <w:r w:rsidR="00EE100C" w:rsidRPr="00855986">
              <w:rPr>
                <w:rFonts w:cs="Arial"/>
                <w:szCs w:val="22"/>
              </w:rPr>
              <w:t>; Erfüllung des Aufnahmevertrag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5270AC23" w14:textId="77777777" w:rsidR="004862EC" w:rsidRPr="00855986" w:rsidRDefault="004862EC" w:rsidP="0048022D">
            <w:pPr>
              <w:spacing w:before="120" w:after="120"/>
              <w:rPr>
                <w:rFonts w:cs="Arial"/>
                <w:szCs w:val="22"/>
              </w:rPr>
            </w:pPr>
          </w:p>
          <w:p w14:paraId="133B0140" w14:textId="77777777" w:rsidR="00565975" w:rsidRPr="00855986" w:rsidRDefault="00565975" w:rsidP="0048022D">
            <w:pPr>
              <w:spacing w:before="120" w:after="120"/>
              <w:rPr>
                <w:rFonts w:cs="Arial"/>
                <w:szCs w:val="22"/>
              </w:rPr>
            </w:pPr>
          </w:p>
          <w:p w14:paraId="200AC2B0" w14:textId="77777777" w:rsidR="00565975" w:rsidRPr="00855986" w:rsidRDefault="00565975" w:rsidP="0048022D">
            <w:pPr>
              <w:spacing w:before="120" w:after="120"/>
              <w:rPr>
                <w:rFonts w:cs="Arial"/>
                <w:szCs w:val="22"/>
              </w:rPr>
            </w:pPr>
          </w:p>
          <w:p w14:paraId="69BF56B2" w14:textId="37645B2E" w:rsidR="00565975" w:rsidRPr="00855986" w:rsidRDefault="00565975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Bei Nutzung von </w:t>
            </w:r>
            <w:proofErr w:type="spellStart"/>
            <w:r w:rsidRPr="00855986">
              <w:rPr>
                <w:rFonts w:cs="Arial"/>
                <w:szCs w:val="22"/>
              </w:rPr>
              <w:t>Stay</w:t>
            </w:r>
            <w:proofErr w:type="spellEnd"/>
            <w:r w:rsidRPr="00855986">
              <w:rPr>
                <w:rFonts w:cs="Arial"/>
                <w:szCs w:val="22"/>
              </w:rPr>
              <w:t xml:space="preserve"> </w:t>
            </w:r>
            <w:proofErr w:type="spellStart"/>
            <w:r w:rsidRPr="00855986">
              <w:rPr>
                <w:rFonts w:cs="Arial"/>
                <w:szCs w:val="22"/>
              </w:rPr>
              <w:t>informded</w:t>
            </w:r>
            <w:proofErr w:type="spellEnd"/>
            <w:r w:rsidRPr="00855986">
              <w:rPr>
                <w:rFonts w:cs="Arial"/>
                <w:szCs w:val="22"/>
              </w:rPr>
              <w:t xml:space="preserve">, Fa. </w:t>
            </w:r>
            <w:proofErr w:type="spellStart"/>
            <w:r w:rsidRPr="00855986">
              <w:rPr>
                <w:rFonts w:cs="Arial"/>
                <w:szCs w:val="22"/>
              </w:rPr>
              <w:t>Stay</w:t>
            </w:r>
            <w:proofErr w:type="spellEnd"/>
            <w:r w:rsidRPr="00855986">
              <w:rPr>
                <w:rFonts w:cs="Arial"/>
                <w:szCs w:val="22"/>
              </w:rPr>
              <w:t xml:space="preserve"> </w:t>
            </w:r>
            <w:proofErr w:type="spellStart"/>
            <w:r w:rsidRPr="00855986">
              <w:rPr>
                <w:rFonts w:cs="Arial"/>
                <w:szCs w:val="22"/>
              </w:rPr>
              <w:t>informed</w:t>
            </w:r>
            <w:proofErr w:type="spellEnd"/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21C13B7E" w14:textId="77777777" w:rsidR="004862EC" w:rsidRPr="00855986" w:rsidRDefault="004B1426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Nach Beendigung des Aufnahmevertrages</w:t>
            </w:r>
          </w:p>
          <w:p w14:paraId="6C6DDB21" w14:textId="3AC3165F" w:rsidR="004B1426" w:rsidRPr="00855986" w:rsidRDefault="004B1426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Bei Nutzung von </w:t>
            </w:r>
            <w:proofErr w:type="spellStart"/>
            <w:r w:rsidR="00712538" w:rsidRPr="00855986">
              <w:rPr>
                <w:rFonts w:cs="Arial"/>
                <w:szCs w:val="22"/>
              </w:rPr>
              <w:t>S</w:t>
            </w:r>
            <w:r w:rsidRPr="00855986">
              <w:rPr>
                <w:rFonts w:cs="Arial"/>
                <w:szCs w:val="22"/>
              </w:rPr>
              <w:t>tay</w:t>
            </w:r>
            <w:proofErr w:type="spellEnd"/>
            <w:r w:rsidRPr="00855986">
              <w:rPr>
                <w:rFonts w:cs="Arial"/>
                <w:szCs w:val="22"/>
              </w:rPr>
              <w:t xml:space="preserve"> </w:t>
            </w:r>
            <w:proofErr w:type="spellStart"/>
            <w:r w:rsidRPr="00855986">
              <w:rPr>
                <w:rFonts w:cs="Arial"/>
                <w:szCs w:val="22"/>
              </w:rPr>
              <w:t>informed</w:t>
            </w:r>
            <w:proofErr w:type="spellEnd"/>
            <w:r w:rsidR="00565975" w:rsidRPr="00855986">
              <w:rPr>
                <w:rFonts w:cs="Arial"/>
                <w:szCs w:val="22"/>
              </w:rPr>
              <w:t>; Stammdaten; Nachrichtendaten</w:t>
            </w:r>
            <w:r w:rsidRPr="00855986">
              <w:rPr>
                <w:rFonts w:cs="Arial"/>
                <w:szCs w:val="22"/>
              </w:rPr>
              <w:t xml:space="preserve"> </w:t>
            </w:r>
            <w:r w:rsidR="00D82A61" w:rsidRPr="00855986">
              <w:rPr>
                <w:rFonts w:cs="Arial"/>
                <w:szCs w:val="22"/>
              </w:rPr>
              <w:t>Lösch</w:t>
            </w:r>
            <w:r w:rsidR="00D82A61" w:rsidRPr="00855986">
              <w:rPr>
                <w:rFonts w:cs="Arial"/>
                <w:szCs w:val="22"/>
              </w:rPr>
              <w:lastRenderedPageBreak/>
              <w:t>frist wie oben. Löschung erfolgt durch örtlichen Administrator</w:t>
            </w:r>
          </w:p>
        </w:tc>
        <w:tc>
          <w:tcPr>
            <w:tcW w:w="1124" w:type="dxa"/>
            <w:shd w:val="clear" w:color="auto" w:fill="auto"/>
          </w:tcPr>
          <w:p w14:paraId="4D7C737A" w14:textId="77777777" w:rsidR="004862EC" w:rsidRPr="00514C5A" w:rsidRDefault="004862EC" w:rsidP="00BB15CC">
            <w:pPr>
              <w:spacing w:line="240" w:lineRule="auto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3A66FE24" w14:textId="77777777" w:rsidR="004862EC" w:rsidRPr="00514C5A" w:rsidRDefault="004862EC" w:rsidP="0048022D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460722" w:rsidRPr="000D555F" w14:paraId="25B04E30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15B6BAAF" w14:textId="07439538" w:rsidR="00460722" w:rsidRPr="001632D4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1E248C64" w14:textId="775CB0DA" w:rsidR="00460722" w:rsidRPr="001632D4" w:rsidRDefault="00BF31A6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Bewerbungsverfahren für ein Beschäftigungsverhältnis</w:t>
            </w:r>
            <w:r w:rsidR="00981B11" w:rsidRPr="001632D4">
              <w:rPr>
                <w:rFonts w:cs="Arial"/>
                <w:szCs w:val="22"/>
              </w:rPr>
              <w:t xml:space="preserve">, Auszubildendenverhältnis, Praktikantenverhältnis, </w:t>
            </w:r>
            <w:r w:rsidR="005A1A01" w:rsidRPr="001632D4">
              <w:rPr>
                <w:rFonts w:cs="Arial"/>
                <w:szCs w:val="22"/>
              </w:rPr>
              <w:t>Freiwilliges Soziales Jahr (</w:t>
            </w:r>
            <w:r w:rsidR="00981B11" w:rsidRPr="001632D4">
              <w:rPr>
                <w:rFonts w:cs="Arial"/>
                <w:szCs w:val="22"/>
              </w:rPr>
              <w:t>FSJ</w:t>
            </w:r>
            <w:r w:rsidR="005A1A01" w:rsidRPr="001632D4">
              <w:rPr>
                <w:rFonts w:cs="Arial"/>
                <w:szCs w:val="22"/>
              </w:rPr>
              <w:t>)</w:t>
            </w:r>
            <w:r w:rsidR="00981B11" w:rsidRPr="001632D4">
              <w:rPr>
                <w:rFonts w:cs="Arial"/>
                <w:szCs w:val="22"/>
              </w:rPr>
              <w:t>, Bundesfreiwilligendienst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B2A905F" w14:textId="770002CE" w:rsidR="00460722" w:rsidRPr="001632D4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Bewerberinnen und Bewerber</w:t>
            </w:r>
            <w:r w:rsidR="00613AE9" w:rsidRPr="001632D4">
              <w:rPr>
                <w:rFonts w:cs="Arial"/>
                <w:szCs w:val="22"/>
              </w:rPr>
              <w:t>, Initiativbewerbende, Beschäftigte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2AF1879F" w14:textId="74673361" w:rsidR="00460722" w:rsidRPr="001632D4" w:rsidRDefault="00BF31A6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, Vorname, Kontaktdaten</w:t>
            </w:r>
            <w:r w:rsidR="00C416CE" w:rsidRPr="001632D4">
              <w:rPr>
                <w:rFonts w:cs="Arial"/>
                <w:szCs w:val="22"/>
              </w:rPr>
              <w:t>, Lebenslauf, Qualifikationen und Zeugnisse, sonst. Bewerbungsunterlagen</w:t>
            </w:r>
            <w:r w:rsidR="00613AE9" w:rsidRPr="001632D4">
              <w:rPr>
                <w:rFonts w:cs="Arial"/>
                <w:szCs w:val="22"/>
              </w:rPr>
              <w:t>, Gesundheitsdaten insb. Behinderungsgrad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7057E03D" w14:textId="7C48B945" w:rsidR="00C416CE" w:rsidRPr="001632D4" w:rsidRDefault="00C416CE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6 Abs. 1 Buchst. c) KDG</w:t>
            </w:r>
          </w:p>
          <w:p w14:paraId="3BCC025B" w14:textId="77777777" w:rsidR="00460722" w:rsidRPr="001632D4" w:rsidRDefault="00BF31A6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53 KDG</w:t>
            </w:r>
          </w:p>
          <w:p w14:paraId="0EECA306" w14:textId="44C4F65B" w:rsidR="005A1A01" w:rsidRPr="001632D4" w:rsidRDefault="005A1A01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15 Abs. 4 Allgemeines Gleichbehandlungsgesetz (AGG)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0CD9170F" w14:textId="56AC523E" w:rsidR="00460722" w:rsidRPr="001632D4" w:rsidRDefault="007D1A9C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Im Bewerbungsprozess</w:t>
            </w:r>
            <w:r w:rsidR="00006645" w:rsidRPr="001632D4">
              <w:rPr>
                <w:rFonts w:cs="Arial"/>
                <w:szCs w:val="22"/>
              </w:rPr>
              <w:t>:</w:t>
            </w:r>
            <w:r w:rsidRPr="001632D4">
              <w:rPr>
                <w:rFonts w:cs="Arial"/>
                <w:szCs w:val="22"/>
              </w:rPr>
              <w:t xml:space="preserve"> Beteiligte</w:t>
            </w:r>
            <w:r w:rsidR="00C416CE" w:rsidRPr="001632D4">
              <w:rPr>
                <w:rFonts w:cs="Arial"/>
                <w:szCs w:val="22"/>
              </w:rPr>
              <w:t>, z.B. Lei</w:t>
            </w:r>
            <w:r w:rsidR="005A1A01" w:rsidRPr="001632D4">
              <w:rPr>
                <w:rFonts w:cs="Arial"/>
                <w:szCs w:val="22"/>
              </w:rPr>
              <w:t>tung Kindertageseinrichtung, Kindergartengeschäftsführung (KGF)</w:t>
            </w:r>
            <w:r w:rsidR="00C416CE" w:rsidRPr="001632D4">
              <w:rPr>
                <w:rFonts w:cs="Arial"/>
                <w:szCs w:val="22"/>
              </w:rPr>
              <w:t>, Stiftungsrat</w:t>
            </w:r>
          </w:p>
          <w:p w14:paraId="29D576D2" w14:textId="77777777" w:rsidR="00981B11" w:rsidRPr="001632D4" w:rsidRDefault="00981B11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bei FSJ, Bundesfreiwilligendienst: Träger </w:t>
            </w:r>
            <w:r w:rsidR="0010358F" w:rsidRPr="001632D4">
              <w:rPr>
                <w:rFonts w:cs="Arial"/>
                <w:szCs w:val="22"/>
              </w:rPr>
              <w:t xml:space="preserve">des Freiwilligendienstes </w:t>
            </w:r>
            <w:r w:rsidRPr="001632D4">
              <w:rPr>
                <w:rFonts w:cs="Arial"/>
                <w:szCs w:val="22"/>
              </w:rPr>
              <w:t>i.d.R. Caritasverband der Erzdiözese Freiburg</w:t>
            </w:r>
            <w:r w:rsidR="005A1A01" w:rsidRPr="001632D4">
              <w:rPr>
                <w:rFonts w:cs="Arial"/>
                <w:szCs w:val="22"/>
              </w:rPr>
              <w:t xml:space="preserve"> e.V.</w:t>
            </w:r>
            <w:r w:rsidRPr="001632D4">
              <w:rPr>
                <w:rFonts w:cs="Arial"/>
                <w:szCs w:val="22"/>
              </w:rPr>
              <w:t xml:space="preserve">  </w:t>
            </w:r>
          </w:p>
          <w:p w14:paraId="2736E2DD" w14:textId="51987257" w:rsidR="00613AE9" w:rsidRPr="001632D4" w:rsidRDefault="00613AE9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vertretungen/Schwerbehindertenvertretungen</w:t>
            </w:r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21365D4E" w14:textId="77777777" w:rsidR="00FC1D35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Fall 1: Bei Absage:</w:t>
            </w:r>
          </w:p>
          <w:p w14:paraId="7FAA0F46" w14:textId="19C09C2D" w:rsidR="00732D1F" w:rsidRPr="009065C4" w:rsidRDefault="00981B11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6</w:t>
            </w:r>
            <w:r w:rsidR="00732D1F" w:rsidRPr="009065C4">
              <w:rPr>
                <w:rFonts w:cs="Arial"/>
                <w:szCs w:val="22"/>
              </w:rPr>
              <w:t xml:space="preserve"> Monate nach </w:t>
            </w:r>
            <w:r w:rsidR="00FC1D35" w:rsidRPr="009065C4">
              <w:rPr>
                <w:rFonts w:cs="Arial"/>
                <w:szCs w:val="22"/>
              </w:rPr>
              <w:t>Absage</w:t>
            </w:r>
            <w:r w:rsidR="00732D1F" w:rsidRPr="009065C4">
              <w:rPr>
                <w:rFonts w:cs="Arial"/>
                <w:szCs w:val="22"/>
              </w:rPr>
              <w:t xml:space="preserve"> bei erfolgloser Bewerbung</w:t>
            </w:r>
            <w:r w:rsidR="00C416CE" w:rsidRPr="009065C4">
              <w:rPr>
                <w:rFonts w:cs="Arial"/>
                <w:szCs w:val="22"/>
              </w:rPr>
              <w:t xml:space="preserve"> (</w:t>
            </w:r>
            <w:r w:rsidR="00B64146" w:rsidRPr="009065C4">
              <w:rPr>
                <w:rFonts w:cs="Arial"/>
                <w:szCs w:val="22"/>
              </w:rPr>
              <w:t xml:space="preserve">auch </w:t>
            </w:r>
            <w:r w:rsidR="00C416CE" w:rsidRPr="009065C4">
              <w:rPr>
                <w:rFonts w:cs="Arial"/>
                <w:szCs w:val="22"/>
              </w:rPr>
              <w:t>wegen Abwehrung von AGG-Ansprüchen)</w:t>
            </w:r>
          </w:p>
          <w:p w14:paraId="3A18EC36" w14:textId="76BB91EA" w:rsidR="00732D1F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O</w:t>
            </w:r>
            <w:r w:rsidR="00732D1F" w:rsidRPr="009065C4">
              <w:rPr>
                <w:rFonts w:cs="Arial"/>
                <w:szCs w:val="22"/>
              </w:rPr>
              <w:t>der</w:t>
            </w:r>
          </w:p>
          <w:p w14:paraId="48E67C36" w14:textId="732A66BB" w:rsidR="00FC1D35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Verbleib im Bewerberpool bei schriftlichem Einverständnis der/des Bewerbenden</w:t>
            </w:r>
          </w:p>
          <w:p w14:paraId="3CB414D0" w14:textId="638F3339" w:rsidR="00FC1D35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</w:p>
          <w:p w14:paraId="07ACEC60" w14:textId="0D342A1D" w:rsidR="00FC1D35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Fall 2 Einstellung</w:t>
            </w:r>
          </w:p>
          <w:p w14:paraId="1DC49404" w14:textId="590B2493" w:rsidR="00EB5E19" w:rsidRPr="009065C4" w:rsidRDefault="00732D1F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Bei Eins</w:t>
            </w:r>
            <w:r w:rsidR="00EB5E19" w:rsidRPr="009065C4">
              <w:rPr>
                <w:rFonts w:cs="Arial"/>
                <w:szCs w:val="22"/>
              </w:rPr>
              <w:t>tellung Übergabe Daten an</w:t>
            </w:r>
            <w:r w:rsidR="00981B11" w:rsidRPr="009065C4">
              <w:rPr>
                <w:rFonts w:cs="Arial"/>
                <w:szCs w:val="22"/>
              </w:rPr>
              <w:t xml:space="preserve"> </w:t>
            </w:r>
            <w:r w:rsidR="00981B11" w:rsidRPr="009065C4">
              <w:rPr>
                <w:rFonts w:cs="Arial"/>
                <w:szCs w:val="22"/>
              </w:rPr>
              <w:lastRenderedPageBreak/>
              <w:t>zuständige</w:t>
            </w:r>
            <w:r w:rsidR="00EB5E19" w:rsidRPr="009065C4">
              <w:rPr>
                <w:rFonts w:cs="Arial"/>
                <w:szCs w:val="22"/>
              </w:rPr>
              <w:t xml:space="preserve"> Personalabteilung</w:t>
            </w:r>
            <w:r w:rsidR="00FC1D35" w:rsidRPr="009065C4">
              <w:rPr>
                <w:rFonts w:cs="Arial"/>
                <w:szCs w:val="22"/>
              </w:rPr>
              <w:t xml:space="preserve"> (Aufbewahrung bis 6 Monate nach Austrittsdatum)</w:t>
            </w:r>
          </w:p>
          <w:p w14:paraId="692AB027" w14:textId="16C7F55C" w:rsidR="00637249" w:rsidRPr="00C416CE" w:rsidRDefault="00637249" w:rsidP="00732D1F">
            <w:pPr>
              <w:spacing w:before="120" w:after="120"/>
              <w:rPr>
                <w:rFonts w:cs="Arial"/>
                <w:color w:val="FF0000"/>
                <w:szCs w:val="22"/>
                <w:highlight w:val="green"/>
              </w:rPr>
            </w:pPr>
          </w:p>
        </w:tc>
        <w:tc>
          <w:tcPr>
            <w:tcW w:w="1124" w:type="dxa"/>
            <w:shd w:val="clear" w:color="auto" w:fill="auto"/>
          </w:tcPr>
          <w:p w14:paraId="4145B892" w14:textId="31AE79ED" w:rsidR="00613AE9" w:rsidRPr="00C9394F" w:rsidRDefault="00613AE9" w:rsidP="00613AE9">
            <w:pPr>
              <w:spacing w:line="240" w:lineRule="auto"/>
              <w:rPr>
                <w:rFonts w:asciiTheme="minorHAnsi" w:hAnsiTheme="minorHAnsi"/>
                <w:color w:val="auto"/>
                <w:sz w:val="20"/>
              </w:rPr>
            </w:pPr>
            <w:r w:rsidRPr="00C9394F">
              <w:rPr>
                <w:rFonts w:asciiTheme="minorHAnsi" w:hAnsiTheme="minorHAnsi"/>
                <w:color w:val="auto"/>
                <w:sz w:val="20"/>
              </w:rPr>
              <w:lastRenderedPageBreak/>
              <w:t xml:space="preserve">Die Weiterleitung der Bewerbungsunterlagen (Papier oder elektronisch) an die unmittelbar am Auswahlverfahren Beteiligten zu dem genannten Zweck geschieht auf Vertrauensbasis. Das Vertrauen umfasst die vollständige Rückgabe/ Löschung </w:t>
            </w:r>
            <w:r w:rsidRPr="00C9394F">
              <w:rPr>
                <w:rFonts w:asciiTheme="minorHAnsi" w:hAnsiTheme="minorHAnsi"/>
                <w:color w:val="auto"/>
                <w:sz w:val="20"/>
              </w:rPr>
              <w:lastRenderedPageBreak/>
              <w:t>der Bewerberdaten nach Abschluss des Bewerbungsverfahrens. Zur Löschung werden die Empfänger von Bewerbungsdaten explizit im Zuge de</w:t>
            </w:r>
            <w:r w:rsidR="00017ACC" w:rsidRPr="00C9394F">
              <w:rPr>
                <w:rFonts w:asciiTheme="minorHAnsi" w:hAnsiTheme="minorHAnsi"/>
                <w:color w:val="auto"/>
                <w:sz w:val="20"/>
              </w:rPr>
              <w:t>r</w:t>
            </w:r>
            <w:r w:rsidRPr="00C9394F">
              <w:rPr>
                <w:rFonts w:asciiTheme="minorHAnsi" w:hAnsiTheme="minorHAnsi"/>
                <w:color w:val="auto"/>
                <w:sz w:val="20"/>
              </w:rPr>
              <w:t xml:space="preserve"> Unterlagen</w:t>
            </w:r>
            <w:r w:rsidR="009065C4" w:rsidRPr="00C9394F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Pr="00C9394F">
              <w:rPr>
                <w:rFonts w:asciiTheme="minorHAnsi" w:hAnsiTheme="minorHAnsi"/>
                <w:color w:val="auto"/>
                <w:sz w:val="20"/>
              </w:rPr>
              <w:t>und Info-Versands aufgefordert.</w:t>
            </w:r>
          </w:p>
          <w:p w14:paraId="25B4AE86" w14:textId="77777777" w:rsidR="00460722" w:rsidRPr="00C9394F" w:rsidRDefault="00460722" w:rsidP="0075542F">
            <w:pPr>
              <w:spacing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086" w:type="dxa"/>
          </w:tcPr>
          <w:p w14:paraId="1F9802CE" w14:textId="3FAB652A" w:rsidR="00460722" w:rsidRPr="00C9394F" w:rsidRDefault="00460722" w:rsidP="00B07655">
            <w:pPr>
              <w:spacing w:before="120" w:after="120"/>
              <w:rPr>
                <w:rFonts w:cs="Arial"/>
                <w:color w:val="auto"/>
                <w:szCs w:val="22"/>
                <w:highlight w:val="green"/>
              </w:rPr>
            </w:pPr>
          </w:p>
        </w:tc>
      </w:tr>
      <w:tr w:rsidR="00732D1F" w:rsidRPr="002665DA" w14:paraId="34D7C771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77B44780" w14:textId="5570BD48" w:rsidR="00732D1F" w:rsidRPr="001632D4" w:rsidRDefault="00637249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5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5369160C" w14:textId="0FF72B34" w:rsidR="00637249" w:rsidRPr="001632D4" w:rsidRDefault="00732D1F" w:rsidP="00637249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Im R</w:t>
            </w:r>
            <w:r w:rsidR="00637249" w:rsidRPr="001632D4">
              <w:rPr>
                <w:rFonts w:cs="Arial"/>
                <w:szCs w:val="22"/>
              </w:rPr>
              <w:t xml:space="preserve">ahmen eines Einstellungsverfahrens: </w:t>
            </w:r>
          </w:p>
          <w:p w14:paraId="19365460" w14:textId="2C9AA6C0" w:rsidR="00732D1F" w:rsidRPr="001632D4" w:rsidRDefault="00732D1F" w:rsidP="00637249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Prüfung </w:t>
            </w:r>
            <w:r w:rsidR="00637249" w:rsidRPr="001632D4">
              <w:rPr>
                <w:rFonts w:cs="Arial"/>
                <w:szCs w:val="22"/>
              </w:rPr>
              <w:t>der Selbstaus</w:t>
            </w:r>
            <w:r w:rsidR="00637249" w:rsidRPr="001632D4">
              <w:rPr>
                <w:rFonts w:cs="Arial"/>
                <w:szCs w:val="22"/>
              </w:rPr>
              <w:lastRenderedPageBreak/>
              <w:t>kunftserklärung</w:t>
            </w:r>
            <w:r w:rsidR="00006645" w:rsidRPr="001632D4">
              <w:rPr>
                <w:rFonts w:cs="Arial"/>
                <w:szCs w:val="22"/>
              </w:rPr>
              <w:t>, Erklärung zum grenzachtenden Umgang</w:t>
            </w:r>
            <w:r w:rsidR="00637249" w:rsidRPr="001632D4">
              <w:rPr>
                <w:rFonts w:cs="Arial"/>
                <w:szCs w:val="22"/>
              </w:rPr>
              <w:t xml:space="preserve"> und </w:t>
            </w:r>
            <w:r w:rsidRPr="001632D4">
              <w:rPr>
                <w:rFonts w:cs="Arial"/>
                <w:szCs w:val="22"/>
              </w:rPr>
              <w:t>des erweiterten Führungszeugnisses</w:t>
            </w:r>
          </w:p>
          <w:p w14:paraId="5A27DEF4" w14:textId="51C17D63" w:rsidR="00637249" w:rsidRPr="001632D4" w:rsidRDefault="00637249" w:rsidP="00C45912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674FB423" w14:textId="741F955A" w:rsidR="00732D1F" w:rsidRPr="001632D4" w:rsidRDefault="00732D1F" w:rsidP="000F18E7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Bewerber</w:t>
            </w:r>
            <w:r w:rsidR="00637249" w:rsidRPr="001632D4">
              <w:rPr>
                <w:rFonts w:cs="Arial"/>
                <w:szCs w:val="22"/>
              </w:rPr>
              <w:t>innen und Bewerber, Mitarbeiterinnen und Mitarbeiter</w:t>
            </w:r>
            <w:r w:rsidR="00253903" w:rsidRPr="001632D4">
              <w:rPr>
                <w:rFonts w:cs="Arial"/>
                <w:szCs w:val="22"/>
              </w:rPr>
              <w:t xml:space="preserve">, </w:t>
            </w:r>
            <w:r w:rsidR="0010358F" w:rsidRPr="001632D4">
              <w:rPr>
                <w:rFonts w:cs="Arial"/>
                <w:szCs w:val="22"/>
              </w:rPr>
              <w:t xml:space="preserve">Auszubildende, </w:t>
            </w:r>
            <w:r w:rsidR="00253903" w:rsidRPr="001632D4">
              <w:rPr>
                <w:rFonts w:cs="Arial"/>
                <w:szCs w:val="22"/>
              </w:rPr>
              <w:t xml:space="preserve">Praktikantinnen und </w:t>
            </w:r>
            <w:r w:rsidR="00253903" w:rsidRPr="001632D4">
              <w:rPr>
                <w:rFonts w:cs="Arial"/>
                <w:szCs w:val="22"/>
              </w:rPr>
              <w:lastRenderedPageBreak/>
              <w:t xml:space="preserve">Praktikanten, </w:t>
            </w:r>
            <w:r w:rsidR="000F18E7" w:rsidRPr="001632D4">
              <w:rPr>
                <w:rFonts w:cs="Arial"/>
                <w:szCs w:val="22"/>
              </w:rPr>
              <w:t xml:space="preserve">Freiwilligendienstleistende (FSJ, </w:t>
            </w:r>
            <w:proofErr w:type="spellStart"/>
            <w:r w:rsidR="000F18E7" w:rsidRPr="001632D4">
              <w:rPr>
                <w:rFonts w:cs="Arial"/>
                <w:szCs w:val="22"/>
              </w:rPr>
              <w:t>Bufdi</w:t>
            </w:r>
            <w:proofErr w:type="spellEnd"/>
            <w:r w:rsidR="000F18E7" w:rsidRPr="001632D4">
              <w:rPr>
                <w:rFonts w:cs="Arial"/>
                <w:szCs w:val="22"/>
              </w:rPr>
              <w:t>)</w:t>
            </w:r>
            <w:r w:rsidR="003F3853" w:rsidRPr="001632D4">
              <w:rPr>
                <w:rFonts w:cs="Arial"/>
                <w:szCs w:val="22"/>
              </w:rPr>
              <w:t>,</w:t>
            </w:r>
          </w:p>
          <w:p w14:paraId="46A10E62" w14:textId="47410DC3" w:rsidR="003F3853" w:rsidRPr="001632D4" w:rsidRDefault="00E657BE" w:rsidP="000F18E7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prüfende Person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2BB193FA" w14:textId="66DADE41" w:rsidR="00732D1F" w:rsidRPr="001632D4" w:rsidRDefault="00732D1F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Name, Vorname</w:t>
            </w:r>
            <w:r w:rsidR="004866E6" w:rsidRPr="001632D4">
              <w:rPr>
                <w:rFonts w:cs="Arial"/>
                <w:szCs w:val="22"/>
              </w:rPr>
              <w:t xml:space="preserve">, </w:t>
            </w:r>
            <w:r w:rsidR="00064914" w:rsidRPr="006D7A03">
              <w:rPr>
                <w:rFonts w:cs="Arial"/>
                <w:szCs w:val="22"/>
              </w:rPr>
              <w:t>A</w:t>
            </w:r>
            <w:r w:rsidR="00064914" w:rsidRPr="001D13A8">
              <w:rPr>
                <w:rFonts w:cs="Arial"/>
                <w:szCs w:val="22"/>
              </w:rPr>
              <w:t xml:space="preserve">nschrift, Geburtsdatum, Mailkontakt, Tätigkeit/Dienstbezeichnung, Einsatzort/Seelsorgeeinheit/Verband, Einrichtung/Dienstort, </w:t>
            </w:r>
            <w:r w:rsidR="00064914" w:rsidRPr="001D13A8">
              <w:rPr>
                <w:rFonts w:cs="Arial"/>
                <w:szCs w:val="22"/>
              </w:rPr>
              <w:lastRenderedPageBreak/>
              <w:t>ggf. Einträge im Führungszeugnis, Ergebnis der Einsichtnahme, Datum der Schulung, Ort der prüfenden Personen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65DB7F1F" w14:textId="0063AD62" w:rsidR="008C71B7" w:rsidRPr="001632D4" w:rsidRDefault="00006645" w:rsidP="0048022D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 xml:space="preserve">§ 8a </w:t>
            </w:r>
            <w:r w:rsidR="007D6AAD" w:rsidRPr="001632D4">
              <w:rPr>
                <w:rFonts w:cs="Arial"/>
                <w:color w:val="auto"/>
                <w:szCs w:val="22"/>
              </w:rPr>
              <w:t xml:space="preserve">SGB VIII </w:t>
            </w:r>
            <w:proofErr w:type="spellStart"/>
            <w:r w:rsidR="006B7C85" w:rsidRPr="001632D4">
              <w:rPr>
                <w:rFonts w:cs="Arial"/>
                <w:color w:val="auto"/>
                <w:szCs w:val="22"/>
              </w:rPr>
              <w:t>i.V.m</w:t>
            </w:r>
            <w:proofErr w:type="spellEnd"/>
            <w:r w:rsidR="006B7C85" w:rsidRPr="001632D4">
              <w:rPr>
                <w:rFonts w:cs="Arial"/>
                <w:color w:val="auto"/>
                <w:szCs w:val="22"/>
              </w:rPr>
              <w:t xml:space="preserve">. § 72a </w:t>
            </w:r>
            <w:r w:rsidRPr="001632D4">
              <w:rPr>
                <w:rFonts w:cs="Arial"/>
                <w:color w:val="auto"/>
                <w:szCs w:val="22"/>
              </w:rPr>
              <w:t>SGB VIII Schutzauftrag für Kinder</w:t>
            </w:r>
            <w:r w:rsidR="007D6AAD" w:rsidRPr="001632D4">
              <w:rPr>
                <w:rFonts w:cs="Arial"/>
                <w:color w:val="auto"/>
                <w:szCs w:val="22"/>
              </w:rPr>
              <w:t>, § 47 Abs. 2 SGB VIII</w:t>
            </w:r>
          </w:p>
          <w:p w14:paraId="348E08D9" w14:textId="59099690" w:rsidR="00732D1F" w:rsidRPr="001632D4" w:rsidRDefault="00064914" w:rsidP="004866E6">
            <w:pPr>
              <w:spacing w:before="120" w:after="120"/>
              <w:rPr>
                <w:rFonts w:cs="Arial"/>
                <w:szCs w:val="22"/>
              </w:rPr>
            </w:pPr>
            <w:proofErr w:type="spellStart"/>
            <w:r w:rsidRPr="006D7A03">
              <w:rPr>
                <w:rFonts w:cs="Arial"/>
                <w:szCs w:val="22"/>
              </w:rPr>
              <w:lastRenderedPageBreak/>
              <w:t>AROPräv</w:t>
            </w:r>
            <w:proofErr w:type="spellEnd"/>
            <w:r w:rsidRPr="006D7A03">
              <w:rPr>
                <w:rFonts w:cs="Arial"/>
                <w:szCs w:val="22"/>
              </w:rPr>
              <w:t xml:space="preserve"> § 6 Ziffer 1, </w:t>
            </w:r>
            <w:r w:rsidRPr="006D7A03">
              <w:rPr>
                <w:rFonts w:cs="Arial"/>
                <w:szCs w:val="22"/>
              </w:rPr>
              <w:br/>
              <w:t>KDG §6 Ziffer 1 d</w:t>
            </w:r>
            <w:r w:rsidRPr="001632D4" w:rsidDel="00064914">
              <w:rPr>
                <w:rFonts w:cs="Arial"/>
                <w:szCs w:val="22"/>
              </w:rPr>
              <w:t xml:space="preserve"> </w:t>
            </w:r>
          </w:p>
          <w:p w14:paraId="093AE054" w14:textId="43D96645" w:rsidR="0010358F" w:rsidRPr="001632D4" w:rsidRDefault="0010358F" w:rsidP="004866E6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32BCB1C9" w14:textId="77777777" w:rsidR="00732D1F" w:rsidRPr="001632D4" w:rsidRDefault="00F25ABC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Beteiligte im vorgeschriebenen Prozess</w:t>
            </w:r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5AAF7C85" w14:textId="77777777" w:rsidR="002665DA" w:rsidRPr="001632D4" w:rsidRDefault="00511210" w:rsidP="00732D1F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5.2 RO-Prävention: Aufbewahrungsfristen nach den Vorgaben für Personalakten, Voruntersuchungsakten</w:t>
            </w:r>
            <w:r w:rsidR="002665DA" w:rsidRPr="001632D4">
              <w:rPr>
                <w:rFonts w:cs="Arial"/>
                <w:color w:val="auto"/>
                <w:szCs w:val="22"/>
              </w:rPr>
              <w:t xml:space="preserve"> und</w:t>
            </w:r>
            <w:r w:rsidRPr="001632D4">
              <w:rPr>
                <w:rFonts w:cs="Arial"/>
                <w:color w:val="auto"/>
                <w:szCs w:val="22"/>
              </w:rPr>
              <w:t xml:space="preserve"> § 47 Abs. 2 SGB VIII</w:t>
            </w:r>
            <w:r w:rsidR="002665DA" w:rsidRPr="001632D4">
              <w:rPr>
                <w:rFonts w:cs="Arial"/>
                <w:color w:val="auto"/>
                <w:szCs w:val="22"/>
              </w:rPr>
              <w:t>:</w:t>
            </w:r>
            <w:r w:rsidRPr="001632D4">
              <w:rPr>
                <w:rFonts w:cs="Arial"/>
                <w:color w:val="auto"/>
                <w:szCs w:val="22"/>
              </w:rPr>
              <w:t xml:space="preserve"> </w:t>
            </w:r>
          </w:p>
          <w:p w14:paraId="0BFD3980" w14:textId="76A09189" w:rsidR="002665DA" w:rsidRPr="001632D4" w:rsidRDefault="00064914" w:rsidP="00064914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 xml:space="preserve">Nach min. </w:t>
            </w:r>
            <w:r w:rsidR="00511210" w:rsidRPr="001632D4">
              <w:rPr>
                <w:rFonts w:cs="Arial"/>
                <w:color w:val="auto"/>
                <w:szCs w:val="22"/>
              </w:rPr>
              <w:t>5 Jahre</w:t>
            </w:r>
            <w:r w:rsidRPr="001632D4">
              <w:rPr>
                <w:rFonts w:cs="Arial"/>
                <w:color w:val="auto"/>
                <w:szCs w:val="22"/>
              </w:rPr>
              <w:t>n Archivierung der Dokumente</w:t>
            </w:r>
            <w:r w:rsidR="00511210" w:rsidRPr="001632D4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0C938FF0" w14:textId="77777777" w:rsidR="00732D1F" w:rsidRPr="002665DA" w:rsidRDefault="00732D1F" w:rsidP="0075542F">
            <w:pPr>
              <w:spacing w:line="240" w:lineRule="auto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086" w:type="dxa"/>
          </w:tcPr>
          <w:p w14:paraId="140592A7" w14:textId="508BAB7E" w:rsidR="00732D1F" w:rsidRPr="002665DA" w:rsidRDefault="00732D1F" w:rsidP="00B07655">
            <w:pPr>
              <w:spacing w:before="120" w:after="120"/>
              <w:rPr>
                <w:rFonts w:cs="Arial"/>
                <w:szCs w:val="22"/>
                <w:highlight w:val="cyan"/>
              </w:rPr>
            </w:pPr>
          </w:p>
        </w:tc>
      </w:tr>
      <w:tr w:rsidR="00D26A43" w:rsidRPr="00033E5E" w14:paraId="142817AE" w14:textId="77777777" w:rsidTr="0033657F">
        <w:tc>
          <w:tcPr>
            <w:tcW w:w="675" w:type="dxa"/>
            <w:shd w:val="clear" w:color="auto" w:fill="auto"/>
          </w:tcPr>
          <w:p w14:paraId="72B50A95" w14:textId="62D6BA53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2A740790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Während eines bestehenden Beschäftigungsverhältnisses: </w:t>
            </w:r>
          </w:p>
          <w:p w14:paraId="4052DEDA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Prüfung des erweiterten Führungszeugnisses</w:t>
            </w:r>
          </w:p>
          <w:p w14:paraId="2663F00A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FC777D" w14:textId="700A72B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itarbeiter</w:t>
            </w:r>
            <w:r w:rsidR="00E657BE" w:rsidRPr="001632D4">
              <w:rPr>
                <w:rFonts w:cs="Arial"/>
                <w:szCs w:val="22"/>
              </w:rPr>
              <w:t>, prüfende Person</w:t>
            </w:r>
          </w:p>
        </w:tc>
        <w:tc>
          <w:tcPr>
            <w:tcW w:w="2551" w:type="dxa"/>
            <w:shd w:val="clear" w:color="auto" w:fill="auto"/>
          </w:tcPr>
          <w:p w14:paraId="0A80D7AC" w14:textId="4E890634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Name, Vorname, </w:t>
            </w:r>
            <w:r w:rsidR="00064914" w:rsidRPr="001D13A8">
              <w:rPr>
                <w:rFonts w:cs="Arial"/>
                <w:szCs w:val="22"/>
              </w:rPr>
              <w:t>Anschrift, Geburtsdatum, Mailkontakt, Tätigkeit/Dienstbezeichnung, Einsatzort/Seelsorgeeinheit/Verband, Einrichtung/Dienstort, ggf. Einträge im Führungszeugnis, Ergebnis der Einsichtnahme, Datum der Schulung, Ort der prüfenden Personen</w:t>
            </w:r>
          </w:p>
        </w:tc>
        <w:tc>
          <w:tcPr>
            <w:tcW w:w="2126" w:type="dxa"/>
          </w:tcPr>
          <w:p w14:paraId="24B56BF5" w14:textId="1EC6A53F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 8a SGB VIII</w:t>
            </w:r>
            <w:r w:rsidR="007D6AAD" w:rsidRPr="001632D4">
              <w:rPr>
                <w:rFonts w:cs="Arial"/>
                <w:color w:val="auto"/>
                <w:szCs w:val="22"/>
              </w:rPr>
              <w:t xml:space="preserve"> </w:t>
            </w:r>
            <w:proofErr w:type="spellStart"/>
            <w:r w:rsidR="007D6AAD" w:rsidRPr="001632D4">
              <w:rPr>
                <w:rFonts w:cs="Arial"/>
                <w:color w:val="auto"/>
                <w:szCs w:val="22"/>
              </w:rPr>
              <w:t>i.V.m</w:t>
            </w:r>
            <w:proofErr w:type="spellEnd"/>
            <w:r w:rsidR="007D6AAD" w:rsidRPr="001632D4">
              <w:rPr>
                <w:rFonts w:cs="Arial"/>
                <w:color w:val="auto"/>
                <w:szCs w:val="22"/>
              </w:rPr>
              <w:t>. § 72a SGB VIII</w:t>
            </w:r>
            <w:r w:rsidRPr="001632D4">
              <w:rPr>
                <w:rFonts w:cs="Arial"/>
                <w:color w:val="auto"/>
                <w:szCs w:val="22"/>
              </w:rPr>
              <w:t xml:space="preserve"> Schutzauftrag für Kinder</w:t>
            </w:r>
            <w:r w:rsidR="00AB3990" w:rsidRPr="001632D4">
              <w:rPr>
                <w:rFonts w:cs="Arial"/>
                <w:color w:val="auto"/>
                <w:szCs w:val="22"/>
              </w:rPr>
              <w:t>, § 47 Abs. 2 SGB VIII</w:t>
            </w:r>
          </w:p>
          <w:p w14:paraId="45BE1AE8" w14:textId="291B18E3" w:rsidR="00064914" w:rsidRPr="001632D4" w:rsidRDefault="00064914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  <w:p w14:paraId="64BFC2EE" w14:textId="77777777" w:rsidR="00064914" w:rsidRPr="001632D4" w:rsidRDefault="00064914" w:rsidP="00064914">
            <w:pPr>
              <w:spacing w:before="120" w:after="120"/>
              <w:rPr>
                <w:rFonts w:cs="Arial"/>
                <w:color w:val="auto"/>
                <w:szCs w:val="22"/>
              </w:rPr>
            </w:pPr>
            <w:proofErr w:type="spellStart"/>
            <w:r w:rsidRPr="001D13A8">
              <w:rPr>
                <w:rFonts w:cs="Arial"/>
                <w:color w:val="auto"/>
                <w:szCs w:val="22"/>
              </w:rPr>
              <w:t>AROPräv</w:t>
            </w:r>
            <w:proofErr w:type="spellEnd"/>
            <w:r w:rsidRPr="001D13A8">
              <w:rPr>
                <w:rFonts w:cs="Arial"/>
                <w:color w:val="auto"/>
                <w:szCs w:val="22"/>
              </w:rPr>
              <w:t xml:space="preserve"> § 6 Ziffer 1, </w:t>
            </w:r>
          </w:p>
          <w:p w14:paraId="0F9697CE" w14:textId="2BA60E7C" w:rsidR="00064914" w:rsidRPr="001632D4" w:rsidRDefault="00064914" w:rsidP="00064914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KDG §6 Ziffer 1 d</w:t>
            </w:r>
          </w:p>
          <w:p w14:paraId="1D3D5421" w14:textId="1F88315D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  <w:p w14:paraId="0BDE8C1F" w14:textId="5688E010" w:rsidR="0010358F" w:rsidRPr="001632D4" w:rsidRDefault="0010358F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3B2424C" w14:textId="5F024C8B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Beteiligte im vorgeschriebenen Prozess</w:t>
            </w:r>
          </w:p>
        </w:tc>
        <w:tc>
          <w:tcPr>
            <w:tcW w:w="2184" w:type="dxa"/>
            <w:shd w:val="clear" w:color="auto" w:fill="auto"/>
          </w:tcPr>
          <w:p w14:paraId="5A90DC06" w14:textId="77777777" w:rsidR="002665DA" w:rsidRPr="001632D4" w:rsidRDefault="002665DA" w:rsidP="002665DA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5.2 RO-Prävention: Aufbewahrungsfristen nach den Vorgaben für Personalakten, Voruntersuchungsakten und § 47 Abs. 2 SGB VIII: </w:t>
            </w:r>
          </w:p>
          <w:p w14:paraId="18A650ED" w14:textId="23EE32F7" w:rsidR="002665DA" w:rsidRPr="001632D4" w:rsidRDefault="00064914" w:rsidP="002665DA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Nach min. 5 Jahren Archivierung der Dokumente </w:t>
            </w:r>
          </w:p>
        </w:tc>
        <w:tc>
          <w:tcPr>
            <w:tcW w:w="1124" w:type="dxa"/>
            <w:shd w:val="clear" w:color="auto" w:fill="auto"/>
          </w:tcPr>
          <w:p w14:paraId="3F7B5C8E" w14:textId="77777777" w:rsidR="00D26A43" w:rsidRPr="001D13A8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7A9A7FDC" w14:textId="1B060A7A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D26A43" w:rsidRPr="00033E5E" w14:paraId="7E1D2947" w14:textId="77777777" w:rsidTr="0033657F">
        <w:tc>
          <w:tcPr>
            <w:tcW w:w="675" w:type="dxa"/>
            <w:shd w:val="clear" w:color="auto" w:fill="auto"/>
          </w:tcPr>
          <w:p w14:paraId="550B0B6C" w14:textId="01A09053" w:rsidR="00D26A43" w:rsidRPr="001D13A8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7</w:t>
            </w:r>
          </w:p>
        </w:tc>
        <w:tc>
          <w:tcPr>
            <w:tcW w:w="1588" w:type="dxa"/>
            <w:shd w:val="clear" w:color="auto" w:fill="auto"/>
          </w:tcPr>
          <w:p w14:paraId="23C2121E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Arbeitszeiterfassung</w:t>
            </w:r>
          </w:p>
        </w:tc>
        <w:tc>
          <w:tcPr>
            <w:tcW w:w="2127" w:type="dxa"/>
            <w:shd w:val="clear" w:color="auto" w:fill="auto"/>
          </w:tcPr>
          <w:p w14:paraId="673DC13E" w14:textId="0B1B5D4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472B5824" w14:textId="19F5A092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Name, Vorname, Arbeitszeit Soll und Ist</w:t>
            </w:r>
          </w:p>
        </w:tc>
        <w:tc>
          <w:tcPr>
            <w:tcW w:w="2126" w:type="dxa"/>
          </w:tcPr>
          <w:p w14:paraId="64E13724" w14:textId="5E73AAD0" w:rsidR="00D26A43" w:rsidRPr="001632D4" w:rsidRDefault="002665DA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szCs w:val="22"/>
              </w:rPr>
              <w:t>§ 53 KDG</w:t>
            </w:r>
            <w:r w:rsidR="009C5F3D" w:rsidRPr="001632D4">
              <w:rPr>
                <w:rFonts w:cs="Arial"/>
                <w:szCs w:val="22"/>
              </w:rPr>
              <w:t>,</w:t>
            </w:r>
            <w:r w:rsidR="0010358F" w:rsidRPr="001632D4">
              <w:rPr>
                <w:rFonts w:cs="Arial"/>
                <w:szCs w:val="22"/>
              </w:rPr>
              <w:t xml:space="preserve"> § 47 Abs. 2 SGB VIII</w:t>
            </w:r>
            <w:r w:rsidRPr="001632D4">
              <w:rPr>
                <w:rFonts w:cs="Arial"/>
                <w:szCs w:val="22"/>
              </w:rPr>
              <w:t xml:space="preserve">, </w:t>
            </w:r>
            <w:r w:rsidR="00D26A43" w:rsidRPr="001632D4">
              <w:rPr>
                <w:rFonts w:cs="Arial"/>
                <w:szCs w:val="22"/>
              </w:rPr>
              <w:t xml:space="preserve">Arbeitsschutzgesetz, Arbeitszeitgesetz, MiLoG, </w:t>
            </w:r>
            <w:r w:rsidR="007D6AAD" w:rsidRPr="001632D4">
              <w:rPr>
                <w:rFonts w:cs="Arial"/>
                <w:szCs w:val="22"/>
              </w:rPr>
              <w:t xml:space="preserve">AVO, </w:t>
            </w:r>
            <w:r w:rsidR="00D26A43" w:rsidRPr="001632D4">
              <w:rPr>
                <w:rFonts w:cs="Arial"/>
                <w:szCs w:val="22"/>
              </w:rPr>
              <w:t>Arbeitsvertrag</w:t>
            </w:r>
          </w:p>
        </w:tc>
        <w:tc>
          <w:tcPr>
            <w:tcW w:w="2127" w:type="dxa"/>
            <w:shd w:val="clear" w:color="auto" w:fill="auto"/>
          </w:tcPr>
          <w:p w14:paraId="2F0D46A8" w14:textId="061ABB43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7C2D10D8" w14:textId="26256886" w:rsidR="00D26A43" w:rsidRPr="001632D4" w:rsidRDefault="0009059C" w:rsidP="00D26A43">
            <w:pPr>
              <w:spacing w:before="120" w:after="120"/>
              <w:rPr>
                <w:rFonts w:cs="Arial"/>
                <w:szCs w:val="22"/>
              </w:rPr>
            </w:pPr>
            <w:r w:rsidRPr="001D13A8">
              <w:rPr>
                <w:rFonts w:cs="Arial"/>
                <w:szCs w:val="22"/>
              </w:rPr>
              <w:t>Min. bis zum Abschluss der Betriebsprüfung (Empfehlung: 5 Jahre)</w:t>
            </w:r>
          </w:p>
          <w:p w14:paraId="2B5C680F" w14:textId="5922231D" w:rsidR="00D26A43" w:rsidRPr="001632D4" w:rsidRDefault="00D26A43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1310D6CD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080D37AA" w14:textId="0427A4EA" w:rsidR="00D26A43" w:rsidRPr="002665DA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D26A43" w:rsidRPr="00761873" w14:paraId="35BB9D56" w14:textId="77777777" w:rsidTr="0033657F">
        <w:tc>
          <w:tcPr>
            <w:tcW w:w="675" w:type="dxa"/>
            <w:shd w:val="clear" w:color="auto" w:fill="auto"/>
          </w:tcPr>
          <w:p w14:paraId="3363CC85" w14:textId="4526D1A8" w:rsidR="00D26A43" w:rsidRPr="001D13A8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14:paraId="16A9D4E0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Dienstpläne</w:t>
            </w:r>
          </w:p>
        </w:tc>
        <w:tc>
          <w:tcPr>
            <w:tcW w:w="2127" w:type="dxa"/>
            <w:shd w:val="clear" w:color="auto" w:fill="auto"/>
          </w:tcPr>
          <w:p w14:paraId="0C585598" w14:textId="20471603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33D84EE2" w14:textId="2F261FBA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, Vorname, Arbeitszeit</w:t>
            </w:r>
          </w:p>
        </w:tc>
        <w:tc>
          <w:tcPr>
            <w:tcW w:w="2126" w:type="dxa"/>
          </w:tcPr>
          <w:p w14:paraId="7E1EA5DA" w14:textId="0647E41D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6 </w:t>
            </w:r>
            <w:r w:rsidR="0010358F" w:rsidRPr="001632D4">
              <w:rPr>
                <w:rFonts w:cs="Arial"/>
                <w:szCs w:val="22"/>
              </w:rPr>
              <w:t xml:space="preserve">Abs. </w:t>
            </w:r>
            <w:r w:rsidRPr="001632D4">
              <w:rPr>
                <w:rFonts w:cs="Arial"/>
                <w:szCs w:val="22"/>
              </w:rPr>
              <w:t xml:space="preserve">1 </w:t>
            </w:r>
            <w:r w:rsidR="00761873" w:rsidRPr="001632D4">
              <w:rPr>
                <w:rFonts w:cs="Arial"/>
                <w:szCs w:val="22"/>
              </w:rPr>
              <w:t>Buchst. f</w:t>
            </w:r>
            <w:r w:rsidR="0010358F" w:rsidRPr="001632D4">
              <w:rPr>
                <w:rFonts w:cs="Arial"/>
                <w:szCs w:val="22"/>
              </w:rPr>
              <w:t>)</w:t>
            </w:r>
            <w:r w:rsidR="00761873" w:rsidRPr="001632D4">
              <w:rPr>
                <w:rFonts w:cs="Arial"/>
                <w:szCs w:val="22"/>
              </w:rPr>
              <w:t xml:space="preserve"> KDG</w:t>
            </w:r>
            <w:r w:rsidR="009C5F3D" w:rsidRPr="001632D4">
              <w:rPr>
                <w:rFonts w:cs="Arial"/>
                <w:szCs w:val="22"/>
              </w:rPr>
              <w:t>, § 47 Abs. 2 SGB VIII</w:t>
            </w:r>
            <w:r w:rsidR="00761873" w:rsidRPr="001632D4">
              <w:rPr>
                <w:rFonts w:cs="Arial"/>
                <w:szCs w:val="22"/>
              </w:rPr>
              <w:t>;</w:t>
            </w:r>
          </w:p>
          <w:p w14:paraId="0C570374" w14:textId="1272A0E0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AVO, Arbeitsvertrag, </w:t>
            </w:r>
            <w:r w:rsidR="007A2EDA" w:rsidRPr="001632D4">
              <w:rPr>
                <w:rFonts w:cs="Arial"/>
                <w:szCs w:val="22"/>
              </w:rPr>
              <w:t xml:space="preserve">§ 36 ff. </w:t>
            </w:r>
            <w:r w:rsidRPr="001632D4">
              <w:rPr>
                <w:rFonts w:cs="Arial"/>
                <w:szCs w:val="22"/>
              </w:rPr>
              <w:t>Mitarbeitervertragsordnung</w:t>
            </w:r>
            <w:r w:rsidR="007A2EDA" w:rsidRPr="001632D4">
              <w:rPr>
                <w:rFonts w:cs="Arial"/>
                <w:szCs w:val="22"/>
              </w:rPr>
              <w:t xml:space="preserve"> (MAVO)</w:t>
            </w:r>
          </w:p>
          <w:p w14:paraId="0DAECCF5" w14:textId="0570F7A6" w:rsidR="0010358F" w:rsidRPr="001632D4" w:rsidRDefault="0010358F" w:rsidP="00D26A43">
            <w:pPr>
              <w:spacing w:before="120" w:after="120"/>
              <w:rPr>
                <w:rFonts w:cs="Arial"/>
                <w:szCs w:val="22"/>
              </w:rPr>
            </w:pPr>
          </w:p>
          <w:p w14:paraId="012C3A55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36786DA" w14:textId="0DB2E7E2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Die Perso</w:t>
            </w:r>
            <w:r w:rsidR="00761873" w:rsidRPr="001632D4">
              <w:rPr>
                <w:rFonts w:cs="Arial"/>
                <w:szCs w:val="22"/>
              </w:rPr>
              <w:t>nen, die die Dienste übernehmen</w:t>
            </w:r>
          </w:p>
          <w:p w14:paraId="5DB8366A" w14:textId="5B61702C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eitung Kindertageseinrichtung</w:t>
            </w:r>
            <w:r w:rsidR="00761873" w:rsidRPr="001632D4">
              <w:rPr>
                <w:rFonts w:cs="Arial"/>
                <w:szCs w:val="22"/>
              </w:rPr>
              <w:t>, KGF</w:t>
            </w:r>
          </w:p>
          <w:p w14:paraId="18C68368" w14:textId="1D32C707" w:rsidR="00D26A43" w:rsidRPr="001632D4" w:rsidRDefault="007A2ED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vertretung im</w:t>
            </w:r>
            <w:r w:rsidR="00D26A43" w:rsidRPr="001632D4">
              <w:rPr>
                <w:rFonts w:cs="Arial"/>
                <w:szCs w:val="22"/>
              </w:rPr>
              <w:t xml:space="preserve"> Beteiligung</w:t>
            </w:r>
            <w:r w:rsidRPr="001632D4">
              <w:rPr>
                <w:rFonts w:cs="Arial"/>
                <w:szCs w:val="22"/>
              </w:rPr>
              <w:t>sverfahren</w:t>
            </w:r>
          </w:p>
        </w:tc>
        <w:tc>
          <w:tcPr>
            <w:tcW w:w="2184" w:type="dxa"/>
            <w:shd w:val="clear" w:color="auto" w:fill="auto"/>
          </w:tcPr>
          <w:p w14:paraId="12ABECED" w14:textId="1A3FE2C6" w:rsidR="00D26A43" w:rsidRPr="001632D4" w:rsidRDefault="0009059C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D13A8">
              <w:rPr>
                <w:rFonts w:cs="Arial"/>
                <w:szCs w:val="22"/>
              </w:rPr>
              <w:t>Min. bis zum Abschluss der Betriebsprüfung (Empfehlung: 5 Jahre)</w:t>
            </w:r>
          </w:p>
        </w:tc>
        <w:tc>
          <w:tcPr>
            <w:tcW w:w="1124" w:type="dxa"/>
            <w:shd w:val="clear" w:color="auto" w:fill="auto"/>
          </w:tcPr>
          <w:p w14:paraId="68ACEB4B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4CCB7E5D" w14:textId="1FEB9162" w:rsidR="00D26A43" w:rsidRPr="00761873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BF4181" w:rsidRPr="00033E5E" w14:paraId="5D924A8E" w14:textId="77777777" w:rsidTr="0033657F">
        <w:tc>
          <w:tcPr>
            <w:tcW w:w="675" w:type="dxa"/>
            <w:shd w:val="clear" w:color="auto" w:fill="auto"/>
          </w:tcPr>
          <w:p w14:paraId="5F26F439" w14:textId="0B1A75C7" w:rsidR="00BF4181" w:rsidRPr="001632D4" w:rsidRDefault="00BF4181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14:paraId="74741E1F" w14:textId="62967D7F" w:rsidR="00BF4181" w:rsidRPr="001632D4" w:rsidRDefault="00BF4181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Unverzügliche Personalmeldung (UVP) über Ki</w:t>
            </w:r>
            <w:r w:rsidR="00064AC7" w:rsidRPr="001632D4">
              <w:rPr>
                <w:rFonts w:cs="Arial"/>
                <w:color w:val="auto"/>
                <w:szCs w:val="22"/>
              </w:rPr>
              <w:t>t</w:t>
            </w:r>
            <w:r w:rsidRPr="001632D4">
              <w:rPr>
                <w:rFonts w:cs="Arial"/>
                <w:color w:val="auto"/>
                <w:szCs w:val="22"/>
              </w:rPr>
              <w:t>a</w:t>
            </w:r>
            <w:r w:rsidR="00064AC7" w:rsidRPr="001632D4">
              <w:rPr>
                <w:rFonts w:cs="Arial"/>
                <w:color w:val="auto"/>
                <w:szCs w:val="22"/>
              </w:rPr>
              <w:t>-</w:t>
            </w:r>
            <w:r w:rsidRPr="001632D4">
              <w:rPr>
                <w:rFonts w:cs="Arial"/>
                <w:color w:val="auto"/>
                <w:szCs w:val="22"/>
              </w:rPr>
              <w:t>Data</w:t>
            </w:r>
            <w:r w:rsidR="00064AC7" w:rsidRPr="001632D4">
              <w:rPr>
                <w:rFonts w:cs="Arial"/>
                <w:color w:val="auto"/>
                <w:szCs w:val="22"/>
              </w:rPr>
              <w:t>-</w:t>
            </w:r>
            <w:proofErr w:type="spellStart"/>
            <w:r w:rsidRPr="001632D4">
              <w:rPr>
                <w:rFonts w:cs="Arial"/>
                <w:color w:val="auto"/>
                <w:szCs w:val="22"/>
              </w:rPr>
              <w:t>Web</w:t>
            </w:r>
            <w:r w:rsidR="00064AC7" w:rsidRPr="001632D4">
              <w:rPr>
                <w:rFonts w:cs="Arial"/>
                <w:color w:val="auto"/>
                <w:szCs w:val="22"/>
              </w:rPr>
              <w:t>hous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5B48F4A" w14:textId="15352918" w:rsidR="00BF4181" w:rsidRPr="001632D4" w:rsidRDefault="00BF4181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1AE9BF76" w14:textId="5B2AD351" w:rsidR="00BF4181" w:rsidRPr="001632D4" w:rsidRDefault="00BF4181" w:rsidP="00BF4181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Name Mitarbeiterinnen und Mitarbeiter mit Berufsjahren und Qualifikation</w:t>
            </w:r>
          </w:p>
        </w:tc>
        <w:tc>
          <w:tcPr>
            <w:tcW w:w="2126" w:type="dxa"/>
          </w:tcPr>
          <w:p w14:paraId="1462C07A" w14:textId="29003ACA" w:rsidR="00BF4181" w:rsidRPr="001632D4" w:rsidRDefault="00BF4181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47 </w:t>
            </w:r>
            <w:r w:rsidR="0057024C" w:rsidRPr="001632D4">
              <w:rPr>
                <w:rFonts w:cs="Arial"/>
                <w:color w:val="auto"/>
                <w:szCs w:val="22"/>
              </w:rPr>
              <w:t>A</w:t>
            </w:r>
            <w:r w:rsidR="007A2EDA" w:rsidRPr="001632D4">
              <w:rPr>
                <w:rFonts w:cs="Arial"/>
                <w:color w:val="auto"/>
                <w:szCs w:val="22"/>
              </w:rPr>
              <w:t>bs. 1</w:t>
            </w:r>
            <w:r w:rsidR="0057024C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>SGB VIII</w:t>
            </w:r>
          </w:p>
        </w:tc>
        <w:tc>
          <w:tcPr>
            <w:tcW w:w="2127" w:type="dxa"/>
            <w:shd w:val="clear" w:color="auto" w:fill="auto"/>
          </w:tcPr>
          <w:p w14:paraId="2B7EBB0C" w14:textId="42596E31" w:rsidR="00BF4181" w:rsidRPr="001632D4" w:rsidRDefault="00BF4181" w:rsidP="00BF4181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szCs w:val="22"/>
              </w:rPr>
              <w:t>Kommunalverband für Jugend und Soziales</w:t>
            </w:r>
            <w:r w:rsidR="007A2EDA" w:rsidRPr="001632D4">
              <w:rPr>
                <w:rFonts w:cs="Arial"/>
                <w:szCs w:val="22"/>
              </w:rPr>
              <w:t xml:space="preserve"> </w:t>
            </w:r>
            <w:r w:rsidR="006E75AB" w:rsidRPr="001632D4">
              <w:rPr>
                <w:rFonts w:cs="Arial"/>
                <w:szCs w:val="22"/>
              </w:rPr>
              <w:t>Ba-</w:t>
            </w:r>
            <w:proofErr w:type="spellStart"/>
            <w:r w:rsidR="006E75AB" w:rsidRPr="001632D4">
              <w:rPr>
                <w:rFonts w:cs="Arial"/>
                <w:szCs w:val="22"/>
              </w:rPr>
              <w:t>Wü</w:t>
            </w:r>
            <w:proofErr w:type="spellEnd"/>
            <w:r w:rsidR="006E75AB" w:rsidRPr="001632D4">
              <w:rPr>
                <w:rFonts w:cs="Arial"/>
                <w:szCs w:val="22"/>
              </w:rPr>
              <w:t xml:space="preserve"> </w:t>
            </w:r>
            <w:r w:rsidR="007A2EDA" w:rsidRPr="001632D4">
              <w:rPr>
                <w:rFonts w:cs="Arial"/>
                <w:szCs w:val="22"/>
              </w:rPr>
              <w:t>(KV</w:t>
            </w:r>
            <w:r w:rsidR="00786BCB" w:rsidRPr="001632D4">
              <w:rPr>
                <w:rFonts w:cs="Arial"/>
                <w:szCs w:val="22"/>
              </w:rPr>
              <w:t>JS</w:t>
            </w:r>
            <w:r w:rsidR="007A2EDA" w:rsidRPr="001632D4">
              <w:rPr>
                <w:rFonts w:cs="Arial"/>
                <w:szCs w:val="22"/>
              </w:rPr>
              <w:t>)</w:t>
            </w:r>
            <w:r w:rsidRPr="001632D4">
              <w:rPr>
                <w:rFonts w:cs="Arial"/>
                <w:szCs w:val="22"/>
              </w:rPr>
              <w:t>, 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69648D1A" w14:textId="7BE52DB5" w:rsidR="0057024C" w:rsidRPr="001632D4" w:rsidRDefault="0057024C" w:rsidP="0057024C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Ggfs. Speicherung durch </w:t>
            </w:r>
            <w:r w:rsidR="00064AC7" w:rsidRPr="001632D4">
              <w:rPr>
                <w:rFonts w:cs="Arial"/>
                <w:color w:val="auto"/>
                <w:szCs w:val="22"/>
              </w:rPr>
              <w:t>Kita-Data-</w:t>
            </w:r>
            <w:proofErr w:type="spellStart"/>
            <w:r w:rsidR="00064AC7" w:rsidRPr="001632D4">
              <w:rPr>
                <w:rFonts w:cs="Arial"/>
                <w:color w:val="auto"/>
                <w:szCs w:val="22"/>
              </w:rPr>
              <w:t>Webhouse</w:t>
            </w:r>
            <w:proofErr w:type="spellEnd"/>
            <w:r w:rsidRPr="001632D4">
              <w:rPr>
                <w:rFonts w:cs="Arial"/>
                <w:szCs w:val="22"/>
              </w:rPr>
              <w:t xml:space="preserve"> und Löschung entsprechend der jeweiligen Bestimmungen</w:t>
            </w:r>
            <w:r w:rsidR="007A2EDA" w:rsidRPr="001632D4">
              <w:rPr>
                <w:rFonts w:cs="Arial"/>
                <w:szCs w:val="22"/>
              </w:rPr>
              <w:t xml:space="preserve"> gem. </w:t>
            </w:r>
            <w:r w:rsidRPr="001632D4">
              <w:rPr>
                <w:rFonts w:cs="Arial"/>
                <w:szCs w:val="22"/>
              </w:rPr>
              <w:t xml:space="preserve">§ 47 Abs. 2 SGB </w:t>
            </w:r>
            <w:r w:rsidRPr="001632D4">
              <w:rPr>
                <w:rFonts w:cs="Arial"/>
                <w:szCs w:val="22"/>
              </w:rPr>
              <w:lastRenderedPageBreak/>
              <w:t xml:space="preserve">VIII: </w:t>
            </w:r>
            <w:r w:rsidR="00134ADB" w:rsidRPr="001632D4">
              <w:rPr>
                <w:rFonts w:cs="Arial"/>
                <w:color w:val="auto"/>
                <w:szCs w:val="22"/>
              </w:rPr>
              <w:t xml:space="preserve">nach min. </w:t>
            </w:r>
            <w:r w:rsidRPr="001632D4">
              <w:rPr>
                <w:rFonts w:cs="Arial"/>
                <w:szCs w:val="22"/>
              </w:rPr>
              <w:t>5 Jahre</w:t>
            </w:r>
          </w:p>
          <w:p w14:paraId="37DA9413" w14:textId="0425EC99" w:rsidR="00BF4181" w:rsidRPr="001632D4" w:rsidRDefault="00BF4181" w:rsidP="0057024C">
            <w:pPr>
              <w:spacing w:before="120" w:after="120"/>
              <w:rPr>
                <w:rFonts w:cs="Arial"/>
                <w:strike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576F7923" w14:textId="77777777" w:rsidR="00BF4181" w:rsidRPr="001632D4" w:rsidRDefault="00BF4181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6A87248E" w14:textId="2B353312" w:rsidR="00BF4181" w:rsidRPr="00514C5A" w:rsidRDefault="00BF4181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033E5E" w14:paraId="46A914B4" w14:textId="77777777" w:rsidTr="0033657F">
        <w:tc>
          <w:tcPr>
            <w:tcW w:w="675" w:type="dxa"/>
            <w:shd w:val="clear" w:color="auto" w:fill="auto"/>
          </w:tcPr>
          <w:p w14:paraId="174B4434" w14:textId="7FB5A5DC" w:rsidR="00D26A43" w:rsidRPr="001D13A8" w:rsidRDefault="00BF4181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14:paraId="3D844181" w14:textId="0B849F23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Liste Personalvertragsdaten</w:t>
            </w:r>
          </w:p>
        </w:tc>
        <w:tc>
          <w:tcPr>
            <w:tcW w:w="2127" w:type="dxa"/>
            <w:shd w:val="clear" w:color="auto" w:fill="auto"/>
          </w:tcPr>
          <w:p w14:paraId="15D1B7B3" w14:textId="739F29F5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29810C98" w14:textId="3AB0FB22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Beginn Arbeitsverhältnis, Beschäftigungsumfang, Reduzierungstatbestände Beschäftigungsumfang</w:t>
            </w:r>
            <w:r w:rsidR="007A2EDA"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 gem. AVO</w:t>
            </w: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, Befristung</w:t>
            </w:r>
          </w:p>
        </w:tc>
        <w:tc>
          <w:tcPr>
            <w:tcW w:w="2126" w:type="dxa"/>
          </w:tcPr>
          <w:p w14:paraId="56CCF065" w14:textId="0E042A45" w:rsidR="00D26A43" w:rsidRPr="001632D4" w:rsidRDefault="009C5F3D" w:rsidP="009C5F3D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47 Abs. 2 SGB VIII, </w:t>
            </w:r>
            <w:r w:rsidR="007A2EDA" w:rsidRPr="001632D4">
              <w:rPr>
                <w:rFonts w:cs="Arial"/>
                <w:color w:val="auto"/>
                <w:szCs w:val="22"/>
              </w:rPr>
              <w:t>AVO, Arbeitsvertrag</w:t>
            </w:r>
          </w:p>
        </w:tc>
        <w:tc>
          <w:tcPr>
            <w:tcW w:w="2127" w:type="dxa"/>
            <w:shd w:val="clear" w:color="auto" w:fill="auto"/>
          </w:tcPr>
          <w:p w14:paraId="0F2F2FFB" w14:textId="4D3B99E1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Leitung Kindertageseinricht</w:t>
            </w:r>
            <w:r w:rsidR="007A2EDA" w:rsidRPr="001632D4">
              <w:rPr>
                <w:rFonts w:cs="Arial"/>
                <w:color w:val="auto"/>
                <w:szCs w:val="22"/>
              </w:rPr>
              <w:t>ung, KGF, Mitarbeitervertretung (MAV)</w:t>
            </w:r>
          </w:p>
        </w:tc>
        <w:tc>
          <w:tcPr>
            <w:tcW w:w="2184" w:type="dxa"/>
            <w:shd w:val="clear" w:color="auto" w:fill="auto"/>
          </w:tcPr>
          <w:p w14:paraId="3991D12B" w14:textId="7CBC1B83" w:rsidR="0057024C" w:rsidRPr="004551D0" w:rsidRDefault="008E518D" w:rsidP="0057024C">
            <w:pPr>
              <w:spacing w:before="120" w:after="120"/>
              <w:rPr>
                <w:rFonts w:cs="Arial"/>
                <w:szCs w:val="22"/>
              </w:rPr>
            </w:pPr>
            <w:r w:rsidRPr="001D13A8">
              <w:rPr>
                <w:rFonts w:cs="Arial"/>
                <w:szCs w:val="22"/>
              </w:rPr>
              <w:t xml:space="preserve">Für Vertragsdokumente und Zahlungsbegründende Dokumente: 10 Jahre ab </w:t>
            </w:r>
            <w:r w:rsidRPr="00E918F8">
              <w:rPr>
                <w:rFonts w:cs="Arial"/>
                <w:szCs w:val="22"/>
              </w:rPr>
              <w:t>Austrittsdatum</w:t>
            </w:r>
          </w:p>
          <w:p w14:paraId="20506922" w14:textId="6E5DBC38" w:rsidR="00D26A43" w:rsidRPr="001632D4" w:rsidRDefault="00D26A43" w:rsidP="00480297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47DDF2A0" w14:textId="77777777" w:rsidR="00D26A43" w:rsidRPr="0057024C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086" w:type="dxa"/>
          </w:tcPr>
          <w:p w14:paraId="28B1C396" w14:textId="74256E56" w:rsidR="00D26A43" w:rsidRPr="0057024C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D26A43" w:rsidRPr="00033E5E" w14:paraId="397ED3DF" w14:textId="77777777" w:rsidTr="0033657F">
        <w:tc>
          <w:tcPr>
            <w:tcW w:w="675" w:type="dxa"/>
            <w:shd w:val="clear" w:color="auto" w:fill="auto"/>
          </w:tcPr>
          <w:p w14:paraId="028047BB" w14:textId="311E2496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BF4181" w:rsidRPr="001632D4">
              <w:rPr>
                <w:rFonts w:cs="Arial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0E4C9280" w14:textId="47A513E2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verwaltung</w:t>
            </w:r>
            <w:r w:rsidR="0037009D" w:rsidRPr="001632D4">
              <w:rPr>
                <w:rFonts w:cs="Arial"/>
                <w:color w:val="auto"/>
                <w:szCs w:val="22"/>
              </w:rPr>
              <w:t>, Listen</w:t>
            </w:r>
            <w:r w:rsidRPr="001632D4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A9CE982" w14:textId="2A561F82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60B6E2C3" w14:textId="1DA95BC1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Urlaub, Sonderurlaub</w:t>
            </w:r>
            <w:proofErr w:type="gramStart"/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, ,</w:t>
            </w:r>
            <w:proofErr w:type="gramEnd"/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 Fortbildung</w:t>
            </w:r>
          </w:p>
        </w:tc>
        <w:tc>
          <w:tcPr>
            <w:tcW w:w="2126" w:type="dxa"/>
          </w:tcPr>
          <w:p w14:paraId="63263811" w14:textId="421C5D27" w:rsidR="00D26A43" w:rsidRPr="001632D4" w:rsidRDefault="009C5F3D" w:rsidP="009C5F3D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47 Abs. 2 SGB VIII, </w:t>
            </w:r>
            <w:r w:rsidR="00D26A43" w:rsidRPr="001632D4">
              <w:rPr>
                <w:rFonts w:cs="Arial"/>
                <w:color w:val="auto"/>
                <w:szCs w:val="22"/>
              </w:rPr>
              <w:t>Entgeltfortzahlungsgesetz, § 167 SGB IX (BEM), AVO, Arbeitsvertrag</w:t>
            </w:r>
          </w:p>
        </w:tc>
        <w:tc>
          <w:tcPr>
            <w:tcW w:w="2127" w:type="dxa"/>
            <w:shd w:val="clear" w:color="auto" w:fill="auto"/>
          </w:tcPr>
          <w:p w14:paraId="4C41CD3A" w14:textId="2738C8D6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136AF6E0" w14:textId="228824CD" w:rsidR="00D26A43" w:rsidRPr="001632D4" w:rsidRDefault="00EC360E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D13A8">
              <w:rPr>
                <w:rFonts w:cs="Arial"/>
                <w:szCs w:val="22"/>
              </w:rPr>
              <w:t>6 Jahre ab Entstehung</w:t>
            </w:r>
          </w:p>
        </w:tc>
        <w:tc>
          <w:tcPr>
            <w:tcW w:w="1124" w:type="dxa"/>
            <w:shd w:val="clear" w:color="auto" w:fill="auto"/>
          </w:tcPr>
          <w:p w14:paraId="098DA9D3" w14:textId="77777777" w:rsidR="00D26A43" w:rsidRPr="0057024C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086" w:type="dxa"/>
          </w:tcPr>
          <w:p w14:paraId="1AB8AAD8" w14:textId="5BF88E09" w:rsidR="00D26A43" w:rsidRPr="0057024C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BF3E05" w:rsidRPr="00033E5E" w14:paraId="1E040F1D" w14:textId="77777777" w:rsidTr="0033657F">
        <w:tc>
          <w:tcPr>
            <w:tcW w:w="675" w:type="dxa"/>
            <w:shd w:val="clear" w:color="auto" w:fill="auto"/>
          </w:tcPr>
          <w:p w14:paraId="7CC9964C" w14:textId="33D2D36D" w:rsidR="00BF3E05" w:rsidRPr="001632D4" w:rsidRDefault="00BF3E05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BD2638" w:rsidRPr="001632D4">
              <w:rPr>
                <w:rFonts w:cs="Arial"/>
                <w:szCs w:val="22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5C97D838" w14:textId="7A374155" w:rsidR="00BF3E05" w:rsidRPr="001632D4" w:rsidRDefault="00BF3E0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Personalentwicklung</w:t>
            </w:r>
            <w:r w:rsidR="00AB3990" w:rsidRPr="001632D4">
              <w:rPr>
                <w:rFonts w:cs="Arial"/>
                <w:color w:val="auto"/>
                <w:szCs w:val="22"/>
              </w:rPr>
              <w:t>, Fortbildungsverpflichtungen</w:t>
            </w:r>
          </w:p>
        </w:tc>
        <w:tc>
          <w:tcPr>
            <w:tcW w:w="2127" w:type="dxa"/>
            <w:shd w:val="clear" w:color="auto" w:fill="auto"/>
          </w:tcPr>
          <w:p w14:paraId="484ECADD" w14:textId="6CFCD03C" w:rsidR="00BF3E05" w:rsidRPr="001632D4" w:rsidRDefault="00BF3E0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11C9570E" w14:textId="183ADB17" w:rsidR="00BF3E05" w:rsidRPr="001632D4" w:rsidRDefault="00BF3E05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Name, Qualifikationen, Zeugnisse</w:t>
            </w:r>
          </w:p>
        </w:tc>
        <w:tc>
          <w:tcPr>
            <w:tcW w:w="2126" w:type="dxa"/>
          </w:tcPr>
          <w:p w14:paraId="741D7499" w14:textId="20F798ED" w:rsidR="00BF3E05" w:rsidRPr="001632D4" w:rsidRDefault="00AB3990" w:rsidP="00AB3990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§ 53 KDG,</w:t>
            </w:r>
            <w:r w:rsidR="00BF3E05"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 § 47 Abs. 2 SGB VIII, AVO, </w:t>
            </w: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Ordnung für die Fort- und Weiterbildung der pädagogisch tätigen Beschäftigten in </w:t>
            </w: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lastRenderedPageBreak/>
              <w:t xml:space="preserve">katholischen Tageseinrichtungen für Kinder, RO-Prävention u. </w:t>
            </w:r>
            <w:proofErr w:type="spellStart"/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AROPräv</w:t>
            </w:r>
            <w:proofErr w:type="spellEnd"/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, </w:t>
            </w:r>
            <w:r w:rsidR="00BF3E05"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Arbeitsvertrag</w:t>
            </w:r>
          </w:p>
        </w:tc>
        <w:tc>
          <w:tcPr>
            <w:tcW w:w="2127" w:type="dxa"/>
            <w:shd w:val="clear" w:color="auto" w:fill="auto"/>
          </w:tcPr>
          <w:p w14:paraId="290EFA7C" w14:textId="7A65D589" w:rsidR="00BF3E05" w:rsidRPr="001632D4" w:rsidRDefault="00BF3E0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Leitun</w:t>
            </w:r>
            <w:r w:rsidR="00AB3990" w:rsidRPr="001632D4">
              <w:rPr>
                <w:rFonts w:cs="Arial"/>
                <w:color w:val="auto"/>
                <w:szCs w:val="22"/>
              </w:rPr>
              <w:t xml:space="preserve">g Kindertageseinrichtung, KGF, </w:t>
            </w:r>
            <w:r w:rsidRPr="001632D4">
              <w:rPr>
                <w:rFonts w:cs="Arial"/>
                <w:color w:val="auto"/>
                <w:szCs w:val="22"/>
              </w:rPr>
              <w:t xml:space="preserve">Personalabteilung, externe Schulungsanbieter </w:t>
            </w:r>
            <w:r w:rsidRPr="001632D4">
              <w:rPr>
                <w:rFonts w:cs="Arial"/>
                <w:color w:val="auto"/>
                <w:szCs w:val="22"/>
              </w:rPr>
              <w:lastRenderedPageBreak/>
              <w:t>(z.B. Caritasverba</w:t>
            </w:r>
            <w:r w:rsidR="00BF280E" w:rsidRPr="001632D4">
              <w:rPr>
                <w:rFonts w:cs="Arial"/>
                <w:color w:val="auto"/>
                <w:szCs w:val="22"/>
              </w:rPr>
              <w:t>nd</w:t>
            </w:r>
            <w:r w:rsidRPr="001632D4">
              <w:rPr>
                <w:rFonts w:cs="Arial"/>
                <w:color w:val="auto"/>
                <w:szCs w:val="22"/>
              </w:rPr>
              <w:t xml:space="preserve"> für die Erzdiözese Freiburg</w:t>
            </w:r>
            <w:r w:rsidR="00AB3990" w:rsidRPr="001632D4">
              <w:rPr>
                <w:rFonts w:cs="Arial"/>
                <w:color w:val="auto"/>
                <w:szCs w:val="22"/>
              </w:rPr>
              <w:t>, Präventionsbeauftragte</w:t>
            </w:r>
            <w:r w:rsidRPr="001632D4">
              <w:rPr>
                <w:rFonts w:cs="Arial"/>
                <w:color w:val="auto"/>
                <w:szCs w:val="22"/>
              </w:rPr>
              <w:t>)</w:t>
            </w:r>
          </w:p>
        </w:tc>
        <w:tc>
          <w:tcPr>
            <w:tcW w:w="2184" w:type="dxa"/>
            <w:shd w:val="clear" w:color="auto" w:fill="auto"/>
          </w:tcPr>
          <w:p w14:paraId="5AE6F2AE" w14:textId="0A05A8A3" w:rsidR="00BF3E05" w:rsidRPr="00C9394F" w:rsidRDefault="00DF6FB7" w:rsidP="00BF3E0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C9394F">
              <w:rPr>
                <w:rFonts w:cs="Arial"/>
                <w:color w:val="auto"/>
                <w:szCs w:val="22"/>
              </w:rPr>
              <w:lastRenderedPageBreak/>
              <w:t>3 Jahre nach Austrittsdatum</w:t>
            </w:r>
          </w:p>
          <w:p w14:paraId="3EAC25EA" w14:textId="77777777" w:rsidR="00BF3E05" w:rsidRPr="001632D4" w:rsidRDefault="00BF3E05" w:rsidP="00B64146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D3744B1" w14:textId="77777777" w:rsidR="00BF3E05" w:rsidRPr="00B64146" w:rsidRDefault="00BF3E05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086" w:type="dxa"/>
          </w:tcPr>
          <w:p w14:paraId="7C532D76" w14:textId="4FADB275" w:rsidR="00BF3E05" w:rsidRPr="00B64146" w:rsidRDefault="00BF3E05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D26A43" w:rsidRPr="00033E5E" w14:paraId="418826F4" w14:textId="77777777" w:rsidTr="0033657F">
        <w:tc>
          <w:tcPr>
            <w:tcW w:w="675" w:type="dxa"/>
            <w:shd w:val="clear" w:color="auto" w:fill="auto"/>
          </w:tcPr>
          <w:p w14:paraId="5AA6769A" w14:textId="7A5E112D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BD2638" w:rsidRPr="001632D4">
              <w:rPr>
                <w:rFonts w:cs="Arial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3F20C7AA" w14:textId="05C5E470" w:rsidR="00D26A43" w:rsidRPr="001632D4" w:rsidRDefault="0018050B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Übersicht </w:t>
            </w:r>
            <w:r w:rsidR="00253903" w:rsidRPr="001632D4">
              <w:rPr>
                <w:rFonts w:cs="Arial"/>
                <w:color w:val="auto"/>
                <w:szCs w:val="22"/>
              </w:rPr>
              <w:t>Prak</w:t>
            </w:r>
            <w:r w:rsidR="0010358F" w:rsidRPr="001632D4">
              <w:rPr>
                <w:rFonts w:cs="Arial"/>
                <w:color w:val="auto"/>
                <w:szCs w:val="22"/>
              </w:rPr>
              <w:t>tikantenverhältnisse</w:t>
            </w:r>
            <w:r w:rsidR="00253903" w:rsidRPr="001632D4">
              <w:rPr>
                <w:rFonts w:cs="Arial"/>
                <w:color w:val="auto"/>
                <w:szCs w:val="22"/>
              </w:rPr>
              <w:t>, FSJ, Bundesfreiwilligendienst</w:t>
            </w:r>
          </w:p>
        </w:tc>
        <w:tc>
          <w:tcPr>
            <w:tcW w:w="2127" w:type="dxa"/>
            <w:shd w:val="clear" w:color="auto" w:fill="auto"/>
          </w:tcPr>
          <w:p w14:paraId="679896CD" w14:textId="6D17E782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Praktikantinnen und Praktikanten</w:t>
            </w:r>
            <w:r w:rsidR="00253903" w:rsidRPr="001632D4">
              <w:rPr>
                <w:rFonts w:cs="Arial"/>
                <w:color w:val="auto"/>
                <w:szCs w:val="22"/>
              </w:rPr>
              <w:t xml:space="preserve">, FSJler, </w:t>
            </w:r>
            <w:proofErr w:type="spellStart"/>
            <w:r w:rsidR="00253903" w:rsidRPr="001632D4">
              <w:rPr>
                <w:rFonts w:cs="Arial"/>
                <w:color w:val="auto"/>
                <w:szCs w:val="22"/>
              </w:rPr>
              <w:t>Bufd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3DE32B4" w14:textId="01B99AEC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Kontaktdaten</w:t>
            </w:r>
            <w:r w:rsidR="00AB3990"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, Geburtsdaten</w:t>
            </w:r>
          </w:p>
        </w:tc>
        <w:tc>
          <w:tcPr>
            <w:tcW w:w="2126" w:type="dxa"/>
          </w:tcPr>
          <w:p w14:paraId="3D749529" w14:textId="430F8278" w:rsidR="00D26A43" w:rsidRPr="001632D4" w:rsidRDefault="00AB3990" w:rsidP="00981B11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53 KDG, § 47 Abs. 2 SGB VIII, </w:t>
            </w:r>
            <w:r w:rsidR="00D26A43" w:rsidRPr="001632D4">
              <w:rPr>
                <w:rFonts w:cs="Arial"/>
                <w:color w:val="auto"/>
                <w:szCs w:val="22"/>
              </w:rPr>
              <w:t>Vertrag</w:t>
            </w:r>
          </w:p>
          <w:p w14:paraId="5E4C035F" w14:textId="0CFAC61A" w:rsidR="0010358F" w:rsidRPr="001632D4" w:rsidRDefault="0010358F" w:rsidP="00981B11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52A4781" w14:textId="60F924CF" w:rsidR="00D26A43" w:rsidRPr="001632D4" w:rsidRDefault="00AB3990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, KGF</w:t>
            </w:r>
          </w:p>
        </w:tc>
        <w:tc>
          <w:tcPr>
            <w:tcW w:w="2184" w:type="dxa"/>
            <w:shd w:val="clear" w:color="auto" w:fill="auto"/>
          </w:tcPr>
          <w:p w14:paraId="6802586F" w14:textId="77777777" w:rsidR="008E518D" w:rsidRPr="004551D0" w:rsidRDefault="008E518D" w:rsidP="008E518D">
            <w:pPr>
              <w:spacing w:before="120" w:after="120"/>
              <w:rPr>
                <w:rFonts w:cs="Arial"/>
                <w:szCs w:val="22"/>
              </w:rPr>
            </w:pPr>
            <w:r w:rsidRPr="00E918F8">
              <w:rPr>
                <w:rFonts w:cs="Arial"/>
                <w:szCs w:val="22"/>
              </w:rPr>
              <w:t>Für Vertragsdokumente und Zahlungsbegründende Dokumente: 10 Jahre ab Austrittsdatum</w:t>
            </w:r>
          </w:p>
          <w:p w14:paraId="3D078150" w14:textId="77777777" w:rsidR="008E518D" w:rsidRPr="00A24CDD" w:rsidRDefault="008E518D" w:rsidP="008E518D">
            <w:pPr>
              <w:spacing w:before="120" w:after="120"/>
              <w:rPr>
                <w:rFonts w:cs="Arial"/>
                <w:szCs w:val="22"/>
              </w:rPr>
            </w:pPr>
          </w:p>
          <w:p w14:paraId="63F8BA45" w14:textId="3F004465" w:rsidR="008E518D" w:rsidRPr="00A734C0" w:rsidRDefault="008E518D" w:rsidP="008E518D">
            <w:pPr>
              <w:spacing w:before="120" w:after="120"/>
              <w:rPr>
                <w:rFonts w:cs="Arial"/>
                <w:szCs w:val="22"/>
              </w:rPr>
            </w:pPr>
            <w:r w:rsidRPr="00072EE5">
              <w:rPr>
                <w:rFonts w:cs="Arial"/>
                <w:szCs w:val="22"/>
              </w:rPr>
              <w:t xml:space="preserve">Für interne Bearbeitungsdokumente: Ab Entstehung </w:t>
            </w:r>
            <w:r w:rsidR="0009059C" w:rsidRPr="002D2632">
              <w:rPr>
                <w:rFonts w:cs="Arial"/>
                <w:szCs w:val="22"/>
              </w:rPr>
              <w:t>5</w:t>
            </w:r>
            <w:r w:rsidRPr="002D2632">
              <w:rPr>
                <w:rFonts w:cs="Arial"/>
                <w:szCs w:val="22"/>
              </w:rPr>
              <w:t xml:space="preserve"> Jahre</w:t>
            </w:r>
          </w:p>
          <w:p w14:paraId="6205DA3B" w14:textId="1E13B071" w:rsidR="00D26A43" w:rsidRPr="001632D4" w:rsidRDefault="00D26A43" w:rsidP="006F4A0E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1591F662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1BA5C520" w14:textId="3DFC063E" w:rsidR="00D26A43" w:rsidRPr="00B64146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D26A43" w:rsidRPr="00033E5E" w14:paraId="0DEB1E61" w14:textId="77777777" w:rsidTr="0033657F">
        <w:tc>
          <w:tcPr>
            <w:tcW w:w="675" w:type="dxa"/>
            <w:shd w:val="clear" w:color="auto" w:fill="auto"/>
          </w:tcPr>
          <w:p w14:paraId="3AE77409" w14:textId="16975BC3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BD2638" w:rsidRPr="001632D4">
              <w:rPr>
                <w:rFonts w:cs="Arial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3BD75554" w14:textId="1AF63A18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hrenamtliche (z.B. Lesepaten, Busbegleiter, etc.)</w:t>
            </w:r>
            <w:r w:rsidR="00AB3990" w:rsidRPr="001632D4">
              <w:rPr>
                <w:rFonts w:cs="Arial"/>
                <w:color w:val="auto"/>
                <w:szCs w:val="22"/>
              </w:rPr>
              <w:t xml:space="preserve"> </w:t>
            </w:r>
            <w:r w:rsidR="00064914" w:rsidRPr="001632D4">
              <w:rPr>
                <w:rFonts w:cs="Arial"/>
                <w:color w:val="auto"/>
                <w:szCs w:val="22"/>
              </w:rPr>
              <w:t xml:space="preserve">Erklärung zum </w:t>
            </w:r>
            <w:r w:rsidR="00064914" w:rsidRPr="001632D4">
              <w:rPr>
                <w:rFonts w:cs="Arial"/>
                <w:color w:val="auto"/>
                <w:szCs w:val="22"/>
              </w:rPr>
              <w:lastRenderedPageBreak/>
              <w:t xml:space="preserve">Grenzachtenden Umgang, ggf. </w:t>
            </w:r>
            <w:r w:rsidRPr="001632D4">
              <w:rPr>
                <w:rFonts w:cs="Arial"/>
                <w:color w:val="auto"/>
                <w:szCs w:val="22"/>
              </w:rPr>
              <w:t>Prüfung des erweiterten Führungszeugnisses</w:t>
            </w:r>
          </w:p>
          <w:p w14:paraId="5C5B4CB1" w14:textId="64157716" w:rsidR="00967607" w:rsidRPr="001632D4" w:rsidRDefault="00967607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Teilnahmebeschein</w:t>
            </w:r>
            <w:r w:rsidR="0020772A" w:rsidRPr="001632D4">
              <w:rPr>
                <w:rFonts w:cs="Arial"/>
                <w:color w:val="auto"/>
                <w:szCs w:val="22"/>
              </w:rPr>
              <w:t>i</w:t>
            </w:r>
            <w:r w:rsidRPr="001632D4">
              <w:rPr>
                <w:rFonts w:cs="Arial"/>
                <w:color w:val="auto"/>
                <w:szCs w:val="22"/>
              </w:rPr>
              <w:t>gung Basisschulung</w:t>
            </w:r>
          </w:p>
        </w:tc>
        <w:tc>
          <w:tcPr>
            <w:tcW w:w="2127" w:type="dxa"/>
            <w:shd w:val="clear" w:color="auto" w:fill="auto"/>
          </w:tcPr>
          <w:p w14:paraId="323177AA" w14:textId="77777777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Ehrenamtliche</w:t>
            </w:r>
            <w:r w:rsidR="00E657BE" w:rsidRPr="001632D4">
              <w:rPr>
                <w:rFonts w:cs="Arial"/>
                <w:color w:val="auto"/>
                <w:szCs w:val="22"/>
              </w:rPr>
              <w:t>,</w:t>
            </w:r>
          </w:p>
          <w:p w14:paraId="359A10D2" w14:textId="18EE534B" w:rsidR="00E657BE" w:rsidRPr="001632D4" w:rsidRDefault="00E657BE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prüfende Person</w:t>
            </w:r>
          </w:p>
        </w:tc>
        <w:tc>
          <w:tcPr>
            <w:tcW w:w="2551" w:type="dxa"/>
            <w:shd w:val="clear" w:color="auto" w:fill="auto"/>
          </w:tcPr>
          <w:p w14:paraId="1E7EEE59" w14:textId="731F6BC1" w:rsidR="00064914" w:rsidRPr="00E918F8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Name, Vorname, </w:t>
            </w:r>
          </w:p>
          <w:p w14:paraId="72841F0E" w14:textId="0DCFE674" w:rsidR="00D26A43" w:rsidRPr="004551D0" w:rsidRDefault="00064914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4551D0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Anschrift, Geburtsdatum, Mailkontakt, Tätigkeit/Dienstbezeichnung, Einsatzort/Seelsorgeeinheit/Verband, </w:t>
            </w:r>
            <w:r w:rsidRPr="004551D0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lastRenderedPageBreak/>
              <w:t>Einrichtung/Dienstort, ggf. Einträge im Führungs-zeugnis, Ergebnis der Einsichtnahme, Datum der Schulung, Ort der prüfenden Personen</w:t>
            </w:r>
          </w:p>
        </w:tc>
        <w:tc>
          <w:tcPr>
            <w:tcW w:w="2126" w:type="dxa"/>
          </w:tcPr>
          <w:p w14:paraId="7E5F5B87" w14:textId="097B03D9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§ 8a SGB VIII</w:t>
            </w:r>
            <w:r w:rsidR="00AB3990" w:rsidRPr="001632D4">
              <w:rPr>
                <w:rFonts w:cs="Arial"/>
                <w:color w:val="auto"/>
                <w:szCs w:val="22"/>
              </w:rPr>
              <w:t xml:space="preserve"> </w:t>
            </w:r>
            <w:proofErr w:type="spellStart"/>
            <w:r w:rsidR="00AB3990" w:rsidRPr="001632D4">
              <w:rPr>
                <w:rFonts w:cs="Arial"/>
                <w:color w:val="auto"/>
                <w:szCs w:val="22"/>
              </w:rPr>
              <w:t>i.V.m</w:t>
            </w:r>
            <w:proofErr w:type="spellEnd"/>
            <w:r w:rsidR="00AB3990" w:rsidRPr="001632D4">
              <w:rPr>
                <w:rFonts w:cs="Arial"/>
                <w:color w:val="auto"/>
                <w:szCs w:val="22"/>
              </w:rPr>
              <w:t>. § 72a SGB VIII</w:t>
            </w:r>
            <w:r w:rsidRPr="001632D4">
              <w:rPr>
                <w:rFonts w:cs="Arial"/>
                <w:color w:val="auto"/>
                <w:szCs w:val="22"/>
              </w:rPr>
              <w:t xml:space="preserve"> Schutzauftrag für Kinder</w:t>
            </w:r>
            <w:r w:rsidR="009C5F3D" w:rsidRPr="001632D4">
              <w:rPr>
                <w:rFonts w:cs="Arial"/>
                <w:color w:val="auto"/>
                <w:szCs w:val="22"/>
              </w:rPr>
              <w:t>, § 47 Abs. 2 SGB VIII</w:t>
            </w:r>
          </w:p>
          <w:p w14:paraId="4F4F4BC9" w14:textId="301B4173" w:rsidR="00064914" w:rsidRPr="001632D4" w:rsidRDefault="00064914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  <w:p w14:paraId="20AAB40B" w14:textId="09ED77F4" w:rsidR="00064914" w:rsidRPr="001632D4" w:rsidRDefault="00064914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proofErr w:type="spellStart"/>
            <w:r w:rsidRPr="00E918F8">
              <w:rPr>
                <w:rFonts w:cs="Arial"/>
                <w:color w:val="auto"/>
                <w:szCs w:val="22"/>
              </w:rPr>
              <w:t>AROPräv</w:t>
            </w:r>
            <w:proofErr w:type="spellEnd"/>
            <w:r w:rsidRPr="00E918F8">
              <w:rPr>
                <w:rFonts w:cs="Arial"/>
                <w:color w:val="auto"/>
                <w:szCs w:val="22"/>
              </w:rPr>
              <w:t xml:space="preserve"> § 6 Ziffer 2, §6 KDG</w:t>
            </w:r>
          </w:p>
          <w:p w14:paraId="51A842F6" w14:textId="26ABFB5F" w:rsidR="0010358F" w:rsidRPr="001632D4" w:rsidRDefault="0010358F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34FB95E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Beteiligte im vorgeschriebenen Prozess</w:t>
            </w:r>
          </w:p>
          <w:p w14:paraId="3F1DC058" w14:textId="00D2BE46" w:rsidR="00371A42" w:rsidRPr="001632D4" w:rsidRDefault="00371A42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Leitung Kindertageseinrichtung, </w:t>
            </w:r>
            <w:r w:rsidRPr="001632D4">
              <w:rPr>
                <w:rFonts w:cs="Arial"/>
                <w:szCs w:val="22"/>
              </w:rPr>
              <w:lastRenderedPageBreak/>
              <w:t>KGF, im Einzelfall</w:t>
            </w:r>
            <w:r w:rsidR="00EC1298" w:rsidRPr="001632D4">
              <w:rPr>
                <w:rFonts w:cs="Arial"/>
                <w:szCs w:val="22"/>
              </w:rPr>
              <w:t xml:space="preserve"> auch Mitarbeiterinnen und Mitarbeiter</w:t>
            </w:r>
          </w:p>
        </w:tc>
        <w:tc>
          <w:tcPr>
            <w:tcW w:w="2184" w:type="dxa"/>
            <w:shd w:val="clear" w:color="auto" w:fill="auto"/>
          </w:tcPr>
          <w:p w14:paraId="5E91871D" w14:textId="77777777" w:rsidR="00AB3990" w:rsidRPr="001632D4" w:rsidRDefault="00AB3990" w:rsidP="00AB3990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5.2 RO-Prävention: Aufbewahrungsfristen nach den Vorgaben für Personal</w:t>
            </w:r>
            <w:r w:rsidRPr="001632D4">
              <w:rPr>
                <w:rFonts w:cs="Arial"/>
                <w:color w:val="auto"/>
                <w:szCs w:val="22"/>
              </w:rPr>
              <w:lastRenderedPageBreak/>
              <w:t xml:space="preserve">akten, Voruntersuchungsakten und § 47 Abs. 2 SGB VIII: </w:t>
            </w:r>
          </w:p>
          <w:p w14:paraId="7368B5CD" w14:textId="0DB5E824" w:rsidR="00D26A43" w:rsidRPr="001632D4" w:rsidRDefault="000A2094" w:rsidP="00AB3990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nach mind. </w:t>
            </w:r>
            <w:r w:rsidR="00AB3990" w:rsidRPr="001632D4">
              <w:rPr>
                <w:rFonts w:cs="Arial"/>
                <w:color w:val="auto"/>
                <w:szCs w:val="22"/>
              </w:rPr>
              <w:t>5 Jahre</w:t>
            </w:r>
            <w:r w:rsidR="00064914" w:rsidRPr="001632D4">
              <w:rPr>
                <w:rFonts w:cs="Arial"/>
                <w:color w:val="auto"/>
                <w:szCs w:val="22"/>
              </w:rPr>
              <w:t xml:space="preserve"> Archivierung der Daten</w:t>
            </w:r>
          </w:p>
        </w:tc>
        <w:tc>
          <w:tcPr>
            <w:tcW w:w="1124" w:type="dxa"/>
            <w:shd w:val="clear" w:color="auto" w:fill="auto"/>
          </w:tcPr>
          <w:p w14:paraId="13135E67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691962AB" w14:textId="08883FB6" w:rsidR="00D26A43" w:rsidRPr="00E30BB7" w:rsidRDefault="00D26A43" w:rsidP="00D26A43">
            <w:pPr>
              <w:spacing w:before="120" w:after="120"/>
              <w:rPr>
                <w:rFonts w:cs="Arial"/>
                <w:szCs w:val="22"/>
                <w:highlight w:val="cyan"/>
              </w:rPr>
            </w:pPr>
          </w:p>
        </w:tc>
      </w:tr>
      <w:tr w:rsidR="00D26A43" w:rsidRPr="00033E5E" w14:paraId="7EB4E15D" w14:textId="77777777" w:rsidTr="0033657F">
        <w:tc>
          <w:tcPr>
            <w:tcW w:w="675" w:type="dxa"/>
            <w:shd w:val="clear" w:color="auto" w:fill="auto"/>
          </w:tcPr>
          <w:p w14:paraId="28906F1D" w14:textId="5E810CAC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EC1298" w:rsidRPr="001632D4">
              <w:rPr>
                <w:rFonts w:cs="Arial"/>
                <w:szCs w:val="22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48036AD9" w14:textId="17D001A5" w:rsidR="00D26A43" w:rsidRPr="001632D4" w:rsidRDefault="0018050B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Übersicht </w:t>
            </w:r>
            <w:r w:rsidR="00D26A43" w:rsidRPr="001632D4">
              <w:rPr>
                <w:rFonts w:cs="Arial"/>
                <w:color w:val="auto"/>
                <w:szCs w:val="22"/>
              </w:rPr>
              <w:t>Elternbeiräte</w:t>
            </w:r>
          </w:p>
        </w:tc>
        <w:tc>
          <w:tcPr>
            <w:tcW w:w="2127" w:type="dxa"/>
            <w:shd w:val="clear" w:color="auto" w:fill="auto"/>
          </w:tcPr>
          <w:p w14:paraId="4626F354" w14:textId="4BE1E078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lternbeiräte</w:t>
            </w:r>
          </w:p>
        </w:tc>
        <w:tc>
          <w:tcPr>
            <w:tcW w:w="2551" w:type="dxa"/>
            <w:shd w:val="clear" w:color="auto" w:fill="auto"/>
          </w:tcPr>
          <w:p w14:paraId="5F51B7F4" w14:textId="43C99D2E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Kontaktdaten</w:t>
            </w:r>
          </w:p>
        </w:tc>
        <w:tc>
          <w:tcPr>
            <w:tcW w:w="2126" w:type="dxa"/>
          </w:tcPr>
          <w:p w14:paraId="5D0AEEB2" w14:textId="28571E81" w:rsidR="00D26A43" w:rsidRPr="001632D4" w:rsidRDefault="00765F3D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5 KiTaG, </w:t>
            </w:r>
            <w:r w:rsidR="00D26A43" w:rsidRPr="001632D4">
              <w:rPr>
                <w:rFonts w:cs="Arial"/>
                <w:color w:val="auto"/>
                <w:szCs w:val="22"/>
              </w:rPr>
              <w:t>Richtlinien des Kultusministeriums und des Ministeriums für Arbeit und Soziales über die Bildung und Aufgaben der Elternbeiräte nach § 5 KiTaG</w:t>
            </w:r>
            <w:r w:rsidR="00E30BB7" w:rsidRPr="001632D4">
              <w:rPr>
                <w:rFonts w:cs="Arial"/>
                <w:color w:val="auto"/>
                <w:szCs w:val="22"/>
              </w:rPr>
              <w:t>, § 47 Abs. 2 SGB VIII</w:t>
            </w:r>
          </w:p>
        </w:tc>
        <w:tc>
          <w:tcPr>
            <w:tcW w:w="2127" w:type="dxa"/>
            <w:shd w:val="clear" w:color="auto" w:fill="auto"/>
          </w:tcPr>
          <w:p w14:paraId="07740174" w14:textId="21DBE4A5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eitung Kindertageseinrichtung, </w:t>
            </w:r>
            <w:r w:rsidR="000A2094" w:rsidRPr="001632D4">
              <w:rPr>
                <w:rFonts w:cs="Arial"/>
                <w:color w:val="auto"/>
                <w:szCs w:val="22"/>
              </w:rPr>
              <w:t>Mitarbeit</w:t>
            </w:r>
            <w:r w:rsidR="00134ADB" w:rsidRPr="001632D4">
              <w:rPr>
                <w:rFonts w:cs="Arial"/>
                <w:color w:val="auto"/>
                <w:szCs w:val="22"/>
              </w:rPr>
              <w:t>erinnen und Mitarbeiter</w:t>
            </w:r>
            <w:r w:rsidR="000A2094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B3391C" w:rsidRPr="001632D4">
              <w:rPr>
                <w:rFonts w:cs="Arial"/>
                <w:color w:val="auto"/>
                <w:szCs w:val="22"/>
              </w:rPr>
              <w:t>Sorgeberechtigte</w:t>
            </w:r>
            <w:r w:rsidR="00253903" w:rsidRPr="001632D4">
              <w:rPr>
                <w:rFonts w:cs="Arial"/>
                <w:color w:val="auto"/>
                <w:szCs w:val="22"/>
              </w:rPr>
              <w:t>, KGF</w:t>
            </w:r>
          </w:p>
        </w:tc>
        <w:tc>
          <w:tcPr>
            <w:tcW w:w="2184" w:type="dxa"/>
            <w:shd w:val="clear" w:color="auto" w:fill="auto"/>
          </w:tcPr>
          <w:p w14:paraId="52943271" w14:textId="12226EA9" w:rsidR="00E30BB7" w:rsidRPr="001632D4" w:rsidRDefault="00E30BB7" w:rsidP="00E30BB7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</w:t>
            </w:r>
            <w:r w:rsidRPr="001632D4">
              <w:rPr>
                <w:rFonts w:cs="Arial"/>
                <w:color w:val="auto"/>
                <w:szCs w:val="22"/>
              </w:rPr>
              <w:t xml:space="preserve">: </w:t>
            </w:r>
            <w:r w:rsidR="000A2094" w:rsidRPr="001632D4">
              <w:rPr>
                <w:rFonts w:cs="Arial"/>
                <w:color w:val="auto"/>
                <w:szCs w:val="22"/>
              </w:rPr>
              <w:t>nach min</w:t>
            </w:r>
            <w:r w:rsidR="000A2094" w:rsidRPr="001632D4">
              <w:rPr>
                <w:rFonts w:cs="Arial"/>
                <w:color w:val="FF0000"/>
                <w:szCs w:val="22"/>
              </w:rPr>
              <w:t xml:space="preserve">. </w:t>
            </w:r>
            <w:r w:rsidRPr="001632D4">
              <w:rPr>
                <w:rFonts w:cs="Arial"/>
                <w:color w:val="auto"/>
                <w:szCs w:val="22"/>
              </w:rPr>
              <w:t>5</w:t>
            </w:r>
            <w:r w:rsidRPr="001632D4">
              <w:rPr>
                <w:rFonts w:cs="Arial"/>
                <w:color w:val="FF0000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Jahre</w:t>
            </w:r>
          </w:p>
          <w:p w14:paraId="08686A01" w14:textId="3B2D43F0" w:rsidR="00D26A43" w:rsidRPr="001632D4" w:rsidRDefault="00D26A43" w:rsidP="000A2094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28B757F2" w14:textId="77777777" w:rsidR="00D26A43" w:rsidRPr="00012225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1CB59F81" w14:textId="6E00CBA8" w:rsidR="00D26A43" w:rsidRPr="00EC1298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D26A43" w:rsidRPr="00033E5E" w14:paraId="08F48AB5" w14:textId="77777777" w:rsidTr="0033657F">
        <w:tc>
          <w:tcPr>
            <w:tcW w:w="675" w:type="dxa"/>
            <w:shd w:val="clear" w:color="auto" w:fill="auto"/>
          </w:tcPr>
          <w:p w14:paraId="5769CC1D" w14:textId="52C9F93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DB790C" w:rsidRPr="001632D4">
              <w:rPr>
                <w:rFonts w:cs="Arial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10C84A08" w14:textId="221765C7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Durc</w:t>
            </w:r>
            <w:r w:rsidR="006D39B8" w:rsidRPr="001632D4">
              <w:rPr>
                <w:rFonts w:cs="Arial"/>
                <w:color w:val="auto"/>
                <w:szCs w:val="22"/>
              </w:rPr>
              <w:t>hführung Ki</w:t>
            </w:r>
            <w:r w:rsidR="00064AC7" w:rsidRPr="001632D4">
              <w:rPr>
                <w:rFonts w:cs="Arial"/>
                <w:color w:val="auto"/>
                <w:szCs w:val="22"/>
              </w:rPr>
              <w:t>t</w:t>
            </w:r>
            <w:r w:rsidR="006D39B8" w:rsidRPr="001632D4">
              <w:rPr>
                <w:rFonts w:cs="Arial"/>
                <w:color w:val="auto"/>
                <w:szCs w:val="22"/>
              </w:rPr>
              <w:t>a-Fest</w:t>
            </w:r>
          </w:p>
        </w:tc>
        <w:tc>
          <w:tcPr>
            <w:tcW w:w="2127" w:type="dxa"/>
            <w:shd w:val="clear" w:color="auto" w:fill="auto"/>
          </w:tcPr>
          <w:p w14:paraId="6ECCD20C" w14:textId="68B00423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  <w:r w:rsidR="006D39B8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6D39B8" w:rsidRPr="001632D4">
              <w:rPr>
                <w:rFonts w:cs="Arial"/>
                <w:color w:val="auto"/>
                <w:szCs w:val="22"/>
              </w:rPr>
              <w:lastRenderedPageBreak/>
              <w:t>Helferinnen und Helfer</w:t>
            </w:r>
          </w:p>
        </w:tc>
        <w:tc>
          <w:tcPr>
            <w:tcW w:w="2551" w:type="dxa"/>
            <w:shd w:val="clear" w:color="auto" w:fill="auto"/>
          </w:tcPr>
          <w:p w14:paraId="42A2F897" w14:textId="6C1321FD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lastRenderedPageBreak/>
              <w:t>Name, Vorname</w:t>
            </w:r>
          </w:p>
        </w:tc>
        <w:tc>
          <w:tcPr>
            <w:tcW w:w="2126" w:type="dxa"/>
          </w:tcPr>
          <w:p w14:paraId="012797CB" w14:textId="183F0CDB" w:rsidR="00D26A43" w:rsidRPr="001632D4" w:rsidRDefault="006D39B8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 47 Abs. 2 SGB VIII</w:t>
            </w:r>
          </w:p>
        </w:tc>
        <w:tc>
          <w:tcPr>
            <w:tcW w:w="2127" w:type="dxa"/>
            <w:shd w:val="clear" w:color="auto" w:fill="auto"/>
          </w:tcPr>
          <w:p w14:paraId="66F6FF8A" w14:textId="7CD8DC6C" w:rsidR="00EB01C4" w:rsidRPr="001632D4" w:rsidRDefault="00EB01C4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Mitarbeiterinnen und Mitarbeiter, </w:t>
            </w:r>
            <w:r w:rsidRPr="001632D4">
              <w:rPr>
                <w:rFonts w:cs="Arial"/>
                <w:color w:val="auto"/>
                <w:szCs w:val="22"/>
              </w:rPr>
              <w:lastRenderedPageBreak/>
              <w:t>Helferinnen und Helfer</w:t>
            </w:r>
          </w:p>
        </w:tc>
        <w:tc>
          <w:tcPr>
            <w:tcW w:w="2184" w:type="dxa"/>
            <w:shd w:val="clear" w:color="auto" w:fill="auto"/>
          </w:tcPr>
          <w:p w14:paraId="7F988896" w14:textId="4F4486F5" w:rsidR="00253823" w:rsidRPr="001632D4" w:rsidRDefault="00253823" w:rsidP="006D39B8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 xml:space="preserve">Löschen, wenn ihre Kenntnis für </w:t>
            </w:r>
            <w:r w:rsidR="00C1207C" w:rsidRPr="001632D4">
              <w:rPr>
                <w:rFonts w:cs="Arial"/>
                <w:color w:val="auto"/>
                <w:szCs w:val="22"/>
              </w:rPr>
              <w:t xml:space="preserve">die </w:t>
            </w:r>
            <w:r w:rsidRPr="001632D4">
              <w:rPr>
                <w:rFonts w:cs="Arial"/>
                <w:color w:val="auto"/>
                <w:szCs w:val="22"/>
              </w:rPr>
              <w:t xml:space="preserve">Aufgabenerfüllung </w:t>
            </w:r>
            <w:r w:rsidRPr="001632D4">
              <w:rPr>
                <w:rFonts w:cs="Arial"/>
                <w:color w:val="auto"/>
                <w:szCs w:val="22"/>
              </w:rPr>
              <w:lastRenderedPageBreak/>
              <w:t>nicht mehr erforderlich ist.</w:t>
            </w:r>
          </w:p>
          <w:p w14:paraId="2CB64533" w14:textId="7C4FA1EF" w:rsidR="00064AC7" w:rsidRPr="001632D4" w:rsidRDefault="00253823" w:rsidP="0025382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</w:p>
        </w:tc>
        <w:tc>
          <w:tcPr>
            <w:tcW w:w="1124" w:type="dxa"/>
            <w:shd w:val="clear" w:color="auto" w:fill="auto"/>
          </w:tcPr>
          <w:p w14:paraId="67898254" w14:textId="0B64F0CD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2159B153" w14:textId="2F91E21F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033E5E" w14:paraId="7F1018CC" w14:textId="77777777" w:rsidTr="0033657F">
        <w:tc>
          <w:tcPr>
            <w:tcW w:w="675" w:type="dxa"/>
            <w:shd w:val="clear" w:color="auto" w:fill="auto"/>
          </w:tcPr>
          <w:p w14:paraId="3D7B532D" w14:textId="7AD6A15C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1</w:t>
            </w:r>
            <w:r w:rsidR="00DB790C" w:rsidRPr="00855986">
              <w:rPr>
                <w:rFonts w:cs="Arial"/>
                <w:szCs w:val="22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3F32B885" w14:textId="134A0155" w:rsidR="00D26A43" w:rsidRPr="00855986" w:rsidRDefault="00D26A43" w:rsidP="00715959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 xml:space="preserve">Spender-/Sponsoren- </w:t>
            </w:r>
            <w:r w:rsidR="00715959" w:rsidRPr="00855986">
              <w:rPr>
                <w:rFonts w:cs="Arial"/>
                <w:color w:val="auto"/>
                <w:szCs w:val="22"/>
              </w:rPr>
              <w:t>pflege</w:t>
            </w:r>
            <w:r w:rsidR="00A100CF" w:rsidRPr="00855986">
              <w:rPr>
                <w:rFonts w:cs="Arial"/>
                <w:color w:val="auto"/>
                <w:szCs w:val="22"/>
              </w:rPr>
              <w:t>; Dankbriefe</w:t>
            </w:r>
          </w:p>
        </w:tc>
        <w:tc>
          <w:tcPr>
            <w:tcW w:w="2127" w:type="dxa"/>
            <w:shd w:val="clear" w:color="auto" w:fill="auto"/>
          </w:tcPr>
          <w:p w14:paraId="17DD919F" w14:textId="14717923" w:rsidR="00D26A43" w:rsidRPr="00855986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Einzelpersonen, Firmen</w:t>
            </w:r>
          </w:p>
        </w:tc>
        <w:tc>
          <w:tcPr>
            <w:tcW w:w="2551" w:type="dxa"/>
            <w:shd w:val="clear" w:color="auto" w:fill="auto"/>
          </w:tcPr>
          <w:p w14:paraId="2A28494B" w14:textId="19828A5A" w:rsidR="00D26A43" w:rsidRPr="00855986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855986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Name, Vorname, Firmenname, Anschrift, Tel., Mail</w:t>
            </w:r>
          </w:p>
        </w:tc>
        <w:tc>
          <w:tcPr>
            <w:tcW w:w="2126" w:type="dxa"/>
          </w:tcPr>
          <w:p w14:paraId="2174875B" w14:textId="6ADF7BF5" w:rsidR="00D26A43" w:rsidRPr="00855986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Vertrag</w:t>
            </w:r>
            <w:r w:rsidR="00765F3D" w:rsidRPr="00855986">
              <w:rPr>
                <w:rFonts w:cs="Arial"/>
                <w:color w:val="auto"/>
                <w:szCs w:val="22"/>
              </w:rPr>
              <w:t xml:space="preserve">, </w:t>
            </w:r>
          </w:p>
          <w:p w14:paraId="6690957D" w14:textId="7145B7FF" w:rsidR="00765F3D" w:rsidRPr="00855986" w:rsidRDefault="00D80A32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szCs w:val="22"/>
              </w:rPr>
              <w:t>§ 6 Abs. 1 g) KDG</w:t>
            </w:r>
          </w:p>
        </w:tc>
        <w:tc>
          <w:tcPr>
            <w:tcW w:w="2127" w:type="dxa"/>
            <w:shd w:val="clear" w:color="auto" w:fill="auto"/>
          </w:tcPr>
          <w:p w14:paraId="53C3D50B" w14:textId="5360EE8B" w:rsidR="00D26A43" w:rsidRPr="00855986" w:rsidRDefault="00765F3D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Verantwortliche Mitarbeiterin/Mitarbeiter</w:t>
            </w:r>
          </w:p>
          <w:p w14:paraId="1AD0F1C6" w14:textId="77777777" w:rsidR="00D26A43" w:rsidRPr="00855986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98B9E22" w14:textId="6B1DE718" w:rsidR="00D26A43" w:rsidRPr="00855986" w:rsidRDefault="00715959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Ein Jahr nach erfolgter Gabe/ Spende</w:t>
            </w:r>
          </w:p>
          <w:p w14:paraId="5CD7E62F" w14:textId="6AFE26CF" w:rsidR="00D26A43" w:rsidRPr="00855986" w:rsidRDefault="00D26A43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1A68E2F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4DA99D9B" w14:textId="30717CBF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33E5E" w14:paraId="7F394423" w14:textId="77777777" w:rsidTr="0033657F">
        <w:tc>
          <w:tcPr>
            <w:tcW w:w="675" w:type="dxa"/>
            <w:shd w:val="clear" w:color="auto" w:fill="auto"/>
          </w:tcPr>
          <w:p w14:paraId="01A50FAB" w14:textId="4884807F" w:rsidR="00D26A43" w:rsidRPr="00855986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18</w:t>
            </w:r>
          </w:p>
        </w:tc>
        <w:tc>
          <w:tcPr>
            <w:tcW w:w="1588" w:type="dxa"/>
            <w:shd w:val="clear" w:color="auto" w:fill="auto"/>
          </w:tcPr>
          <w:p w14:paraId="47B8BB86" w14:textId="2CC7B03F" w:rsidR="00D9726C" w:rsidRPr="00855986" w:rsidRDefault="004D1FFF" w:rsidP="00170E5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ziehungspflege</w:t>
            </w:r>
            <w:r w:rsidR="00D9726C" w:rsidRPr="00855986">
              <w:rPr>
                <w:rFonts w:cs="Arial"/>
                <w:szCs w:val="22"/>
              </w:rPr>
              <w:t xml:space="preserve"> z.B. durch</w:t>
            </w:r>
          </w:p>
          <w:p w14:paraId="3456CE8A" w14:textId="009A265C" w:rsidR="00D26A43" w:rsidRPr="00855986" w:rsidRDefault="00D26A43" w:rsidP="00170E5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Weihnachtskarten/Ostergruß etc. –</w:t>
            </w:r>
          </w:p>
        </w:tc>
        <w:tc>
          <w:tcPr>
            <w:tcW w:w="2127" w:type="dxa"/>
            <w:shd w:val="clear" w:color="auto" w:fill="auto"/>
          </w:tcPr>
          <w:p w14:paraId="013E5F8D" w14:textId="34BE3E16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Ehrenamtliche, Kooperationspartner</w:t>
            </w:r>
            <w:r w:rsidR="00253903" w:rsidRPr="00855986">
              <w:rPr>
                <w:rFonts w:cs="Arial"/>
                <w:szCs w:val="22"/>
              </w:rPr>
              <w:t xml:space="preserve"> (Kommune, Fachberatung, etc.)</w:t>
            </w:r>
            <w:r w:rsidRPr="00855986">
              <w:rPr>
                <w:rFonts w:cs="Arial"/>
                <w:szCs w:val="22"/>
              </w:rPr>
              <w:t xml:space="preserve">, </w:t>
            </w:r>
            <w:r w:rsidR="00B3391C" w:rsidRPr="00855986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</w:tcPr>
          <w:p w14:paraId="50E453EA" w14:textId="7CB18A39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Name, Vorname, Anschrift</w:t>
            </w:r>
          </w:p>
        </w:tc>
        <w:tc>
          <w:tcPr>
            <w:tcW w:w="2126" w:type="dxa"/>
            <w:shd w:val="clear" w:color="auto" w:fill="auto"/>
          </w:tcPr>
          <w:p w14:paraId="6274163B" w14:textId="7C7B856E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 xml:space="preserve">§ 6 </w:t>
            </w:r>
            <w:r w:rsidR="006D39B8" w:rsidRPr="00855986">
              <w:rPr>
                <w:rFonts w:cs="Arial"/>
                <w:color w:val="auto"/>
                <w:szCs w:val="22"/>
              </w:rPr>
              <w:t xml:space="preserve">Abs. </w:t>
            </w:r>
            <w:r w:rsidRPr="00855986">
              <w:rPr>
                <w:rFonts w:cs="Arial"/>
                <w:color w:val="auto"/>
                <w:szCs w:val="22"/>
              </w:rPr>
              <w:t xml:space="preserve">1 </w:t>
            </w:r>
            <w:r w:rsidR="006D39B8" w:rsidRPr="00855986">
              <w:rPr>
                <w:rFonts w:cs="Arial"/>
                <w:color w:val="auto"/>
                <w:szCs w:val="22"/>
              </w:rPr>
              <w:t xml:space="preserve">Buchst. </w:t>
            </w:r>
            <w:r w:rsidRPr="00855986">
              <w:rPr>
                <w:rFonts w:cs="Arial"/>
                <w:color w:val="auto"/>
                <w:szCs w:val="22"/>
              </w:rPr>
              <w:t>f</w:t>
            </w:r>
            <w:r w:rsidR="006D39B8" w:rsidRPr="00855986">
              <w:rPr>
                <w:rFonts w:cs="Arial"/>
                <w:color w:val="auto"/>
                <w:szCs w:val="22"/>
              </w:rPr>
              <w:t>)</w:t>
            </w:r>
            <w:r w:rsidRPr="00855986">
              <w:rPr>
                <w:rFonts w:cs="Arial"/>
                <w:color w:val="auto"/>
                <w:szCs w:val="22"/>
              </w:rPr>
              <w:t xml:space="preserve"> KDG</w:t>
            </w:r>
          </w:p>
        </w:tc>
        <w:tc>
          <w:tcPr>
            <w:tcW w:w="2127" w:type="dxa"/>
            <w:shd w:val="clear" w:color="auto" w:fill="auto"/>
          </w:tcPr>
          <w:p w14:paraId="1A85B771" w14:textId="563DC6DE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Leitung Kindertageseinrichtung</w:t>
            </w:r>
            <w:r w:rsidR="00765F3D" w:rsidRPr="00855986">
              <w:rPr>
                <w:rFonts w:cs="Arial"/>
                <w:szCs w:val="22"/>
              </w:rPr>
              <w:t>, KGF</w:t>
            </w:r>
          </w:p>
        </w:tc>
        <w:tc>
          <w:tcPr>
            <w:tcW w:w="2184" w:type="dxa"/>
            <w:shd w:val="clear" w:color="auto" w:fill="auto"/>
          </w:tcPr>
          <w:p w14:paraId="69D4B68F" w14:textId="0160A159" w:rsidR="00D26A43" w:rsidRPr="00855986" w:rsidRDefault="00AE177A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Ein </w:t>
            </w:r>
            <w:r w:rsidR="00D26A43" w:rsidRPr="00855986">
              <w:rPr>
                <w:rFonts w:cs="Arial"/>
                <w:szCs w:val="22"/>
              </w:rPr>
              <w:t>Jahr</w:t>
            </w:r>
          </w:p>
          <w:p w14:paraId="16DB3402" w14:textId="731A79A8" w:rsidR="00D26A43" w:rsidRPr="00855986" w:rsidRDefault="00D26A43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7266EEEA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71E87E11" w14:textId="0CCB6D6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D555F" w14:paraId="291878E0" w14:textId="77777777" w:rsidTr="0033657F">
        <w:tc>
          <w:tcPr>
            <w:tcW w:w="675" w:type="dxa"/>
            <w:shd w:val="clear" w:color="auto" w:fill="auto"/>
          </w:tcPr>
          <w:p w14:paraId="52F7FD8E" w14:textId="50A09591" w:rsidR="00D26A43" w:rsidRPr="00855986" w:rsidRDefault="00D26A43" w:rsidP="00D26A43">
            <w:pPr>
              <w:spacing w:before="120" w:after="120"/>
              <w:rPr>
                <w:rFonts w:cs="Arial"/>
                <w:b/>
                <w:szCs w:val="22"/>
              </w:rPr>
            </w:pPr>
            <w:r w:rsidRPr="0081350C">
              <w:rPr>
                <w:rFonts w:cs="Arial"/>
                <w:b/>
                <w:szCs w:val="22"/>
              </w:rPr>
              <w:t>II</w:t>
            </w:r>
            <w:r w:rsidRPr="00C83F78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13827" w:type="dxa"/>
            <w:gridSpan w:val="7"/>
            <w:shd w:val="clear" w:color="auto" w:fill="auto"/>
          </w:tcPr>
          <w:p w14:paraId="0EC720C2" w14:textId="59BA0B91" w:rsidR="00D26A43" w:rsidRPr="00855986" w:rsidRDefault="00D26A43" w:rsidP="00D26A43">
            <w:pPr>
              <w:spacing w:before="120" w:after="120"/>
              <w:rPr>
                <w:rFonts w:cs="Arial"/>
                <w:b/>
                <w:szCs w:val="22"/>
              </w:rPr>
            </w:pPr>
            <w:r w:rsidRPr="00855986">
              <w:rPr>
                <w:rFonts w:cs="Arial"/>
                <w:b/>
                <w:szCs w:val="22"/>
              </w:rPr>
              <w:t>Kind</w:t>
            </w:r>
            <w:r w:rsidR="00337C75" w:rsidRPr="00855986">
              <w:rPr>
                <w:rFonts w:cs="Arial"/>
                <w:b/>
                <w:szCs w:val="22"/>
              </w:rPr>
              <w:t xml:space="preserve"> und </w:t>
            </w:r>
            <w:r w:rsidR="005D6F1E" w:rsidRPr="00855986">
              <w:rPr>
                <w:rFonts w:cs="Arial"/>
                <w:b/>
                <w:szCs w:val="22"/>
              </w:rPr>
              <w:t>Sorgeberechtigte</w:t>
            </w:r>
          </w:p>
        </w:tc>
        <w:tc>
          <w:tcPr>
            <w:tcW w:w="1086" w:type="dxa"/>
          </w:tcPr>
          <w:p w14:paraId="084062BC" w14:textId="77777777" w:rsidR="00D26A43" w:rsidRPr="000D555F" w:rsidRDefault="00D26A43" w:rsidP="00D26A43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D26A43" w:rsidRPr="006D39B8" w14:paraId="07B3E2C5" w14:textId="77777777" w:rsidTr="0033657F">
        <w:tc>
          <w:tcPr>
            <w:tcW w:w="675" w:type="dxa"/>
            <w:shd w:val="clear" w:color="auto" w:fill="auto"/>
          </w:tcPr>
          <w:p w14:paraId="2AE1F428" w14:textId="33351C74" w:rsidR="00D26A43" w:rsidRPr="00855986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19</w:t>
            </w:r>
          </w:p>
        </w:tc>
        <w:tc>
          <w:tcPr>
            <w:tcW w:w="1588" w:type="dxa"/>
            <w:shd w:val="clear" w:color="auto" w:fill="auto"/>
          </w:tcPr>
          <w:p w14:paraId="69083FBE" w14:textId="77777777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werbung um einen Kindergartenplatz</w:t>
            </w:r>
          </w:p>
          <w:p w14:paraId="396060A6" w14:textId="55470BF7" w:rsidR="00D26A43" w:rsidRPr="00855986" w:rsidRDefault="00D26A43" w:rsidP="003E0260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1688A09" w14:textId="028E7FA8" w:rsidR="00D26A43" w:rsidRPr="00855986" w:rsidRDefault="00D26A43" w:rsidP="009057E6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Kind, </w:t>
            </w:r>
            <w:r w:rsidR="009057E6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Sorgeberechtigte</w:t>
            </w:r>
          </w:p>
        </w:tc>
        <w:tc>
          <w:tcPr>
            <w:tcW w:w="2551" w:type="dxa"/>
            <w:shd w:val="clear" w:color="auto" w:fill="auto"/>
          </w:tcPr>
          <w:p w14:paraId="62844AEB" w14:textId="2FC3FFB0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Name, Anschrift, Geburtsdaten Kind und </w:t>
            </w:r>
            <w:r w:rsidR="00B3391C" w:rsidRPr="00855986">
              <w:rPr>
                <w:rFonts w:cs="Arial"/>
                <w:szCs w:val="22"/>
              </w:rPr>
              <w:t>Sorgeberechtigte</w:t>
            </w:r>
            <w:r w:rsidRPr="00855986">
              <w:rPr>
                <w:rFonts w:cs="Arial"/>
                <w:szCs w:val="22"/>
              </w:rPr>
              <w:t>, (Staatsangehörigkeit, Konfession freiwillig)</w:t>
            </w:r>
          </w:p>
          <w:p w14:paraId="083AF670" w14:textId="76A841DB" w:rsidR="00D26A43" w:rsidRPr="00855986" w:rsidRDefault="00765F3D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Telefon, </w:t>
            </w:r>
            <w:r w:rsidR="0063581E" w:rsidRPr="00855986">
              <w:rPr>
                <w:rFonts w:cs="Arial"/>
                <w:szCs w:val="22"/>
              </w:rPr>
              <w:t>E</w:t>
            </w:r>
            <w:r w:rsidRPr="00855986">
              <w:rPr>
                <w:rFonts w:cs="Arial"/>
                <w:szCs w:val="22"/>
              </w:rPr>
              <w:t>-</w:t>
            </w:r>
            <w:r w:rsidR="00064AC7" w:rsidRPr="00855986">
              <w:rPr>
                <w:rFonts w:cs="Arial"/>
                <w:szCs w:val="22"/>
              </w:rPr>
              <w:t>M</w:t>
            </w:r>
            <w:r w:rsidRPr="00855986">
              <w:rPr>
                <w:rFonts w:cs="Arial"/>
                <w:szCs w:val="22"/>
              </w:rPr>
              <w:t>ail, (Tel. oder M</w:t>
            </w:r>
            <w:r w:rsidR="00D26A43" w:rsidRPr="00855986">
              <w:rPr>
                <w:rFonts w:cs="Arial"/>
                <w:szCs w:val="22"/>
              </w:rPr>
              <w:t xml:space="preserve">ail ist Pflicht), </w:t>
            </w:r>
            <w:r w:rsidR="00D26A43" w:rsidRPr="00855986">
              <w:rPr>
                <w:rFonts w:cs="Arial"/>
                <w:szCs w:val="22"/>
              </w:rPr>
              <w:lastRenderedPageBreak/>
              <w:t>vorherige Betreuung Kind, Sorgerecht, Familienstand, Status, Patchworkfamilie, Geschwisterkinder; gewünschte Betreuungszeiten</w:t>
            </w:r>
            <w:r w:rsidR="006D39B8" w:rsidRPr="00855986">
              <w:rPr>
                <w:rFonts w:cs="Arial"/>
                <w:szCs w:val="22"/>
              </w:rPr>
              <w:t>, gewünschte Aufnahme</w:t>
            </w:r>
          </w:p>
        </w:tc>
        <w:tc>
          <w:tcPr>
            <w:tcW w:w="2126" w:type="dxa"/>
          </w:tcPr>
          <w:p w14:paraId="590CCABA" w14:textId="2FF36219" w:rsidR="00D26A43" w:rsidRPr="00855986" w:rsidRDefault="00543C2F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lastRenderedPageBreak/>
              <w:t xml:space="preserve">§ 24 SGB VIII, </w:t>
            </w:r>
            <w:r w:rsidR="00DD7396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Kindertagesbetreuungsgesetz (</w:t>
            </w: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KiTaG</w:t>
            </w:r>
            <w:r w:rsidR="00DD7396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)</w:t>
            </w: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: </w:t>
            </w:r>
            <w:r w:rsidR="006D39B8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Rechtsanspruch Ki</w:t>
            </w:r>
            <w:r w:rsidR="00064AC7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t</w:t>
            </w:r>
            <w:r w:rsidR="006D39B8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a-Platz, </w:t>
            </w:r>
            <w:r w:rsidR="00D26A43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Vorvertrag</w:t>
            </w:r>
          </w:p>
        </w:tc>
        <w:tc>
          <w:tcPr>
            <w:tcW w:w="2127" w:type="dxa"/>
            <w:shd w:val="clear" w:color="auto" w:fill="auto"/>
          </w:tcPr>
          <w:p w14:paraId="00926417" w14:textId="36C17D8D" w:rsidR="00D26A43" w:rsidRPr="00855986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Leitung Kindertageseinrichtung, Kommune, KGF</w:t>
            </w:r>
          </w:p>
          <w:p w14:paraId="5ACA2992" w14:textId="2A753AA4" w:rsidR="00D26A43" w:rsidRPr="00855986" w:rsidRDefault="00D26A43" w:rsidP="0081350C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84" w:type="dxa"/>
            <w:shd w:val="clear" w:color="auto" w:fill="auto"/>
          </w:tcPr>
          <w:p w14:paraId="18A9A460" w14:textId="77777777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Wenn Familie sich gegen den Kindergarten entscheidet;</w:t>
            </w:r>
          </w:p>
          <w:p w14:paraId="3F13C4A7" w14:textId="5367243B" w:rsidR="00D26A43" w:rsidRPr="00855986" w:rsidRDefault="00AD4226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i Absage durch den Kindergarten</w:t>
            </w:r>
            <w:r w:rsidR="00104542" w:rsidRPr="00855986">
              <w:rPr>
                <w:rFonts w:cs="Arial"/>
                <w:szCs w:val="22"/>
              </w:rPr>
              <w:t xml:space="preserve"> </w:t>
            </w:r>
          </w:p>
          <w:p w14:paraId="2B34C3BE" w14:textId="65B04FB8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lastRenderedPageBreak/>
              <w:t>Wenn Zusage, dann werden diese Daten übernommen</w:t>
            </w:r>
          </w:p>
          <w:p w14:paraId="746C02F9" w14:textId="217F66DD" w:rsidR="00D26A43" w:rsidRPr="00855986" w:rsidRDefault="00D26A43" w:rsidP="00104542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EBAEF28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1475D688" w14:textId="7330BCDD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33E5E" w14:paraId="714704D5" w14:textId="77777777" w:rsidTr="0033657F">
        <w:tc>
          <w:tcPr>
            <w:tcW w:w="675" w:type="dxa"/>
            <w:shd w:val="clear" w:color="auto" w:fill="auto"/>
          </w:tcPr>
          <w:p w14:paraId="1B0F5E5C" w14:textId="3E8B8E29" w:rsidR="00D26A43" w:rsidRPr="001632D4" w:rsidRDefault="0088448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37A3AB24" w14:textId="2EC8FBA2" w:rsidR="00D26A43" w:rsidRPr="001632D4" w:rsidRDefault="0018050B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Durchführung </w:t>
            </w:r>
            <w:r w:rsidR="00D26A43" w:rsidRPr="001632D4">
              <w:rPr>
                <w:rFonts w:cs="Arial"/>
                <w:szCs w:val="22"/>
              </w:rPr>
              <w:t>Aufnahmevertrag</w:t>
            </w:r>
          </w:p>
        </w:tc>
        <w:tc>
          <w:tcPr>
            <w:tcW w:w="2127" w:type="dxa"/>
            <w:shd w:val="clear" w:color="auto" w:fill="auto"/>
          </w:tcPr>
          <w:p w14:paraId="1CE95501" w14:textId="2F99E46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Kind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shd w:val="clear" w:color="auto" w:fill="auto"/>
          </w:tcPr>
          <w:p w14:paraId="3E6EC16F" w14:textId="5339922A" w:rsidR="00D26A43" w:rsidRPr="001632D4" w:rsidRDefault="00765F3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Siehe Nr. 21</w:t>
            </w:r>
            <w:r w:rsidR="0088448C" w:rsidRPr="001632D4">
              <w:rPr>
                <w:rFonts w:cs="Arial"/>
                <w:szCs w:val="22"/>
              </w:rPr>
              <w:t>, zusätzlich:</w:t>
            </w:r>
            <w:r w:rsidR="00D26A43" w:rsidRPr="001632D4">
              <w:rPr>
                <w:rFonts w:cs="Arial"/>
                <w:szCs w:val="22"/>
              </w:rPr>
              <w:t xml:space="preserve"> Gesundheitsdaten Kind, abholberechtigte Personen mit deren Kontaktdaten, Bankverbindung</w:t>
            </w:r>
          </w:p>
        </w:tc>
        <w:tc>
          <w:tcPr>
            <w:tcW w:w="2126" w:type="dxa"/>
          </w:tcPr>
          <w:p w14:paraId="39FF9066" w14:textId="27073685" w:rsidR="00D26A43" w:rsidRPr="001632D4" w:rsidRDefault="00543C2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, § 24 SGB VIII, KiTaG: Rechtsanspruch Ki</w:t>
            </w:r>
            <w:r w:rsidR="00064AC7" w:rsidRPr="001632D4">
              <w:rPr>
                <w:rFonts w:cs="Arial"/>
                <w:szCs w:val="22"/>
              </w:rPr>
              <w:t>t</w:t>
            </w:r>
            <w:r w:rsidRPr="001632D4">
              <w:rPr>
                <w:rFonts w:cs="Arial"/>
                <w:szCs w:val="22"/>
              </w:rPr>
              <w:t>a-Platz, Aufnahmev</w:t>
            </w:r>
            <w:r w:rsidR="00D26A43" w:rsidRPr="001632D4">
              <w:rPr>
                <w:rFonts w:cs="Arial"/>
                <w:szCs w:val="22"/>
              </w:rPr>
              <w:t>ertrag</w:t>
            </w:r>
          </w:p>
        </w:tc>
        <w:tc>
          <w:tcPr>
            <w:tcW w:w="2127" w:type="dxa"/>
            <w:shd w:val="clear" w:color="auto" w:fill="auto"/>
          </w:tcPr>
          <w:p w14:paraId="1C536110" w14:textId="1E5A95B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04A44306" w14:textId="104C38D5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45BF6BA5" w14:textId="04B79259" w:rsidR="00064AC7" w:rsidRPr="001632D4" w:rsidRDefault="00E25A37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5B9161B2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735DD1D0" w14:textId="2FCA702F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E8060F" w:rsidRPr="00033E5E" w14:paraId="0E4A24E0" w14:textId="77777777" w:rsidTr="0033657F">
        <w:tc>
          <w:tcPr>
            <w:tcW w:w="675" w:type="dxa"/>
            <w:shd w:val="clear" w:color="auto" w:fill="auto"/>
          </w:tcPr>
          <w:p w14:paraId="2AFF845B" w14:textId="57542BAB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278554BA" w14:textId="42FA29D3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inholung ärztlicher Unbedenklichkeitsbescheinigung und Bestätigung Impfberatung</w:t>
            </w:r>
          </w:p>
        </w:tc>
        <w:tc>
          <w:tcPr>
            <w:tcW w:w="2127" w:type="dxa"/>
            <w:shd w:val="clear" w:color="auto" w:fill="auto"/>
          </w:tcPr>
          <w:p w14:paraId="411029DA" w14:textId="694CEB8F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</w:p>
        </w:tc>
        <w:tc>
          <w:tcPr>
            <w:tcW w:w="2551" w:type="dxa"/>
            <w:shd w:val="clear" w:color="auto" w:fill="auto"/>
          </w:tcPr>
          <w:p w14:paraId="24227893" w14:textId="63F523AB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Gesundheitsdaten Kind und Kontaktdaten Arzt</w:t>
            </w:r>
          </w:p>
        </w:tc>
        <w:tc>
          <w:tcPr>
            <w:tcW w:w="2126" w:type="dxa"/>
          </w:tcPr>
          <w:p w14:paraId="597853DA" w14:textId="54033940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, § 4 KiTaG, § 34 Abs. 10a Infektionsschutzgesetz (IFSG)</w:t>
            </w:r>
          </w:p>
        </w:tc>
        <w:tc>
          <w:tcPr>
            <w:tcW w:w="2127" w:type="dxa"/>
            <w:shd w:val="clear" w:color="auto" w:fill="auto"/>
          </w:tcPr>
          <w:p w14:paraId="7835B1BA" w14:textId="5C23C736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eitung Kindertageseinrichtung</w:t>
            </w:r>
            <w:r w:rsidR="00DD7396" w:rsidRPr="001632D4">
              <w:rPr>
                <w:rFonts w:cs="Arial"/>
                <w:szCs w:val="22"/>
              </w:rPr>
              <w:t>, KGF</w:t>
            </w:r>
          </w:p>
        </w:tc>
        <w:tc>
          <w:tcPr>
            <w:tcW w:w="2184" w:type="dxa"/>
            <w:shd w:val="clear" w:color="auto" w:fill="auto"/>
          </w:tcPr>
          <w:p w14:paraId="33D5B776" w14:textId="0ED46B0A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3EF01D1D" w14:textId="0A5144C9" w:rsidR="00E8060F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1C99B4C8" w14:textId="77777777" w:rsidR="00E8060F" w:rsidRPr="00514C5A" w:rsidRDefault="00E8060F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4FB92EED" w14:textId="043E8555" w:rsidR="00E8060F" w:rsidRPr="00514C5A" w:rsidRDefault="00E8060F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BF3E05" w:rsidRPr="00033E5E" w14:paraId="7372E95D" w14:textId="77777777" w:rsidTr="00855986">
        <w:trPr>
          <w:trHeight w:val="2043"/>
        </w:trPr>
        <w:tc>
          <w:tcPr>
            <w:tcW w:w="675" w:type="dxa"/>
            <w:shd w:val="clear" w:color="auto" w:fill="auto"/>
          </w:tcPr>
          <w:p w14:paraId="37F9839A" w14:textId="78388410" w:rsidR="00BF3E05" w:rsidRPr="001632D4" w:rsidRDefault="00BF3E05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2</w:t>
            </w:r>
            <w:r w:rsidR="00DB790C" w:rsidRPr="001632D4">
              <w:rPr>
                <w:rFonts w:cs="Arial"/>
                <w:szCs w:val="22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7A3A7EB6" w14:textId="31EB0CCD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Impfnachweis Masern einholen</w:t>
            </w:r>
          </w:p>
        </w:tc>
        <w:tc>
          <w:tcPr>
            <w:tcW w:w="2127" w:type="dxa"/>
            <w:shd w:val="clear" w:color="auto" w:fill="auto"/>
          </w:tcPr>
          <w:p w14:paraId="311C0F2B" w14:textId="490F776B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</w:p>
        </w:tc>
        <w:tc>
          <w:tcPr>
            <w:tcW w:w="2551" w:type="dxa"/>
            <w:shd w:val="clear" w:color="auto" w:fill="auto"/>
          </w:tcPr>
          <w:p w14:paraId="1C7EB2A0" w14:textId="6AFF28FA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, Impfstatus, Gesundheitsdaten, Kontaktdaten des Arztes</w:t>
            </w:r>
          </w:p>
        </w:tc>
        <w:tc>
          <w:tcPr>
            <w:tcW w:w="2126" w:type="dxa"/>
          </w:tcPr>
          <w:p w14:paraId="43975AF9" w14:textId="722F0CE0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47 Abs. 2 SGB, § 20 Abs. 8 IFSG </w:t>
            </w:r>
          </w:p>
        </w:tc>
        <w:tc>
          <w:tcPr>
            <w:tcW w:w="2127" w:type="dxa"/>
            <w:shd w:val="clear" w:color="auto" w:fill="auto"/>
          </w:tcPr>
          <w:p w14:paraId="2089DACD" w14:textId="0F41A19C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Leitung Kindertageseinrichtung </w:t>
            </w:r>
          </w:p>
        </w:tc>
        <w:tc>
          <w:tcPr>
            <w:tcW w:w="2184" w:type="dxa"/>
            <w:shd w:val="clear" w:color="auto" w:fill="auto"/>
          </w:tcPr>
          <w:p w14:paraId="7956D2ED" w14:textId="65565139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</w:t>
            </w:r>
            <w:r w:rsidR="00B3310C" w:rsidRPr="001632D4">
              <w:rPr>
                <w:rFonts w:cs="Arial"/>
                <w:color w:val="auto"/>
                <w:szCs w:val="22"/>
              </w:rPr>
              <w:t>erforderlich</w:t>
            </w:r>
            <w:r w:rsidRPr="001632D4">
              <w:rPr>
                <w:rFonts w:cs="Arial"/>
                <w:color w:val="auto"/>
                <w:szCs w:val="22"/>
              </w:rPr>
              <w:t xml:space="preserve"> ist.</w:t>
            </w:r>
          </w:p>
          <w:p w14:paraId="639BA3DE" w14:textId="0F387413" w:rsidR="00BF3E05" w:rsidRPr="001632D4" w:rsidRDefault="00E25A37" w:rsidP="00543C2F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64EA5ABB" w14:textId="77777777" w:rsidR="00BF3E05" w:rsidRPr="00514C5A" w:rsidRDefault="00BF3E05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0DA7A508" w14:textId="6D8DC194" w:rsidR="00BF3E05" w:rsidRPr="00514C5A" w:rsidRDefault="00BF3E05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91646D" w:rsidRPr="00514C5A" w14:paraId="3BE4CE5D" w14:textId="77777777" w:rsidTr="00855986">
        <w:trPr>
          <w:trHeight w:val="200"/>
        </w:trPr>
        <w:tc>
          <w:tcPr>
            <w:tcW w:w="675" w:type="dxa"/>
            <w:shd w:val="clear" w:color="auto" w:fill="auto"/>
          </w:tcPr>
          <w:p w14:paraId="6A6713D3" w14:textId="4FD71D11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0F7069FC" w14:textId="15946720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inschulungsuntersuchung</w:t>
            </w:r>
          </w:p>
        </w:tc>
        <w:tc>
          <w:tcPr>
            <w:tcW w:w="2127" w:type="dxa"/>
            <w:shd w:val="clear" w:color="auto" w:fill="auto"/>
          </w:tcPr>
          <w:p w14:paraId="669EA456" w14:textId="1C89FEBC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Kind, welches im folgenden Jahr eingeschult wird, </w:t>
            </w:r>
            <w:r w:rsidR="00B835E3" w:rsidRPr="001632D4">
              <w:rPr>
                <w:rFonts w:cs="Arial"/>
                <w:szCs w:val="22"/>
              </w:rPr>
              <w:t>Sorgeberechtigte</w:t>
            </w:r>
            <w:r w:rsidRPr="001632D4">
              <w:rPr>
                <w:rFonts w:cs="Arial"/>
                <w:szCs w:val="22"/>
              </w:rPr>
              <w:t xml:space="preserve"> dieses Kindes</w:t>
            </w:r>
          </w:p>
        </w:tc>
        <w:tc>
          <w:tcPr>
            <w:tcW w:w="2551" w:type="dxa"/>
            <w:shd w:val="clear" w:color="auto" w:fill="auto"/>
          </w:tcPr>
          <w:p w14:paraId="6F13757E" w14:textId="5AC35332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Name, Kontaktdaten, Geburtsdatum Kind und Namen mit Adresse der </w:t>
            </w:r>
            <w:r w:rsidR="008B0137" w:rsidRPr="001632D4">
              <w:rPr>
                <w:rFonts w:cs="Arial"/>
                <w:szCs w:val="22"/>
              </w:rPr>
              <w:t>Sorgeberechtigten</w:t>
            </w:r>
          </w:p>
        </w:tc>
        <w:tc>
          <w:tcPr>
            <w:tcW w:w="2126" w:type="dxa"/>
          </w:tcPr>
          <w:p w14:paraId="0A4DF3C3" w14:textId="77777777" w:rsidR="0091646D" w:rsidRPr="001632D4" w:rsidRDefault="00DD7396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 91 Sch</w:t>
            </w:r>
            <w:r w:rsidR="00514C5A" w:rsidRPr="001632D4">
              <w:rPr>
                <w:rFonts w:cs="Arial"/>
                <w:color w:val="auto"/>
                <w:szCs w:val="22"/>
              </w:rPr>
              <w:t>u</w:t>
            </w:r>
            <w:r w:rsidRPr="001632D4">
              <w:rPr>
                <w:rFonts w:cs="Arial"/>
                <w:color w:val="auto"/>
                <w:szCs w:val="22"/>
              </w:rPr>
              <w:t>l</w:t>
            </w:r>
            <w:r w:rsidR="00514C5A" w:rsidRPr="001632D4">
              <w:rPr>
                <w:rFonts w:cs="Arial"/>
                <w:color w:val="auto"/>
                <w:szCs w:val="22"/>
              </w:rPr>
              <w:t>gesetz</w:t>
            </w:r>
          </w:p>
          <w:p w14:paraId="2AEFC45D" w14:textId="5570788F" w:rsidR="002A1F9E" w:rsidRPr="002D2632" w:rsidRDefault="002A1F9E">
            <w:pPr>
              <w:pStyle w:val="berschrift3"/>
              <w:shd w:val="clear" w:color="auto" w:fill="FFFEF9"/>
              <w:spacing w:line="360" w:lineRule="atLeast"/>
              <w:rPr>
                <w:rStyle w:val="h3titel"/>
                <w:rFonts w:cs="Arial"/>
                <w:color w:val="auto"/>
              </w:rPr>
            </w:pPr>
            <w:r w:rsidRPr="002D2632">
              <w:rPr>
                <w:rStyle w:val="h3titel"/>
                <w:rFonts w:cs="Arial"/>
                <w:color w:val="auto"/>
              </w:rPr>
              <w:t>Verordnung des Sozialministeriums zur Durchführung schulärztlicher Untersuchungen sowie zielgruppenspezifischer Untersuchungen und Maßnahmen in Kindertageseinrichtungen und Schulen</w:t>
            </w:r>
            <w:r w:rsidR="00BA6CA3" w:rsidRPr="002D2632">
              <w:rPr>
                <w:rStyle w:val="h3titel"/>
                <w:rFonts w:cs="Arial"/>
                <w:color w:val="auto"/>
              </w:rPr>
              <w:t>,</w:t>
            </w:r>
          </w:p>
          <w:p w14:paraId="12A48E56" w14:textId="4DF5388E" w:rsidR="002D2632" w:rsidRPr="002D2632" w:rsidRDefault="00BA6CA3" w:rsidP="00EC1298">
            <w:pPr>
              <w:rPr>
                <w:color w:val="auto"/>
              </w:rPr>
            </w:pPr>
            <w:r w:rsidRPr="002D2632">
              <w:rPr>
                <w:color w:val="auto"/>
              </w:rPr>
              <w:t>VwV ESU und Jugendzahnpf</w:t>
            </w:r>
            <w:r w:rsidR="00CF4352" w:rsidRPr="002D2632">
              <w:rPr>
                <w:color w:val="auto"/>
              </w:rPr>
              <w:t>le</w:t>
            </w:r>
            <w:r w:rsidRPr="002D2632">
              <w:rPr>
                <w:color w:val="auto"/>
              </w:rPr>
              <w:t>ge</w:t>
            </w:r>
          </w:p>
          <w:p w14:paraId="588F6572" w14:textId="08EBB2C4" w:rsidR="002A1F9E" w:rsidRPr="001632D4" w:rsidRDefault="002A1F9E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33BE3A" w14:textId="339A9EFE" w:rsidR="0091646D" w:rsidRPr="001632D4" w:rsidRDefault="00514C5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Jeweilig zuständiges Landratsamt</w:t>
            </w:r>
          </w:p>
        </w:tc>
        <w:tc>
          <w:tcPr>
            <w:tcW w:w="2184" w:type="dxa"/>
            <w:shd w:val="clear" w:color="auto" w:fill="auto"/>
          </w:tcPr>
          <w:p w14:paraId="0FA511FD" w14:textId="758BEC47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2C157B8E" w14:textId="4C083042" w:rsidR="0091646D" w:rsidRPr="001632D4" w:rsidRDefault="00E25A37" w:rsidP="00EB01C4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4F31D12C" w14:textId="77777777" w:rsidR="0091646D" w:rsidRPr="00514C5A" w:rsidRDefault="0091646D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453275FA" w14:textId="72483157" w:rsidR="0091646D" w:rsidRPr="00514C5A" w:rsidRDefault="0091646D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91646D" w:rsidRPr="00033E5E" w14:paraId="27D1F142" w14:textId="77777777" w:rsidTr="0033657F">
        <w:tc>
          <w:tcPr>
            <w:tcW w:w="675" w:type="dxa"/>
            <w:shd w:val="clear" w:color="auto" w:fill="auto"/>
          </w:tcPr>
          <w:p w14:paraId="106B9A85" w14:textId="5F17BB98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0B139BE3" w14:textId="062B9233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Zahnärztliche Untersuchung</w:t>
            </w:r>
          </w:p>
        </w:tc>
        <w:tc>
          <w:tcPr>
            <w:tcW w:w="2127" w:type="dxa"/>
            <w:shd w:val="clear" w:color="auto" w:fill="auto"/>
          </w:tcPr>
          <w:p w14:paraId="0A501674" w14:textId="7D6C1177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Kind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shd w:val="clear" w:color="auto" w:fill="auto"/>
          </w:tcPr>
          <w:p w14:paraId="3D7A2274" w14:textId="35E7056E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Name des Kindes, </w:t>
            </w:r>
            <w:r w:rsidR="008B0137" w:rsidRPr="001632D4">
              <w:rPr>
                <w:rFonts w:cs="Arial"/>
                <w:szCs w:val="22"/>
              </w:rPr>
              <w:t>Sorgeberechtigte</w:t>
            </w:r>
          </w:p>
        </w:tc>
        <w:tc>
          <w:tcPr>
            <w:tcW w:w="2126" w:type="dxa"/>
          </w:tcPr>
          <w:p w14:paraId="55240051" w14:textId="39BC8FA3" w:rsidR="00BA6CA3" w:rsidRPr="0027049D" w:rsidRDefault="00BA6CA3" w:rsidP="00BA6CA3">
            <w:pPr>
              <w:rPr>
                <w:color w:val="FF0000"/>
              </w:rPr>
            </w:pPr>
            <w:r w:rsidRPr="00A734C0">
              <w:rPr>
                <w:color w:val="auto"/>
              </w:rPr>
              <w:t>VwV ESU und Jugendzahnpf</w:t>
            </w:r>
            <w:r w:rsidR="00CF4352" w:rsidRPr="00CB3390">
              <w:rPr>
                <w:color w:val="auto"/>
              </w:rPr>
              <w:t>l</w:t>
            </w:r>
            <w:r w:rsidRPr="00C1296F">
              <w:rPr>
                <w:color w:val="auto"/>
              </w:rPr>
              <w:t>ege,</w:t>
            </w:r>
          </w:p>
          <w:p w14:paraId="06F0FBA9" w14:textId="15ABEF90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andesarbeitsgemeinschaft für Zahngesundheit Ba-</w:t>
            </w:r>
            <w:proofErr w:type="spellStart"/>
            <w:r w:rsidRPr="001632D4">
              <w:rPr>
                <w:rFonts w:cs="Arial"/>
                <w:szCs w:val="22"/>
              </w:rPr>
              <w:t>Wü</w:t>
            </w:r>
            <w:proofErr w:type="spellEnd"/>
            <w:r w:rsidRPr="001632D4">
              <w:rPr>
                <w:rFonts w:cs="Arial"/>
                <w:szCs w:val="22"/>
              </w:rPr>
              <w:t xml:space="preserve"> e.V. </w:t>
            </w:r>
          </w:p>
          <w:p w14:paraId="11888C78" w14:textId="7AC828E5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Freiwillige Einverständniserklärung der </w:t>
            </w:r>
            <w:r w:rsidR="00B835E3" w:rsidRPr="001632D4">
              <w:rPr>
                <w:rFonts w:cs="Arial"/>
                <w:szCs w:val="22"/>
              </w:rPr>
              <w:t>Sorgeberechtigten</w:t>
            </w:r>
          </w:p>
        </w:tc>
        <w:tc>
          <w:tcPr>
            <w:tcW w:w="2127" w:type="dxa"/>
            <w:shd w:val="clear" w:color="auto" w:fill="auto"/>
          </w:tcPr>
          <w:p w14:paraId="3E818048" w14:textId="2B135127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</w:t>
            </w:r>
            <w:r w:rsidR="00E029FC" w:rsidRPr="001632D4">
              <w:rPr>
                <w:rFonts w:cs="Arial"/>
                <w:szCs w:val="22"/>
              </w:rPr>
              <w:t>itarbeiter</w:t>
            </w:r>
            <w:r w:rsidRPr="001632D4">
              <w:rPr>
                <w:rFonts w:cs="Arial"/>
                <w:szCs w:val="22"/>
              </w:rPr>
              <w:t xml:space="preserve">, regionale Arbeitsgemeinschaft, </w:t>
            </w:r>
            <w:r w:rsidR="00DD7396" w:rsidRPr="001632D4">
              <w:rPr>
                <w:rFonts w:cs="Arial"/>
                <w:szCs w:val="22"/>
              </w:rPr>
              <w:t xml:space="preserve">beauftragte </w:t>
            </w:r>
            <w:r w:rsidRPr="001632D4">
              <w:rPr>
                <w:rFonts w:cs="Arial"/>
                <w:szCs w:val="22"/>
              </w:rPr>
              <w:t xml:space="preserve">Zahnärzte, </w:t>
            </w:r>
          </w:p>
        </w:tc>
        <w:tc>
          <w:tcPr>
            <w:tcW w:w="2184" w:type="dxa"/>
            <w:shd w:val="clear" w:color="auto" w:fill="auto"/>
          </w:tcPr>
          <w:p w14:paraId="08B91FC5" w14:textId="77777777" w:rsidR="0091646D" w:rsidRPr="001632D4" w:rsidRDefault="0091646D" w:rsidP="00543C2F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bei Widerruf Einverständniserklärung</w:t>
            </w:r>
          </w:p>
          <w:p w14:paraId="092315D6" w14:textId="6DF1E4AB" w:rsidR="0091646D" w:rsidRPr="001632D4" w:rsidRDefault="0091646D" w:rsidP="00543C2F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Dokumentation der Zahnbefunde bleibt beim Gesundheitsamt, dortige Löschfristen gelten</w:t>
            </w:r>
          </w:p>
        </w:tc>
        <w:tc>
          <w:tcPr>
            <w:tcW w:w="1124" w:type="dxa"/>
            <w:shd w:val="clear" w:color="auto" w:fill="auto"/>
          </w:tcPr>
          <w:p w14:paraId="220977C1" w14:textId="77777777" w:rsidR="0091646D" w:rsidRPr="00514C5A" w:rsidRDefault="0091646D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6043E5C0" w14:textId="5699CA12" w:rsidR="0091646D" w:rsidRPr="00514C5A" w:rsidRDefault="0091646D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873E1C" w:rsidRPr="00033E5E" w14:paraId="2F510221" w14:textId="77777777" w:rsidTr="0033657F">
        <w:tc>
          <w:tcPr>
            <w:tcW w:w="675" w:type="dxa"/>
            <w:shd w:val="clear" w:color="auto" w:fill="auto"/>
          </w:tcPr>
          <w:p w14:paraId="1053D036" w14:textId="765AACD0" w:rsidR="00873E1C" w:rsidRPr="001632D4" w:rsidRDefault="00CA16C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7A67628C" w14:textId="6BD5D485" w:rsidR="00873E1C" w:rsidRPr="001632D4" w:rsidRDefault="004A033E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Meldung </w:t>
            </w:r>
            <w:r w:rsidR="00873E1C" w:rsidRPr="001632D4">
              <w:rPr>
                <w:rFonts w:cs="Arial"/>
                <w:szCs w:val="22"/>
              </w:rPr>
              <w:t>Kindeswohlgefährdung</w:t>
            </w:r>
            <w:r w:rsidRPr="001632D4">
              <w:rPr>
                <w:rFonts w:cs="Arial"/>
                <w:szCs w:val="22"/>
              </w:rPr>
              <w:t xml:space="preserve"> nach § 8a SGB VIII</w:t>
            </w:r>
          </w:p>
        </w:tc>
        <w:tc>
          <w:tcPr>
            <w:tcW w:w="2127" w:type="dxa"/>
            <w:shd w:val="clear" w:color="auto" w:fill="auto"/>
          </w:tcPr>
          <w:p w14:paraId="6B3C7C85" w14:textId="7F3E74B9" w:rsidR="00873E1C" w:rsidRPr="001632D4" w:rsidRDefault="00873E1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  <w:r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andere Kinder, </w:t>
            </w:r>
            <w:r w:rsidR="004A033E" w:rsidRPr="001632D4">
              <w:rPr>
                <w:rFonts w:cs="Arial"/>
                <w:color w:val="auto"/>
                <w:szCs w:val="22"/>
              </w:rPr>
              <w:t>ggf</w:t>
            </w:r>
            <w:r w:rsidR="004A033E" w:rsidRPr="001632D4">
              <w:rPr>
                <w:rFonts w:cs="Arial"/>
                <w:color w:val="FF0000"/>
                <w:szCs w:val="22"/>
              </w:rPr>
              <w:t xml:space="preserve">. </w:t>
            </w:r>
            <w:r w:rsidRPr="001632D4">
              <w:rPr>
                <w:rFonts w:cs="Arial"/>
                <w:szCs w:val="22"/>
              </w:rPr>
              <w:t>Mitarbeiterinnen und Mitarbeiter, alle weitere</w:t>
            </w:r>
            <w:r w:rsidR="00D67E02" w:rsidRPr="001632D4">
              <w:rPr>
                <w:rFonts w:cs="Arial"/>
                <w:szCs w:val="22"/>
              </w:rPr>
              <w:t>n</w:t>
            </w:r>
            <w:r w:rsidRPr="001632D4">
              <w:rPr>
                <w:rFonts w:cs="Arial"/>
                <w:szCs w:val="22"/>
              </w:rPr>
              <w:t xml:space="preserve"> Personen (intern u. extern), die mit </w:t>
            </w:r>
            <w:r w:rsidR="00D67E02" w:rsidRPr="001632D4">
              <w:rPr>
                <w:rFonts w:cs="Arial"/>
                <w:szCs w:val="22"/>
              </w:rPr>
              <w:t xml:space="preserve">Verdacht auf </w:t>
            </w:r>
            <w:r w:rsidRPr="001632D4">
              <w:rPr>
                <w:rFonts w:cs="Arial"/>
                <w:szCs w:val="22"/>
              </w:rPr>
              <w:t>Kindeswohlgefährdung in Verbindung gebracht werden</w:t>
            </w:r>
          </w:p>
        </w:tc>
        <w:tc>
          <w:tcPr>
            <w:tcW w:w="2551" w:type="dxa"/>
            <w:shd w:val="clear" w:color="auto" w:fill="auto"/>
          </w:tcPr>
          <w:p w14:paraId="0A81F2E1" w14:textId="41FB298C" w:rsidR="00873E1C" w:rsidRPr="001632D4" w:rsidRDefault="00873E1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 Kind</w:t>
            </w:r>
            <w:r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andere Kinder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szCs w:val="22"/>
              </w:rPr>
              <w:t>Mitarbeiterinnen und Mitarbeiter, weitere Personen mit Angaben zu Verdachtsmomenten</w:t>
            </w:r>
          </w:p>
        </w:tc>
        <w:tc>
          <w:tcPr>
            <w:tcW w:w="2126" w:type="dxa"/>
          </w:tcPr>
          <w:p w14:paraId="663BF76B" w14:textId="4C9F2F1B" w:rsidR="00873E1C" w:rsidRPr="001632D4" w:rsidRDefault="00873E1C" w:rsidP="00873E1C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8a SGB VIII </w:t>
            </w:r>
            <w:proofErr w:type="spellStart"/>
            <w:r w:rsidRPr="001632D4">
              <w:rPr>
                <w:rFonts w:cs="Arial"/>
                <w:color w:val="auto"/>
                <w:szCs w:val="22"/>
              </w:rPr>
              <w:t>i.V.m</w:t>
            </w:r>
            <w:proofErr w:type="spellEnd"/>
            <w:r w:rsidRPr="001632D4">
              <w:rPr>
                <w:rFonts w:cs="Arial"/>
                <w:color w:val="auto"/>
                <w:szCs w:val="22"/>
              </w:rPr>
              <w:t>. § 72a SGB VIII Schutzauftrag für Kinder, § 47 Abs. 1 SGB VIII</w:t>
            </w:r>
          </w:p>
          <w:p w14:paraId="364F5F41" w14:textId="77777777" w:rsidR="00873E1C" w:rsidRPr="001632D4" w:rsidRDefault="00873E1C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0C9738" w14:textId="0546F1EC" w:rsidR="00D67E02" w:rsidRPr="001632D4" w:rsidRDefault="00D67E02" w:rsidP="00D67E02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Mitarbeiterinnen und Mitarbeiter, KGF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  <w:p w14:paraId="1E061F53" w14:textId="5BB3CEAD" w:rsidR="00873E1C" w:rsidRPr="001632D4" w:rsidRDefault="00D67E02" w:rsidP="00D67E02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insoweit erfahrene Fachkraft, Jugendamt</w:t>
            </w:r>
          </w:p>
        </w:tc>
        <w:tc>
          <w:tcPr>
            <w:tcW w:w="2184" w:type="dxa"/>
            <w:shd w:val="clear" w:color="auto" w:fill="auto"/>
          </w:tcPr>
          <w:p w14:paraId="539F4523" w14:textId="0DBBAB1A" w:rsidR="00873E1C" w:rsidRPr="001632D4" w:rsidRDefault="00D67E02" w:rsidP="00002B2A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</w:t>
            </w:r>
            <w:r w:rsidRPr="001632D4">
              <w:rPr>
                <w:rFonts w:cs="Arial"/>
                <w:color w:val="auto"/>
                <w:szCs w:val="22"/>
              </w:rPr>
              <w:t xml:space="preserve">: </w:t>
            </w:r>
            <w:r w:rsidR="004A033E" w:rsidRPr="001632D4">
              <w:rPr>
                <w:rFonts w:cs="Arial"/>
                <w:color w:val="auto"/>
                <w:szCs w:val="22"/>
              </w:rPr>
              <w:t>nach min</w:t>
            </w:r>
            <w:r w:rsidR="004A033E" w:rsidRPr="00A734C0">
              <w:rPr>
                <w:rFonts w:cs="Arial"/>
                <w:color w:val="auto"/>
                <w:szCs w:val="22"/>
              </w:rPr>
              <w:t>.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5 Jahre</w:t>
            </w:r>
          </w:p>
          <w:p w14:paraId="6BEC7D67" w14:textId="739FB90B" w:rsidR="00CA16CF" w:rsidRPr="001632D4" w:rsidRDefault="00CA16CF" w:rsidP="00002B2A">
            <w:pPr>
              <w:spacing w:before="120" w:after="120"/>
              <w:rPr>
                <w:rFonts w:cs="Arial"/>
                <w:strike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A93D8D8" w14:textId="77777777" w:rsidR="00873E1C" w:rsidRPr="00514C5A" w:rsidRDefault="00873E1C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44F2BD32" w14:textId="64E9EAEE" w:rsidR="00873E1C" w:rsidRDefault="00873E1C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93263" w:rsidRPr="00033E5E" w14:paraId="1850D78E" w14:textId="77777777" w:rsidTr="0033657F">
        <w:tc>
          <w:tcPr>
            <w:tcW w:w="675" w:type="dxa"/>
            <w:shd w:val="clear" w:color="auto" w:fill="auto"/>
          </w:tcPr>
          <w:p w14:paraId="6A7096BB" w14:textId="3B79F3E1" w:rsidR="00D93263" w:rsidRPr="001632D4" w:rsidRDefault="00CA16C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2</w:t>
            </w:r>
            <w:r w:rsidR="00DB790C" w:rsidRPr="001632D4">
              <w:rPr>
                <w:rFonts w:cs="Arial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7C53852E" w14:textId="1285D16B" w:rsidR="004A033E" w:rsidRPr="001632D4" w:rsidRDefault="00D93263" w:rsidP="004A033E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eldung Kindeswohlgefährdung</w:t>
            </w:r>
            <w:r w:rsidR="004A033E" w:rsidRPr="001632D4">
              <w:rPr>
                <w:rFonts w:cs="Arial"/>
                <w:szCs w:val="22"/>
              </w:rPr>
              <w:t xml:space="preserve"> nach § 47 Abs. 1 </w:t>
            </w:r>
          </w:p>
        </w:tc>
        <w:tc>
          <w:tcPr>
            <w:tcW w:w="2127" w:type="dxa"/>
            <w:shd w:val="clear" w:color="auto" w:fill="auto"/>
          </w:tcPr>
          <w:p w14:paraId="2B294294" w14:textId="41C8C550" w:rsidR="00D93263" w:rsidRPr="001632D4" w:rsidRDefault="00D9326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  <w:r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andere Kinder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Mitarbeiterinnen </w:t>
            </w:r>
            <w:r w:rsidRPr="001632D4">
              <w:rPr>
                <w:rFonts w:cs="Arial"/>
                <w:szCs w:val="22"/>
              </w:rPr>
              <w:t>und Mitarbeiter,</w:t>
            </w:r>
            <w:r w:rsidR="00002B2A" w:rsidRPr="001632D4">
              <w:rPr>
                <w:rFonts w:cs="Arial"/>
                <w:szCs w:val="22"/>
              </w:rPr>
              <w:t xml:space="preserve"> alle</w:t>
            </w:r>
            <w:r w:rsidRPr="001632D4">
              <w:rPr>
                <w:rFonts w:cs="Arial"/>
                <w:szCs w:val="22"/>
              </w:rPr>
              <w:t xml:space="preserve"> </w:t>
            </w:r>
            <w:r w:rsidR="00002B2A" w:rsidRPr="001632D4">
              <w:rPr>
                <w:rFonts w:cs="Arial"/>
                <w:szCs w:val="22"/>
              </w:rPr>
              <w:t>weitere</w:t>
            </w:r>
            <w:r w:rsidR="00D67E02" w:rsidRPr="001632D4">
              <w:rPr>
                <w:rFonts w:cs="Arial"/>
                <w:szCs w:val="22"/>
              </w:rPr>
              <w:t>n</w:t>
            </w:r>
            <w:r w:rsidR="00002B2A" w:rsidRPr="001632D4">
              <w:rPr>
                <w:rFonts w:cs="Arial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P</w:t>
            </w:r>
            <w:r w:rsidR="00002B2A" w:rsidRPr="001632D4">
              <w:rPr>
                <w:rFonts w:cs="Arial"/>
                <w:szCs w:val="22"/>
              </w:rPr>
              <w:t>ersonen (intern u. extern), die mit</w:t>
            </w:r>
            <w:r w:rsidRPr="001632D4">
              <w:rPr>
                <w:rFonts w:cs="Arial"/>
                <w:szCs w:val="22"/>
              </w:rPr>
              <w:t xml:space="preserve"> Kindeswohlgefährdung in Verbindung gebracht werden</w:t>
            </w:r>
          </w:p>
        </w:tc>
        <w:tc>
          <w:tcPr>
            <w:tcW w:w="2551" w:type="dxa"/>
            <w:shd w:val="clear" w:color="auto" w:fill="auto"/>
          </w:tcPr>
          <w:p w14:paraId="68EBEDD2" w14:textId="64CC5871" w:rsidR="00D93263" w:rsidRPr="001632D4" w:rsidRDefault="00002B2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 Kind,</w:t>
            </w:r>
            <w:r w:rsidR="004A033E" w:rsidRPr="001632D4">
              <w:rPr>
                <w:rFonts w:cs="Arial"/>
                <w:szCs w:val="22"/>
              </w:rPr>
              <w:t xml:space="preserve"> </w:t>
            </w:r>
            <w:proofErr w:type="spellStart"/>
            <w:r w:rsidR="004A033E" w:rsidRPr="001632D4">
              <w:rPr>
                <w:rFonts w:cs="Arial"/>
                <w:color w:val="auto"/>
                <w:szCs w:val="22"/>
              </w:rPr>
              <w:t>ggf</w:t>
            </w:r>
            <w:proofErr w:type="spellEnd"/>
            <w:r w:rsidRPr="001632D4">
              <w:rPr>
                <w:rFonts w:cs="Arial"/>
                <w:color w:val="auto"/>
                <w:szCs w:val="22"/>
              </w:rPr>
              <w:t xml:space="preserve"> andere Kinder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Mit</w:t>
            </w:r>
            <w:r w:rsidRPr="001632D4">
              <w:rPr>
                <w:rFonts w:cs="Arial"/>
                <w:szCs w:val="22"/>
              </w:rPr>
              <w:t>arbeiterinnen und Mitarbeiter, weitere Personen mit Angaben zu Ereignissen, Taten, Verhalten, Verdachtsmomenten</w:t>
            </w:r>
          </w:p>
        </w:tc>
        <w:tc>
          <w:tcPr>
            <w:tcW w:w="2126" w:type="dxa"/>
          </w:tcPr>
          <w:p w14:paraId="3E0F8B1F" w14:textId="61F53A04" w:rsidR="00D93263" w:rsidRPr="001632D4" w:rsidRDefault="00002B2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1 SGB VIII</w:t>
            </w:r>
          </w:p>
        </w:tc>
        <w:tc>
          <w:tcPr>
            <w:tcW w:w="2127" w:type="dxa"/>
            <w:shd w:val="clear" w:color="auto" w:fill="auto"/>
          </w:tcPr>
          <w:p w14:paraId="5393CD5F" w14:textId="518AC877" w:rsidR="00D67E02" w:rsidRPr="001632D4" w:rsidRDefault="00D67E02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Mitarbeiterinnen und Mitarbeiter, KGF, Stiftungsrat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  <w:p w14:paraId="75590B6F" w14:textId="5FECA3F1" w:rsidR="00D93263" w:rsidRPr="001632D4" w:rsidRDefault="00002B2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ommunalverband für Jugend und Soziales Ba-</w:t>
            </w:r>
            <w:proofErr w:type="spellStart"/>
            <w:r w:rsidRPr="001632D4">
              <w:rPr>
                <w:rFonts w:cs="Arial"/>
                <w:szCs w:val="22"/>
              </w:rPr>
              <w:t>Wü</w:t>
            </w:r>
            <w:proofErr w:type="spellEnd"/>
            <w:r w:rsidRPr="001632D4">
              <w:rPr>
                <w:rFonts w:cs="Arial"/>
                <w:szCs w:val="22"/>
              </w:rPr>
              <w:t xml:space="preserve"> (KV</w:t>
            </w:r>
            <w:r w:rsidR="004A033E" w:rsidRPr="001632D4">
              <w:rPr>
                <w:rFonts w:cs="Arial"/>
                <w:szCs w:val="22"/>
              </w:rPr>
              <w:t>JS</w:t>
            </w:r>
            <w:r w:rsidRPr="001632D4">
              <w:rPr>
                <w:rFonts w:cs="Arial"/>
                <w:szCs w:val="22"/>
              </w:rPr>
              <w:t xml:space="preserve">), zuständige Jugendämter, weitere staatliche und kirchliche Aufsichtsbehörden, 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Polizei,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 ggf.</w:t>
            </w:r>
            <w:r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Strafverfolgungsbehörden</w:t>
            </w:r>
          </w:p>
        </w:tc>
        <w:tc>
          <w:tcPr>
            <w:tcW w:w="2184" w:type="dxa"/>
            <w:shd w:val="clear" w:color="auto" w:fill="auto"/>
          </w:tcPr>
          <w:p w14:paraId="31577D80" w14:textId="5439659B" w:rsidR="00002B2A" w:rsidRPr="001632D4" w:rsidRDefault="00002B2A" w:rsidP="00002B2A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47 Abs. 2 SGB VIII: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nach min. </w:t>
            </w:r>
            <w:r w:rsidRPr="001632D4">
              <w:rPr>
                <w:rFonts w:cs="Arial"/>
                <w:color w:val="auto"/>
                <w:szCs w:val="22"/>
              </w:rPr>
              <w:t xml:space="preserve">5 </w:t>
            </w:r>
            <w:r w:rsidRPr="001632D4">
              <w:rPr>
                <w:rFonts w:cs="Arial"/>
                <w:szCs w:val="22"/>
              </w:rPr>
              <w:t>Jahre</w:t>
            </w:r>
          </w:p>
          <w:p w14:paraId="7418A618" w14:textId="77777777" w:rsidR="00D93263" w:rsidRPr="001632D4" w:rsidRDefault="00D93263" w:rsidP="004A033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70A8E1D3" w14:textId="77777777" w:rsidR="00D93263" w:rsidRPr="001632D4" w:rsidRDefault="00D9326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19EC4647" w14:textId="7CE696DB" w:rsidR="00D93263" w:rsidRPr="00514C5A" w:rsidRDefault="00D9326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033E5E" w14:paraId="208CB605" w14:textId="77777777" w:rsidTr="0033657F">
        <w:tc>
          <w:tcPr>
            <w:tcW w:w="675" w:type="dxa"/>
            <w:shd w:val="clear" w:color="auto" w:fill="auto"/>
          </w:tcPr>
          <w:p w14:paraId="4C914B5A" w14:textId="6A5632FB" w:rsidR="00D26A43" w:rsidRPr="001632D4" w:rsidRDefault="0088448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7D048BCA" w14:textId="62FCC649" w:rsidR="00D26A43" w:rsidRPr="001632D4" w:rsidRDefault="0018050B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ont</w:t>
            </w:r>
            <w:r w:rsidR="008B0137" w:rsidRPr="001632D4">
              <w:rPr>
                <w:rFonts w:cs="Arial"/>
                <w:szCs w:val="22"/>
              </w:rPr>
              <w:t>r</w:t>
            </w:r>
            <w:r w:rsidRPr="001632D4">
              <w:rPr>
                <w:rFonts w:cs="Arial"/>
                <w:szCs w:val="22"/>
              </w:rPr>
              <w:t xml:space="preserve">olle/ Überwachung </w:t>
            </w:r>
            <w:r w:rsidR="00D26A43" w:rsidRPr="001632D4">
              <w:rPr>
                <w:rFonts w:cs="Arial"/>
                <w:szCs w:val="22"/>
              </w:rPr>
              <w:t>Anwesenheit</w:t>
            </w:r>
          </w:p>
        </w:tc>
        <w:tc>
          <w:tcPr>
            <w:tcW w:w="2127" w:type="dxa"/>
            <w:shd w:val="clear" w:color="auto" w:fill="auto"/>
          </w:tcPr>
          <w:p w14:paraId="3273CB41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</w:p>
        </w:tc>
        <w:tc>
          <w:tcPr>
            <w:tcW w:w="2551" w:type="dxa"/>
            <w:shd w:val="clear" w:color="auto" w:fill="auto"/>
          </w:tcPr>
          <w:p w14:paraId="1F4954A8" w14:textId="79160716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Anwesenheitszeiten</w:t>
            </w:r>
            <w:r w:rsidR="00543C2F" w:rsidRPr="001632D4">
              <w:rPr>
                <w:rFonts w:cs="Arial"/>
                <w:szCs w:val="22"/>
              </w:rPr>
              <w:t>, Name</w:t>
            </w:r>
            <w:r w:rsidR="001A6074" w:rsidRPr="001632D4">
              <w:rPr>
                <w:rFonts w:cs="Arial"/>
                <w:szCs w:val="22"/>
              </w:rPr>
              <w:t xml:space="preserve">, Vorname, </w:t>
            </w:r>
            <w:r w:rsidR="001A6074" w:rsidRPr="001632D4">
              <w:rPr>
                <w:rFonts w:cs="Arial"/>
                <w:color w:val="auto"/>
                <w:szCs w:val="22"/>
              </w:rPr>
              <w:t>Gebu</w:t>
            </w:r>
            <w:r w:rsidR="00134ADB" w:rsidRPr="001632D4">
              <w:rPr>
                <w:rFonts w:cs="Arial"/>
                <w:color w:val="auto"/>
                <w:szCs w:val="22"/>
              </w:rPr>
              <w:t>r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tsdatum </w:t>
            </w:r>
          </w:p>
        </w:tc>
        <w:tc>
          <w:tcPr>
            <w:tcW w:w="2126" w:type="dxa"/>
          </w:tcPr>
          <w:p w14:paraId="5B4174EA" w14:textId="5966EB17" w:rsidR="00D26A43" w:rsidRPr="001632D4" w:rsidRDefault="002F575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47 Abs. 2 SGB VIII, </w:t>
            </w:r>
            <w:r w:rsidR="00543C2F" w:rsidRPr="001632D4">
              <w:rPr>
                <w:rFonts w:cs="Arial"/>
                <w:szCs w:val="22"/>
              </w:rPr>
              <w:t>Aufnahmev</w:t>
            </w:r>
            <w:r w:rsidR="00D26A43" w:rsidRPr="001632D4">
              <w:rPr>
                <w:rFonts w:cs="Arial"/>
                <w:szCs w:val="22"/>
              </w:rPr>
              <w:t xml:space="preserve">ertrag, Brandschutzvorschriften, </w:t>
            </w:r>
            <w:r w:rsidR="00E029FC" w:rsidRPr="001632D4">
              <w:rPr>
                <w:rFonts w:cs="Arial"/>
                <w:szCs w:val="22"/>
              </w:rPr>
              <w:t xml:space="preserve">Vorgaben zur </w:t>
            </w:r>
            <w:r w:rsidR="00D26A43" w:rsidRPr="001632D4">
              <w:rPr>
                <w:rFonts w:cs="Arial"/>
                <w:szCs w:val="22"/>
              </w:rPr>
              <w:t>Aufsichtspflichterfüllung</w:t>
            </w:r>
          </w:p>
        </w:tc>
        <w:tc>
          <w:tcPr>
            <w:tcW w:w="2127" w:type="dxa"/>
            <w:shd w:val="clear" w:color="auto" w:fill="auto"/>
          </w:tcPr>
          <w:p w14:paraId="792F2493" w14:textId="621F3CBA" w:rsidR="00D26A43" w:rsidRPr="001632D4" w:rsidRDefault="0088448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</w:t>
            </w:r>
            <w:r w:rsidR="00E029FC" w:rsidRPr="001632D4">
              <w:rPr>
                <w:rFonts w:cs="Arial"/>
                <w:szCs w:val="22"/>
              </w:rPr>
              <w:t>itarbeiterinnen und Mitarbeiter</w:t>
            </w:r>
          </w:p>
        </w:tc>
        <w:tc>
          <w:tcPr>
            <w:tcW w:w="2184" w:type="dxa"/>
            <w:shd w:val="clear" w:color="auto" w:fill="auto"/>
          </w:tcPr>
          <w:p w14:paraId="6EA7D1D9" w14:textId="31C90A4C" w:rsidR="00543C2F" w:rsidRPr="001632D4" w:rsidRDefault="00543C2F" w:rsidP="00543C2F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</w:t>
            </w:r>
            <w:r w:rsidRPr="001632D4">
              <w:rPr>
                <w:rFonts w:cs="Arial"/>
                <w:color w:val="auto"/>
                <w:szCs w:val="22"/>
              </w:rPr>
              <w:t xml:space="preserve">: 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nach min. </w:t>
            </w:r>
            <w:r w:rsidRPr="001632D4">
              <w:rPr>
                <w:rFonts w:cs="Arial"/>
                <w:szCs w:val="22"/>
              </w:rPr>
              <w:t>5 Jahre</w:t>
            </w:r>
          </w:p>
          <w:p w14:paraId="209B0700" w14:textId="78D06B0D" w:rsidR="00D26A43" w:rsidRPr="001632D4" w:rsidRDefault="00D26A43" w:rsidP="0025382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76685E8B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1CFFE8A5" w14:textId="35364D11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2F575A" w14:paraId="41F2BB83" w14:textId="77777777" w:rsidTr="0033657F">
        <w:tc>
          <w:tcPr>
            <w:tcW w:w="675" w:type="dxa"/>
            <w:shd w:val="clear" w:color="auto" w:fill="auto"/>
          </w:tcPr>
          <w:p w14:paraId="512F9A82" w14:textId="273C7B1A" w:rsidR="00D26A43" w:rsidRPr="001632D4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28</w:t>
            </w:r>
          </w:p>
        </w:tc>
        <w:tc>
          <w:tcPr>
            <w:tcW w:w="1588" w:type="dxa"/>
            <w:shd w:val="clear" w:color="auto" w:fill="auto"/>
          </w:tcPr>
          <w:p w14:paraId="2A474C03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ntwicklungsdokumentation</w:t>
            </w:r>
          </w:p>
        </w:tc>
        <w:tc>
          <w:tcPr>
            <w:tcW w:w="2127" w:type="dxa"/>
            <w:shd w:val="clear" w:color="auto" w:fill="auto"/>
          </w:tcPr>
          <w:p w14:paraId="0C3BE051" w14:textId="1E440242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Kind, 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andere Kinder</w:t>
            </w:r>
          </w:p>
        </w:tc>
        <w:tc>
          <w:tcPr>
            <w:tcW w:w="2551" w:type="dxa"/>
            <w:shd w:val="clear" w:color="auto" w:fill="auto"/>
          </w:tcPr>
          <w:p w14:paraId="70193301" w14:textId="393CA2BE" w:rsidR="00D26A43" w:rsidRPr="001632D4" w:rsidRDefault="00D26A43" w:rsidP="00B2590A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ntwicklungsprofil des Kindes</w:t>
            </w:r>
          </w:p>
        </w:tc>
        <w:tc>
          <w:tcPr>
            <w:tcW w:w="2126" w:type="dxa"/>
          </w:tcPr>
          <w:p w14:paraId="43E28767" w14:textId="260987C5" w:rsidR="00337C75" w:rsidRPr="001632D4" w:rsidRDefault="00543C2F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Aufnahmev</w:t>
            </w:r>
            <w:r w:rsidR="009E671D" w:rsidRPr="001632D4">
              <w:rPr>
                <w:rFonts w:cs="Arial"/>
                <w:color w:val="auto"/>
                <w:szCs w:val="22"/>
              </w:rPr>
              <w:t>ertrag, Orientierungsplan Ba-</w:t>
            </w:r>
            <w:proofErr w:type="spellStart"/>
            <w:r w:rsidR="009E671D" w:rsidRPr="001632D4">
              <w:rPr>
                <w:rFonts w:cs="Arial"/>
                <w:color w:val="auto"/>
                <w:szCs w:val="22"/>
              </w:rPr>
              <w:t>Wü</w:t>
            </w:r>
            <w:proofErr w:type="spellEnd"/>
          </w:p>
          <w:p w14:paraId="11C69451" w14:textId="101D7C85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Einwilligung der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  <w:r w:rsidRPr="001632D4">
              <w:rPr>
                <w:rFonts w:cs="Arial"/>
                <w:color w:val="auto"/>
                <w:szCs w:val="22"/>
              </w:rPr>
              <w:t xml:space="preserve"> bei Weitergabe</w:t>
            </w:r>
          </w:p>
        </w:tc>
        <w:tc>
          <w:tcPr>
            <w:tcW w:w="2127" w:type="dxa"/>
            <w:shd w:val="clear" w:color="auto" w:fill="auto"/>
          </w:tcPr>
          <w:p w14:paraId="7017C44A" w14:textId="563EC6F8" w:rsidR="00337C75" w:rsidRPr="001632D4" w:rsidRDefault="002F575A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</w:p>
          <w:p w14:paraId="0A34B115" w14:textId="145A3716" w:rsidR="00D26A43" w:rsidRPr="001632D4" w:rsidRDefault="00337C7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Bei Einwilligung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  <w:r w:rsidRPr="001632D4">
              <w:rPr>
                <w:rFonts w:cs="Arial"/>
                <w:color w:val="auto"/>
                <w:szCs w:val="22"/>
              </w:rPr>
              <w:t>:</w:t>
            </w:r>
            <w:r w:rsidR="00D26A43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 xml:space="preserve">insoweit erfahrene Fachkraft, Jugendamt, </w:t>
            </w:r>
            <w:r w:rsidR="00D67E02" w:rsidRPr="001632D4">
              <w:rPr>
                <w:rFonts w:cs="Arial"/>
                <w:color w:val="auto"/>
                <w:szCs w:val="22"/>
              </w:rPr>
              <w:t xml:space="preserve">Ärzte, </w:t>
            </w:r>
            <w:r w:rsidR="00E029FC" w:rsidRPr="001632D4">
              <w:rPr>
                <w:rFonts w:cs="Arial"/>
                <w:color w:val="auto"/>
                <w:szCs w:val="22"/>
              </w:rPr>
              <w:t xml:space="preserve">weitere </w:t>
            </w:r>
            <w:r w:rsidR="00D26A43" w:rsidRPr="001632D4">
              <w:rPr>
                <w:rFonts w:cs="Arial"/>
                <w:color w:val="auto"/>
                <w:szCs w:val="22"/>
              </w:rPr>
              <w:t>Kooperationspartner der Ki</w:t>
            </w:r>
            <w:r w:rsidR="00064AC7" w:rsidRPr="001632D4">
              <w:rPr>
                <w:rFonts w:cs="Arial"/>
                <w:color w:val="auto"/>
                <w:szCs w:val="22"/>
              </w:rPr>
              <w:t>ta</w:t>
            </w:r>
          </w:p>
        </w:tc>
        <w:tc>
          <w:tcPr>
            <w:tcW w:w="2184" w:type="dxa"/>
            <w:shd w:val="clear" w:color="auto" w:fill="auto"/>
          </w:tcPr>
          <w:p w14:paraId="31CFE490" w14:textId="3139DB86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Beendigung Betreuungsverhältnis </w:t>
            </w:r>
            <w:r w:rsidR="002F575A" w:rsidRPr="001632D4">
              <w:rPr>
                <w:rFonts w:cs="Arial"/>
                <w:color w:val="auto"/>
                <w:szCs w:val="22"/>
              </w:rPr>
              <w:t xml:space="preserve">mit Übergabe an die </w:t>
            </w:r>
            <w:r w:rsidR="00094718" w:rsidRPr="001632D4">
              <w:rPr>
                <w:rFonts w:cs="Arial"/>
                <w:color w:val="auto"/>
                <w:szCs w:val="22"/>
              </w:rPr>
              <w:t xml:space="preserve">Sorgeberechtigten </w:t>
            </w:r>
          </w:p>
          <w:p w14:paraId="79796031" w14:textId="438EFA6B" w:rsidR="00E25A37" w:rsidRPr="001632D4" w:rsidRDefault="00E25A37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Oder</w:t>
            </w:r>
          </w:p>
          <w:p w14:paraId="27EC0848" w14:textId="5BA902FF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73FECEE0" w14:textId="25068D59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</w:p>
          <w:p w14:paraId="227A3B50" w14:textId="1D8E72D9" w:rsidR="002F575A" w:rsidRPr="001632D4" w:rsidRDefault="002F575A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464226E2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72DA7621" w14:textId="7F37423D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2F575A" w14:paraId="697108B6" w14:textId="77777777" w:rsidTr="0033657F">
        <w:tc>
          <w:tcPr>
            <w:tcW w:w="675" w:type="dxa"/>
            <w:shd w:val="clear" w:color="auto" w:fill="auto"/>
          </w:tcPr>
          <w:p w14:paraId="18105D3F" w14:textId="24B5826B" w:rsidR="00D26A43" w:rsidRPr="001632D4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9</w:t>
            </w:r>
          </w:p>
        </w:tc>
        <w:tc>
          <w:tcPr>
            <w:tcW w:w="1588" w:type="dxa"/>
            <w:shd w:val="clear" w:color="auto" w:fill="auto"/>
          </w:tcPr>
          <w:p w14:paraId="46D5E665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ntwicklungsdokumentation-Foto</w:t>
            </w:r>
          </w:p>
        </w:tc>
        <w:tc>
          <w:tcPr>
            <w:tcW w:w="2127" w:type="dxa"/>
            <w:shd w:val="clear" w:color="auto" w:fill="auto"/>
          </w:tcPr>
          <w:p w14:paraId="16F4867D" w14:textId="0E3735D8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Kind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andere Kinder</w:t>
            </w:r>
          </w:p>
        </w:tc>
        <w:tc>
          <w:tcPr>
            <w:tcW w:w="2551" w:type="dxa"/>
            <w:shd w:val="clear" w:color="auto" w:fill="auto"/>
          </w:tcPr>
          <w:p w14:paraId="3DD81C10" w14:textId="59BFEEDE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ntwicklungsprofil des Kindes</w:t>
            </w:r>
            <w:r w:rsidR="00B2590A" w:rsidRPr="001632D4">
              <w:rPr>
                <w:rFonts w:cs="Arial"/>
                <w:color w:val="auto"/>
                <w:szCs w:val="22"/>
              </w:rPr>
              <w:t>, Fotos</w:t>
            </w:r>
          </w:p>
        </w:tc>
        <w:tc>
          <w:tcPr>
            <w:tcW w:w="2126" w:type="dxa"/>
          </w:tcPr>
          <w:p w14:paraId="4808E701" w14:textId="024A11A3" w:rsidR="00D26A43" w:rsidRPr="001632D4" w:rsidRDefault="005759D0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Aufnahmev</w:t>
            </w:r>
            <w:r w:rsidR="00D26A43" w:rsidRPr="001632D4">
              <w:rPr>
                <w:rFonts w:cs="Arial"/>
                <w:color w:val="auto"/>
                <w:szCs w:val="22"/>
              </w:rPr>
              <w:t>ertrag, Orientierungsplan</w:t>
            </w:r>
            <w:r w:rsidR="00337C75" w:rsidRPr="001632D4">
              <w:rPr>
                <w:rFonts w:cs="Arial"/>
                <w:color w:val="auto"/>
                <w:szCs w:val="22"/>
              </w:rPr>
              <w:t xml:space="preserve"> Ba-</w:t>
            </w:r>
            <w:proofErr w:type="spellStart"/>
            <w:r w:rsidR="00337C75" w:rsidRPr="001632D4">
              <w:rPr>
                <w:rFonts w:cs="Arial"/>
                <w:color w:val="auto"/>
                <w:szCs w:val="22"/>
              </w:rPr>
              <w:t>Wü</w:t>
            </w:r>
            <w:proofErr w:type="spellEnd"/>
            <w:r w:rsidRPr="001632D4">
              <w:rPr>
                <w:rFonts w:cs="Arial"/>
                <w:color w:val="auto"/>
                <w:szCs w:val="22"/>
              </w:rPr>
              <w:t xml:space="preserve"> </w:t>
            </w:r>
          </w:p>
          <w:p w14:paraId="26B96390" w14:textId="38647990" w:rsidR="00337C75" w:rsidRPr="001632D4" w:rsidRDefault="00337C75" w:rsidP="005759D0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Einwilligung der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  <w:r w:rsidRPr="001632D4">
              <w:rPr>
                <w:rFonts w:cs="Arial"/>
                <w:color w:val="auto"/>
                <w:szCs w:val="22"/>
              </w:rPr>
              <w:t xml:space="preserve"> bei Weitergabe</w:t>
            </w:r>
          </w:p>
        </w:tc>
        <w:tc>
          <w:tcPr>
            <w:tcW w:w="2127" w:type="dxa"/>
            <w:shd w:val="clear" w:color="auto" w:fill="auto"/>
          </w:tcPr>
          <w:p w14:paraId="1D5BF351" w14:textId="01985212" w:rsidR="00337C75" w:rsidRPr="001632D4" w:rsidRDefault="002F575A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</w:t>
            </w:r>
          </w:p>
          <w:p w14:paraId="312D454F" w14:textId="63FFF4FF" w:rsidR="00D26A43" w:rsidRPr="001632D4" w:rsidRDefault="00337C75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Bei Einwilligu</w:t>
            </w:r>
            <w:r w:rsidR="00E029FC" w:rsidRPr="001632D4">
              <w:rPr>
                <w:rFonts w:cs="Arial"/>
                <w:color w:val="auto"/>
                <w:szCs w:val="22"/>
              </w:rPr>
              <w:t xml:space="preserve">ng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  <w:r w:rsidRPr="001632D4">
              <w:rPr>
                <w:rFonts w:cs="Arial"/>
                <w:color w:val="auto"/>
                <w:szCs w:val="22"/>
              </w:rPr>
              <w:t xml:space="preserve">: insoweit erfahrene Fachkraft, Jugendamt, </w:t>
            </w:r>
            <w:r w:rsidR="00D67E02" w:rsidRPr="001632D4">
              <w:rPr>
                <w:rFonts w:cs="Arial"/>
                <w:color w:val="auto"/>
                <w:szCs w:val="22"/>
              </w:rPr>
              <w:t xml:space="preserve">Ärzte, </w:t>
            </w:r>
            <w:r w:rsidR="009E671D" w:rsidRPr="001632D4">
              <w:rPr>
                <w:rFonts w:cs="Arial"/>
                <w:color w:val="auto"/>
                <w:szCs w:val="22"/>
              </w:rPr>
              <w:t xml:space="preserve">weitere </w:t>
            </w:r>
            <w:r w:rsidRPr="001632D4">
              <w:rPr>
                <w:rFonts w:cs="Arial"/>
                <w:color w:val="auto"/>
                <w:szCs w:val="22"/>
              </w:rPr>
              <w:t>Kooperationspartner der Ki</w:t>
            </w:r>
            <w:r w:rsidR="00064AC7" w:rsidRPr="001632D4">
              <w:rPr>
                <w:rFonts w:cs="Arial"/>
                <w:color w:val="auto"/>
                <w:szCs w:val="22"/>
              </w:rPr>
              <w:t>ta</w:t>
            </w:r>
          </w:p>
        </w:tc>
        <w:tc>
          <w:tcPr>
            <w:tcW w:w="2184" w:type="dxa"/>
            <w:shd w:val="clear" w:color="auto" w:fill="auto"/>
          </w:tcPr>
          <w:p w14:paraId="20D49B76" w14:textId="1E10E26D" w:rsidR="002F575A" w:rsidRPr="001632D4" w:rsidRDefault="002F575A" w:rsidP="002F575A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Beendigung Betreuungsverhältnis mit Übergabe an die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</w:p>
          <w:p w14:paraId="2211551B" w14:textId="355B1844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2B6AFB26" w14:textId="0DFAB258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</w:p>
          <w:p w14:paraId="30C8B1CE" w14:textId="1B1669F5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1E59F7F7" w14:textId="77777777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7C8A872F" w14:textId="05F51FCA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2F575A" w14:paraId="7FBC7DCB" w14:textId="77777777" w:rsidTr="0033657F">
        <w:tc>
          <w:tcPr>
            <w:tcW w:w="675" w:type="dxa"/>
            <w:shd w:val="clear" w:color="auto" w:fill="auto"/>
          </w:tcPr>
          <w:p w14:paraId="30682B06" w14:textId="0E3C747A" w:rsidR="00D26A43" w:rsidRPr="001632D4" w:rsidRDefault="0021682B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27475727" w14:textId="77777777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ntwicklungsdokumentation-Ton- und Videoaufzeichnungen</w:t>
            </w:r>
          </w:p>
        </w:tc>
        <w:tc>
          <w:tcPr>
            <w:tcW w:w="2127" w:type="dxa"/>
            <w:shd w:val="clear" w:color="auto" w:fill="auto"/>
          </w:tcPr>
          <w:p w14:paraId="76E74210" w14:textId="441FA287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Kind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andere Kinder</w:t>
            </w:r>
          </w:p>
        </w:tc>
        <w:tc>
          <w:tcPr>
            <w:tcW w:w="2551" w:type="dxa"/>
            <w:shd w:val="clear" w:color="auto" w:fill="auto"/>
          </w:tcPr>
          <w:p w14:paraId="20DE6A48" w14:textId="4ECA73AC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ntwicklungsprofil des Kindes</w:t>
            </w:r>
            <w:r w:rsidR="00086938" w:rsidRPr="001632D4">
              <w:rPr>
                <w:rFonts w:cs="Arial"/>
                <w:color w:val="auto"/>
                <w:szCs w:val="22"/>
              </w:rPr>
              <w:t>, Ton- und Videoaufzeichnungen</w:t>
            </w:r>
          </w:p>
        </w:tc>
        <w:tc>
          <w:tcPr>
            <w:tcW w:w="2126" w:type="dxa"/>
          </w:tcPr>
          <w:p w14:paraId="3795FAC5" w14:textId="1ED24F8B" w:rsidR="00337C75" w:rsidRPr="001632D4" w:rsidRDefault="005759D0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Aufnahmev</w:t>
            </w:r>
            <w:r w:rsidR="00337C75" w:rsidRPr="001632D4">
              <w:rPr>
                <w:rFonts w:cs="Arial"/>
                <w:color w:val="auto"/>
                <w:szCs w:val="22"/>
              </w:rPr>
              <w:t>ertrag, Orientierungsplan Ba-</w:t>
            </w:r>
            <w:proofErr w:type="spellStart"/>
            <w:r w:rsidR="00337C75" w:rsidRPr="001632D4">
              <w:rPr>
                <w:rFonts w:cs="Arial"/>
                <w:color w:val="auto"/>
                <w:szCs w:val="22"/>
              </w:rPr>
              <w:t>Wü</w:t>
            </w:r>
            <w:proofErr w:type="spellEnd"/>
          </w:p>
          <w:p w14:paraId="0FA01969" w14:textId="01CC5366" w:rsidR="00D26A43" w:rsidRPr="001632D4" w:rsidRDefault="00337C75" w:rsidP="00094718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Einwilligung der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  <w:r w:rsidRPr="001632D4">
              <w:rPr>
                <w:rFonts w:cs="Arial"/>
                <w:color w:val="auto"/>
                <w:szCs w:val="22"/>
              </w:rPr>
              <w:t xml:space="preserve"> bei Weitergabe</w:t>
            </w:r>
          </w:p>
        </w:tc>
        <w:tc>
          <w:tcPr>
            <w:tcW w:w="2127" w:type="dxa"/>
            <w:shd w:val="clear" w:color="auto" w:fill="auto"/>
          </w:tcPr>
          <w:p w14:paraId="72039740" w14:textId="16A82781" w:rsidR="00337C75" w:rsidRPr="001632D4" w:rsidRDefault="002F575A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</w:t>
            </w:r>
          </w:p>
          <w:p w14:paraId="0BFB8F0A" w14:textId="6D66C8B4" w:rsidR="00D26A43" w:rsidRPr="001632D4" w:rsidRDefault="00337C75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Bei Einwilligu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ng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  <w:r w:rsidRPr="001632D4">
              <w:rPr>
                <w:rFonts w:cs="Arial"/>
                <w:color w:val="auto"/>
                <w:szCs w:val="22"/>
              </w:rPr>
              <w:t xml:space="preserve">: insoweit erfahrene Fachkraft, Jugendamt, </w:t>
            </w:r>
            <w:r w:rsidR="00D67E02" w:rsidRPr="001632D4">
              <w:rPr>
                <w:rFonts w:cs="Arial"/>
                <w:color w:val="auto"/>
                <w:szCs w:val="22"/>
              </w:rPr>
              <w:t xml:space="preserve">Ärzte, 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weitere </w:t>
            </w:r>
            <w:r w:rsidRPr="001632D4">
              <w:rPr>
                <w:rFonts w:cs="Arial"/>
                <w:color w:val="auto"/>
                <w:szCs w:val="22"/>
              </w:rPr>
              <w:t>Kooperationspartner der Ki</w:t>
            </w:r>
            <w:r w:rsidR="00064AC7" w:rsidRPr="001632D4">
              <w:rPr>
                <w:rFonts w:cs="Arial"/>
                <w:color w:val="auto"/>
                <w:szCs w:val="22"/>
              </w:rPr>
              <w:t>ta</w:t>
            </w:r>
          </w:p>
        </w:tc>
        <w:tc>
          <w:tcPr>
            <w:tcW w:w="2184" w:type="dxa"/>
            <w:shd w:val="clear" w:color="auto" w:fill="auto"/>
          </w:tcPr>
          <w:p w14:paraId="4671163A" w14:textId="411FDDDD" w:rsidR="002F575A" w:rsidRPr="001632D4" w:rsidRDefault="002F575A" w:rsidP="002F575A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Beendigung Betreuungsverhältnis mit Übergabe an die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</w:p>
          <w:p w14:paraId="641FA901" w14:textId="01358968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4CAB2775" w14:textId="5BA3CDF8" w:rsidR="00D26A43" w:rsidRPr="001632D4" w:rsidRDefault="00E25A37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5D158F84" w14:textId="77777777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1F2F96E4" w14:textId="27D14527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FA614F" w:rsidRPr="00033E5E" w14:paraId="13CA741A" w14:textId="77777777" w:rsidTr="0033657F">
        <w:tc>
          <w:tcPr>
            <w:tcW w:w="675" w:type="dxa"/>
            <w:shd w:val="clear" w:color="auto" w:fill="auto"/>
          </w:tcPr>
          <w:p w14:paraId="0CF668D5" w14:textId="68E690FF" w:rsidR="00FA614F" w:rsidRPr="001632D4" w:rsidRDefault="00CB7B09" w:rsidP="00D26A43">
            <w:pPr>
              <w:spacing w:before="120" w:after="120"/>
              <w:rPr>
                <w:rFonts w:cs="Arial"/>
                <w:szCs w:val="22"/>
              </w:rPr>
            </w:pPr>
            <w:bookmarkStart w:id="4" w:name="_Hlk166750645"/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642067AD" w14:textId="4E9D7B54" w:rsidR="00FA614F" w:rsidRPr="001632D4" w:rsidRDefault="00FA614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Runder Tisch zur Abklärung Förderbedarf eines Kindes</w:t>
            </w:r>
            <w:r w:rsidR="00CB7B09" w:rsidRPr="001632D4">
              <w:rPr>
                <w:rFonts w:cs="Arial"/>
                <w:szCs w:val="22"/>
              </w:rPr>
              <w:t xml:space="preserve"> aufgrund Behinderung/drohender Behinderung</w:t>
            </w:r>
          </w:p>
        </w:tc>
        <w:tc>
          <w:tcPr>
            <w:tcW w:w="2127" w:type="dxa"/>
            <w:shd w:val="clear" w:color="auto" w:fill="auto"/>
          </w:tcPr>
          <w:p w14:paraId="4A364FCF" w14:textId="362199EE" w:rsidR="00FA614F" w:rsidRPr="001632D4" w:rsidRDefault="00FA614F" w:rsidP="00FB5F3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  <w:r w:rsidR="00FB5F33" w:rsidRPr="001632D4">
              <w:rPr>
                <w:rFonts w:cs="Arial"/>
                <w:szCs w:val="22"/>
              </w:rPr>
              <w:t xml:space="preserve">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  <w:r w:rsidRPr="001632D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0A08A9F" w14:textId="25499A52" w:rsidR="00FA614F" w:rsidRPr="001632D4" w:rsidRDefault="00FB5F3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Namen, Geburtsdatum, Entwicklungsstand, </w:t>
            </w:r>
            <w:r w:rsidR="000433AF" w:rsidRPr="001632D4">
              <w:rPr>
                <w:rFonts w:cs="Arial"/>
                <w:color w:val="auto"/>
                <w:szCs w:val="22"/>
              </w:rPr>
              <w:t>ggf.</w:t>
            </w:r>
            <w:r w:rsidR="00302005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 xml:space="preserve">ärztliche Einschätzung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Krankheiten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sonstige Gesundheitsdaten  </w:t>
            </w:r>
          </w:p>
        </w:tc>
        <w:tc>
          <w:tcPr>
            <w:tcW w:w="2126" w:type="dxa"/>
          </w:tcPr>
          <w:p w14:paraId="4AB0DAD0" w14:textId="77777777" w:rsidR="00167D38" w:rsidRPr="001632D4" w:rsidRDefault="00167D38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Teil 2 SGB IX, § 35a SGB VIII</w:t>
            </w:r>
          </w:p>
          <w:p w14:paraId="49F2C81C" w14:textId="51A83CDE" w:rsidR="00FA614F" w:rsidRPr="001632D4" w:rsidRDefault="00167D38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6 Abs. 1 Buchst. b) KDG (Einwilligung der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  <w:r w:rsidRPr="001632D4">
              <w:rPr>
                <w:rFonts w:cs="Arial"/>
                <w:color w:val="auto"/>
                <w:szCs w:val="22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14:paraId="48EDCAC7" w14:textId="3E3403E3" w:rsidR="00167D38" w:rsidRPr="001632D4" w:rsidRDefault="00167D38" w:rsidP="00167D38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Mitarbeiterinnen und Mitarbeiter,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  <w:r w:rsidRPr="001632D4">
              <w:rPr>
                <w:rFonts w:cs="Arial"/>
                <w:color w:val="auto"/>
                <w:szCs w:val="22"/>
              </w:rPr>
              <w:t xml:space="preserve">, KGF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Beratungsstellen, ggf. </w:t>
            </w:r>
            <w:r w:rsidRPr="001632D4">
              <w:rPr>
                <w:rFonts w:cs="Arial"/>
                <w:color w:val="auto"/>
                <w:szCs w:val="22"/>
              </w:rPr>
              <w:t>Ärzte,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 ggf.</w:t>
            </w:r>
            <w:r w:rsidRPr="001632D4">
              <w:rPr>
                <w:rFonts w:cs="Arial"/>
                <w:color w:val="auto"/>
                <w:szCs w:val="22"/>
              </w:rPr>
              <w:t xml:space="preserve"> Verantwortliche </w:t>
            </w:r>
            <w:r w:rsidR="00CB7B09" w:rsidRPr="001632D4">
              <w:rPr>
                <w:rFonts w:cs="Arial"/>
                <w:color w:val="auto"/>
                <w:szCs w:val="22"/>
              </w:rPr>
              <w:t xml:space="preserve">in </w:t>
            </w:r>
            <w:r w:rsidRPr="001632D4">
              <w:rPr>
                <w:rFonts w:cs="Arial"/>
                <w:color w:val="auto"/>
                <w:szCs w:val="22"/>
              </w:rPr>
              <w:t xml:space="preserve">zuständigen Behörden </w:t>
            </w:r>
            <w:r w:rsidR="00CB7B09" w:rsidRPr="001632D4">
              <w:rPr>
                <w:rFonts w:cs="Arial"/>
                <w:color w:val="auto"/>
                <w:szCs w:val="22"/>
              </w:rPr>
              <w:t xml:space="preserve">der </w:t>
            </w:r>
            <w:r w:rsidRPr="001632D4">
              <w:rPr>
                <w:rFonts w:cs="Arial"/>
                <w:color w:val="auto"/>
                <w:szCs w:val="22"/>
              </w:rPr>
              <w:t>Landkreis</w:t>
            </w:r>
            <w:r w:rsidR="00CB7B09" w:rsidRPr="001632D4">
              <w:rPr>
                <w:rFonts w:cs="Arial"/>
                <w:color w:val="auto"/>
                <w:szCs w:val="22"/>
              </w:rPr>
              <w:t>e</w:t>
            </w:r>
            <w:r w:rsidRPr="001632D4">
              <w:rPr>
                <w:rFonts w:cs="Arial"/>
                <w:color w:val="auto"/>
                <w:szCs w:val="22"/>
              </w:rPr>
              <w:t>, Stadtkreise</w:t>
            </w:r>
          </w:p>
          <w:p w14:paraId="01F3A58E" w14:textId="7EF29A8F" w:rsidR="000433AF" w:rsidRPr="001632D4" w:rsidRDefault="000433AF" w:rsidP="00167D38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Ggf. Fachberatung</w:t>
            </w:r>
          </w:p>
        </w:tc>
        <w:tc>
          <w:tcPr>
            <w:tcW w:w="2184" w:type="dxa"/>
            <w:shd w:val="clear" w:color="auto" w:fill="auto"/>
          </w:tcPr>
          <w:p w14:paraId="6164FCEC" w14:textId="1D695565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7B22E1B8" w14:textId="592C3BE9" w:rsidR="00FA614F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043A4556" w14:textId="77777777" w:rsidR="00FA614F" w:rsidRPr="00CB7B09" w:rsidRDefault="00FA614F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4A82B79A" w14:textId="2256A88F" w:rsidR="00FA614F" w:rsidRPr="00CB7B09" w:rsidRDefault="00FA614F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bookmarkEnd w:id="4"/>
      <w:tr w:rsidR="00D26A43" w:rsidRPr="00033E5E" w14:paraId="72E82D4B" w14:textId="77777777" w:rsidTr="0033657F">
        <w:tc>
          <w:tcPr>
            <w:tcW w:w="675" w:type="dxa"/>
            <w:shd w:val="clear" w:color="auto" w:fill="auto"/>
          </w:tcPr>
          <w:p w14:paraId="7D32D432" w14:textId="191D7A92" w:rsidR="00D26A43" w:rsidRPr="00855986" w:rsidRDefault="0021682B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lastRenderedPageBreak/>
              <w:t>3</w:t>
            </w:r>
            <w:r w:rsidR="00DB790C" w:rsidRPr="00855986">
              <w:rPr>
                <w:rFonts w:cs="Arial"/>
                <w:szCs w:val="22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22038152" w14:textId="6CFA73AA" w:rsidR="00D26A43" w:rsidRPr="00855986" w:rsidRDefault="00D26A43" w:rsidP="00953362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Fotografie</w:t>
            </w:r>
            <w:r w:rsidR="002F575A" w:rsidRPr="00855986">
              <w:rPr>
                <w:rFonts w:cs="Arial"/>
                <w:szCs w:val="22"/>
              </w:rPr>
              <w:t>, Video</w:t>
            </w:r>
            <w:r w:rsidR="00104542" w:rsidRPr="00855986">
              <w:rPr>
                <w:rFonts w:cs="Arial"/>
                <w:szCs w:val="22"/>
              </w:rPr>
              <w:t>, Ton</w:t>
            </w:r>
            <w:r w:rsidR="00C65A1F" w:rsidRPr="00855986">
              <w:rPr>
                <w:rFonts w:cs="Arial"/>
                <w:szCs w:val="22"/>
              </w:rPr>
              <w:t xml:space="preserve">; </w:t>
            </w:r>
            <w:r w:rsidR="00104542" w:rsidRPr="00855986">
              <w:rPr>
                <w:rFonts w:cs="Arial"/>
                <w:szCs w:val="22"/>
              </w:rPr>
              <w:t xml:space="preserve">(Anhang 15 </w:t>
            </w:r>
            <w:proofErr w:type="spellStart"/>
            <w:r w:rsidR="00104542" w:rsidRPr="00855986">
              <w:rPr>
                <w:rFonts w:cs="Arial"/>
                <w:szCs w:val="22"/>
              </w:rPr>
              <w:t>Aufn.heft</w:t>
            </w:r>
            <w:proofErr w:type="spellEnd"/>
            <w:r w:rsidR="00104542" w:rsidRPr="00855986">
              <w:rPr>
                <w:rFonts w:cs="Arial"/>
                <w:szCs w:val="22"/>
              </w:rPr>
              <w:t xml:space="preserve">), </w:t>
            </w:r>
            <w:r w:rsidR="00440A90" w:rsidRPr="00855986">
              <w:rPr>
                <w:rFonts w:cs="Arial"/>
                <w:szCs w:val="22"/>
              </w:rPr>
              <w:t>Aushang</w:t>
            </w:r>
            <w:r w:rsidR="00104542" w:rsidRPr="00855986">
              <w:rPr>
                <w:rFonts w:cs="Arial"/>
                <w:szCs w:val="22"/>
              </w:rPr>
              <w:t xml:space="preserve">, Weitergabe und Veröffentlichung von Fotos (Anhang 16 und 17 </w:t>
            </w:r>
            <w:proofErr w:type="spellStart"/>
            <w:r w:rsidR="00104542" w:rsidRPr="00855986">
              <w:rPr>
                <w:rFonts w:cs="Arial"/>
                <w:szCs w:val="22"/>
              </w:rPr>
              <w:t>Aufn.heft</w:t>
            </w:r>
            <w:proofErr w:type="spellEnd"/>
            <w:r w:rsidR="00104542" w:rsidRPr="00855986">
              <w:rPr>
                <w:rFonts w:cs="Arial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7B84E3B4" w14:textId="7C7198CC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Kind, andere Kinder</w:t>
            </w:r>
          </w:p>
        </w:tc>
        <w:tc>
          <w:tcPr>
            <w:tcW w:w="2551" w:type="dxa"/>
            <w:shd w:val="clear" w:color="auto" w:fill="auto"/>
          </w:tcPr>
          <w:p w14:paraId="34206415" w14:textId="24DD997C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Fotos</w:t>
            </w:r>
            <w:r w:rsidR="002F575A" w:rsidRPr="00855986">
              <w:rPr>
                <w:rFonts w:cs="Arial"/>
                <w:szCs w:val="22"/>
              </w:rPr>
              <w:t>, Videos</w:t>
            </w:r>
            <w:r w:rsidR="00104542" w:rsidRPr="00855986">
              <w:rPr>
                <w:rFonts w:cs="Arial"/>
                <w:szCs w:val="22"/>
              </w:rPr>
              <w:t>, Tonaufnahmen</w:t>
            </w:r>
          </w:p>
        </w:tc>
        <w:tc>
          <w:tcPr>
            <w:tcW w:w="2126" w:type="dxa"/>
          </w:tcPr>
          <w:p w14:paraId="146D3EF4" w14:textId="4CAC2447" w:rsidR="00D26A43" w:rsidRPr="00855986" w:rsidRDefault="005F6D28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§ 6 Abs. 1 Buchst. b) KDG (</w:t>
            </w:r>
            <w:r w:rsidR="00D26A43" w:rsidRPr="00855986">
              <w:rPr>
                <w:rFonts w:cs="Arial"/>
                <w:szCs w:val="22"/>
              </w:rPr>
              <w:t xml:space="preserve">Einwilligung der </w:t>
            </w:r>
            <w:r w:rsidR="00094718" w:rsidRPr="00855986">
              <w:rPr>
                <w:rFonts w:cs="Arial"/>
                <w:szCs w:val="22"/>
              </w:rPr>
              <w:t>Sorgeberechtigten</w:t>
            </w:r>
            <w:r w:rsidRPr="00855986">
              <w:rPr>
                <w:rFonts w:cs="Arial"/>
                <w:szCs w:val="22"/>
              </w:rPr>
              <w:t>)</w:t>
            </w:r>
          </w:p>
          <w:p w14:paraId="59AC3E7D" w14:textId="7C096770" w:rsidR="002F575A" w:rsidRPr="00855986" w:rsidRDefault="002F575A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siehe Aufnahmevertrag </w:t>
            </w:r>
          </w:p>
        </w:tc>
        <w:tc>
          <w:tcPr>
            <w:tcW w:w="2127" w:type="dxa"/>
            <w:shd w:val="clear" w:color="auto" w:fill="auto"/>
          </w:tcPr>
          <w:p w14:paraId="2EC0063E" w14:textId="02F88A4B" w:rsidR="00D26A43" w:rsidRPr="00855986" w:rsidRDefault="009057E6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Sorgeberechtigte</w:t>
            </w:r>
          </w:p>
          <w:p w14:paraId="3FE6187A" w14:textId="558F0B4B" w:rsidR="00741312" w:rsidRPr="00855986" w:rsidRDefault="00741312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Kirchengemeinde, Kommune, Tageszeitung</w:t>
            </w:r>
          </w:p>
        </w:tc>
        <w:tc>
          <w:tcPr>
            <w:tcW w:w="2184" w:type="dxa"/>
            <w:shd w:val="clear" w:color="auto" w:fill="auto"/>
          </w:tcPr>
          <w:p w14:paraId="7945DCB4" w14:textId="29C40B7C" w:rsidR="00D26A43" w:rsidRPr="00855986" w:rsidRDefault="005759D0" w:rsidP="00104542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855986">
              <w:rPr>
                <w:rFonts w:cs="Arial"/>
                <w:szCs w:val="22"/>
              </w:rPr>
              <w:t>Bei schriftlichem Widerruf</w:t>
            </w:r>
            <w:r w:rsidR="00C65A1F" w:rsidRPr="00855986">
              <w:rPr>
                <w:rFonts w:cs="Arial"/>
                <w:szCs w:val="22"/>
              </w:rPr>
              <w:t xml:space="preserve">, spätestens wenn </w:t>
            </w:r>
            <w:r w:rsidR="00104542" w:rsidRPr="00855986">
              <w:rPr>
                <w:rFonts w:cs="Arial"/>
                <w:szCs w:val="22"/>
              </w:rPr>
              <w:t>der Aufnahmevertrag beendet ist.</w:t>
            </w:r>
          </w:p>
        </w:tc>
        <w:tc>
          <w:tcPr>
            <w:tcW w:w="1124" w:type="dxa"/>
            <w:shd w:val="clear" w:color="auto" w:fill="auto"/>
          </w:tcPr>
          <w:p w14:paraId="0830E42C" w14:textId="77777777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56AE2C59" w14:textId="352ABCFE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33E5E" w14:paraId="724A49C5" w14:textId="77777777" w:rsidTr="0033657F">
        <w:tc>
          <w:tcPr>
            <w:tcW w:w="675" w:type="dxa"/>
            <w:shd w:val="clear" w:color="auto" w:fill="auto"/>
          </w:tcPr>
          <w:p w14:paraId="501E83B7" w14:textId="19386F21" w:rsidR="00D26A43" w:rsidRPr="001632D4" w:rsidRDefault="0021682B" w:rsidP="00D26A43">
            <w:pPr>
              <w:spacing w:before="120" w:after="120"/>
              <w:rPr>
                <w:rFonts w:cs="Arial"/>
                <w:szCs w:val="22"/>
              </w:rPr>
            </w:pPr>
            <w:bookmarkStart w:id="5" w:name="_Hlk166750716"/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3DAFEBDB" w14:textId="60F96604" w:rsidR="00D26A43" w:rsidRPr="001632D4" w:rsidRDefault="00D26A43" w:rsidP="005F6D28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Telefon-/Mail</w:t>
            </w:r>
            <w:r w:rsidR="005F6D28" w:rsidRPr="001632D4">
              <w:rPr>
                <w:rFonts w:cs="Arial"/>
                <w:szCs w:val="22"/>
              </w:rPr>
              <w:t>-/</w:t>
            </w:r>
            <w:r w:rsidR="005759D0" w:rsidRPr="001632D4">
              <w:rPr>
                <w:rFonts w:cs="Arial"/>
                <w:szCs w:val="22"/>
              </w:rPr>
              <w:t>K</w:t>
            </w:r>
            <w:r w:rsidR="0021682B" w:rsidRPr="001632D4">
              <w:rPr>
                <w:rFonts w:cs="Arial"/>
                <w:szCs w:val="22"/>
              </w:rPr>
              <w:t>on</w:t>
            </w:r>
            <w:r w:rsidR="005759D0" w:rsidRPr="001632D4">
              <w:rPr>
                <w:rFonts w:cs="Arial"/>
                <w:szCs w:val="22"/>
              </w:rPr>
              <w:t>takt</w:t>
            </w:r>
            <w:r w:rsidRPr="001632D4">
              <w:rPr>
                <w:rFonts w:cs="Arial"/>
                <w:szCs w:val="22"/>
              </w:rPr>
              <w:t>liste</w:t>
            </w:r>
            <w:r w:rsidR="00337C75" w:rsidRPr="001632D4">
              <w:rPr>
                <w:rFonts w:cs="Arial"/>
                <w:szCs w:val="22"/>
              </w:rPr>
              <w:t xml:space="preserve"> von </w:t>
            </w:r>
            <w:r w:rsidR="00B835E3" w:rsidRPr="001632D4">
              <w:rPr>
                <w:rFonts w:cs="Arial"/>
                <w:szCs w:val="22"/>
              </w:rPr>
              <w:t>Sorgeberechtigten</w:t>
            </w:r>
            <w:r w:rsidR="00337C75" w:rsidRPr="001632D4">
              <w:rPr>
                <w:rFonts w:cs="Arial"/>
                <w:szCs w:val="22"/>
              </w:rPr>
              <w:t xml:space="preserve"> und deren Kindern</w:t>
            </w:r>
          </w:p>
        </w:tc>
        <w:tc>
          <w:tcPr>
            <w:tcW w:w="2127" w:type="dxa"/>
            <w:shd w:val="clear" w:color="auto" w:fill="auto"/>
          </w:tcPr>
          <w:p w14:paraId="20F80B60" w14:textId="5ACB9CB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Kind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shd w:val="clear" w:color="auto" w:fill="auto"/>
          </w:tcPr>
          <w:p w14:paraId="66D91B0B" w14:textId="4CBB74A2" w:rsidR="00D26A43" w:rsidRPr="001632D4" w:rsidRDefault="00337C75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ontaktdaten, Geburtsdatum Kind</w:t>
            </w:r>
          </w:p>
        </w:tc>
        <w:tc>
          <w:tcPr>
            <w:tcW w:w="2126" w:type="dxa"/>
          </w:tcPr>
          <w:p w14:paraId="437F6CFF" w14:textId="03D0691F" w:rsidR="00D26A43" w:rsidRPr="001632D4" w:rsidRDefault="005759D0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Aufnahmevertrag</w:t>
            </w:r>
          </w:p>
          <w:p w14:paraId="31EF658A" w14:textId="41162F83" w:rsidR="00604C3E" w:rsidRPr="001632D4" w:rsidRDefault="00604C3E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817323A" w14:textId="2A88400C" w:rsidR="00D26A43" w:rsidRPr="001632D4" w:rsidRDefault="00337C7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184" w:type="dxa"/>
            <w:shd w:val="clear" w:color="auto" w:fill="auto"/>
          </w:tcPr>
          <w:p w14:paraId="2BC89C96" w14:textId="02C8C4BC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3CEEC5C5" w14:textId="7251F321" w:rsidR="00D26A43" w:rsidRPr="001632D4" w:rsidRDefault="00E25A37" w:rsidP="00604C3E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2F25E338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5B8AAE37" w14:textId="43A13896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033E5E" w14:paraId="68F0ADA2" w14:textId="77777777" w:rsidTr="0033657F">
        <w:tc>
          <w:tcPr>
            <w:tcW w:w="675" w:type="dxa"/>
            <w:shd w:val="clear" w:color="auto" w:fill="auto"/>
          </w:tcPr>
          <w:p w14:paraId="1468E193" w14:textId="5889B06B" w:rsidR="00D26A43" w:rsidRPr="001632D4" w:rsidRDefault="0021682B" w:rsidP="00D26A43">
            <w:pPr>
              <w:spacing w:before="120" w:after="120"/>
              <w:rPr>
                <w:rFonts w:cs="Arial"/>
                <w:szCs w:val="22"/>
              </w:rPr>
            </w:pPr>
            <w:bookmarkStart w:id="6" w:name="_Hlk166750733"/>
            <w:bookmarkEnd w:id="5"/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16A28957" w14:textId="7E315C4C" w:rsidR="00D26A43" w:rsidRPr="001632D4" w:rsidRDefault="0018050B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Übersicht </w:t>
            </w:r>
            <w:r w:rsidR="00887F8A" w:rsidRPr="001632D4">
              <w:rPr>
                <w:rFonts w:cs="Arial"/>
                <w:szCs w:val="22"/>
              </w:rPr>
              <w:t>über persönliche Rahmendaten</w:t>
            </w:r>
          </w:p>
        </w:tc>
        <w:tc>
          <w:tcPr>
            <w:tcW w:w="2127" w:type="dxa"/>
            <w:shd w:val="clear" w:color="auto" w:fill="auto"/>
          </w:tcPr>
          <w:p w14:paraId="747B8646" w14:textId="46AED42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  <w:r w:rsidR="009321A5" w:rsidRPr="001632D4">
              <w:rPr>
                <w:rFonts w:cs="Arial"/>
                <w:szCs w:val="22"/>
              </w:rPr>
              <w:t xml:space="preserve">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  <w:r w:rsidR="009321A5" w:rsidRPr="001632D4">
              <w:rPr>
                <w:rFonts w:cs="Arial"/>
                <w:szCs w:val="22"/>
              </w:rPr>
              <w:t>, a</w:t>
            </w:r>
            <w:r w:rsidR="005759D0" w:rsidRPr="001632D4">
              <w:rPr>
                <w:rFonts w:cs="Arial"/>
                <w:szCs w:val="22"/>
              </w:rPr>
              <w:t>bholberechtigte</w:t>
            </w:r>
            <w:r w:rsidR="009321A5" w:rsidRPr="001632D4">
              <w:rPr>
                <w:rFonts w:cs="Arial"/>
                <w:szCs w:val="22"/>
              </w:rPr>
              <w:t xml:space="preserve"> Personen</w:t>
            </w:r>
            <w:r w:rsidR="005759D0" w:rsidRPr="001632D4">
              <w:rPr>
                <w:rFonts w:cs="Arial"/>
                <w:szCs w:val="22"/>
              </w:rPr>
              <w:t>, Notfallkontakte, Gesundheitsdaten</w:t>
            </w:r>
          </w:p>
        </w:tc>
        <w:tc>
          <w:tcPr>
            <w:tcW w:w="2551" w:type="dxa"/>
            <w:shd w:val="clear" w:color="auto" w:fill="auto"/>
          </w:tcPr>
          <w:p w14:paraId="41DB2A0F" w14:textId="5302442F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, Geburtsdatum</w:t>
            </w:r>
            <w:r w:rsidR="00337C75" w:rsidRPr="001632D4">
              <w:rPr>
                <w:rFonts w:cs="Arial"/>
                <w:szCs w:val="22"/>
              </w:rPr>
              <w:t xml:space="preserve"> Kind; Schulbeginn, zusätzlicher Förderbedarf</w:t>
            </w:r>
            <w:r w:rsidR="005759D0" w:rsidRPr="001632D4">
              <w:rPr>
                <w:rFonts w:cs="Arial"/>
                <w:szCs w:val="22"/>
              </w:rPr>
              <w:t>,</w:t>
            </w:r>
            <w:r w:rsidR="00337C75" w:rsidRPr="001632D4">
              <w:rPr>
                <w:rFonts w:cs="Arial"/>
                <w:szCs w:val="22"/>
              </w:rPr>
              <w:t xml:space="preserve"> (z.B. </w:t>
            </w:r>
            <w:r w:rsidRPr="001632D4">
              <w:rPr>
                <w:rFonts w:cs="Arial"/>
                <w:szCs w:val="22"/>
              </w:rPr>
              <w:t>Sprachförderung</w:t>
            </w:r>
            <w:r w:rsidR="00337C75" w:rsidRPr="001632D4">
              <w:rPr>
                <w:rFonts w:cs="Arial"/>
                <w:szCs w:val="22"/>
              </w:rPr>
              <w:t xml:space="preserve">, </w:t>
            </w:r>
            <w:r w:rsidR="00337C75" w:rsidRPr="001632D4">
              <w:rPr>
                <w:rFonts w:cs="Arial"/>
                <w:szCs w:val="22"/>
              </w:rPr>
              <w:lastRenderedPageBreak/>
              <w:t>begleitende Hilfe)</w:t>
            </w:r>
            <w:r w:rsidR="005759D0" w:rsidRPr="001632D4">
              <w:rPr>
                <w:rFonts w:cs="Arial"/>
                <w:szCs w:val="22"/>
              </w:rPr>
              <w:t>, Krankheiten, Allergien</w:t>
            </w:r>
          </w:p>
        </w:tc>
        <w:tc>
          <w:tcPr>
            <w:tcW w:w="2126" w:type="dxa"/>
          </w:tcPr>
          <w:p w14:paraId="09ED4D93" w14:textId="1E0080C2" w:rsidR="00D26A43" w:rsidRPr="001632D4" w:rsidRDefault="005759D0" w:rsidP="005759D0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Aufnahmev</w:t>
            </w:r>
            <w:r w:rsidR="00D26A43" w:rsidRPr="001632D4">
              <w:rPr>
                <w:rFonts w:cs="Arial"/>
                <w:szCs w:val="22"/>
              </w:rPr>
              <w:t>ertrag</w:t>
            </w:r>
          </w:p>
          <w:p w14:paraId="0FE95A64" w14:textId="3728774C" w:rsidR="00604C3E" w:rsidRPr="001632D4" w:rsidRDefault="00604C3E" w:rsidP="005759D0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63D791C" w14:textId="67A3E8FA" w:rsidR="00D26A43" w:rsidRPr="001632D4" w:rsidRDefault="00337C75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itarbeiter</w:t>
            </w:r>
          </w:p>
        </w:tc>
        <w:tc>
          <w:tcPr>
            <w:tcW w:w="2184" w:type="dxa"/>
            <w:shd w:val="clear" w:color="auto" w:fill="auto"/>
          </w:tcPr>
          <w:p w14:paraId="6D1C456E" w14:textId="6F949DA4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1D538617" w14:textId="7FF2604F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>oder</w:t>
            </w:r>
          </w:p>
          <w:p w14:paraId="7F5BE549" w14:textId="2AFDF875" w:rsidR="00D26A43" w:rsidRPr="001632D4" w:rsidRDefault="00E25A37" w:rsidP="00E25A37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Beendigung Betreuungsverhältnis mit Übergabe an die Sorgeberechtigten</w:t>
            </w:r>
          </w:p>
        </w:tc>
        <w:tc>
          <w:tcPr>
            <w:tcW w:w="1124" w:type="dxa"/>
            <w:shd w:val="clear" w:color="auto" w:fill="auto"/>
          </w:tcPr>
          <w:p w14:paraId="0378119E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304883AF" w14:textId="1B04A3F1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bookmarkEnd w:id="6"/>
      <w:tr w:rsidR="00D26A43" w:rsidRPr="0021682B" w14:paraId="57AF6B63" w14:textId="77777777" w:rsidTr="00855986">
        <w:trPr>
          <w:trHeight w:val="3272"/>
        </w:trPr>
        <w:tc>
          <w:tcPr>
            <w:tcW w:w="675" w:type="dxa"/>
            <w:shd w:val="clear" w:color="auto" w:fill="auto"/>
          </w:tcPr>
          <w:p w14:paraId="17E96417" w14:textId="38FE24A3" w:rsidR="00D26A43" w:rsidRPr="001632D4" w:rsidRDefault="00BF4181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6FB18AFD" w14:textId="1B2E9B14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Statistik </w:t>
            </w:r>
            <w:r w:rsidR="00786BCB" w:rsidRPr="001632D4">
              <w:rPr>
                <w:rFonts w:cs="Arial"/>
                <w:szCs w:val="22"/>
              </w:rPr>
              <w:t>Kita-</w:t>
            </w:r>
            <w:r w:rsidRPr="001632D4">
              <w:rPr>
                <w:rFonts w:cs="Arial"/>
                <w:szCs w:val="22"/>
              </w:rPr>
              <w:t xml:space="preserve">Data </w:t>
            </w:r>
            <w:proofErr w:type="spellStart"/>
            <w:r w:rsidRPr="001632D4">
              <w:rPr>
                <w:rFonts w:cs="Arial"/>
                <w:szCs w:val="22"/>
              </w:rPr>
              <w:t>Web</w:t>
            </w:r>
            <w:r w:rsidR="00786BCB" w:rsidRPr="001632D4">
              <w:rPr>
                <w:rFonts w:cs="Arial"/>
                <w:szCs w:val="22"/>
              </w:rPr>
              <w:t>house</w:t>
            </w:r>
            <w:proofErr w:type="spellEnd"/>
            <w:r w:rsidRPr="001632D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92DF470" w14:textId="2CC7DC6A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, 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3FF26792" w14:textId="7AD24E2A" w:rsidR="00D26A43" w:rsidRPr="001632D4" w:rsidRDefault="009321A5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Name Mitarbeiterinnen und Mitarbeiter</w:t>
            </w:r>
            <w:r w:rsidR="00D26A43"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 w:rsidR="0053028A"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mit Berufsjahren</w:t>
            </w:r>
            <w:r w:rsidR="00D26A43"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u. Qualifikation</w:t>
            </w:r>
          </w:p>
          <w:p w14:paraId="43072F26" w14:textId="2938A8BB" w:rsidR="00D26A43" w:rsidRPr="001632D4" w:rsidRDefault="0053028A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anonym</w:t>
            </w:r>
            <w:r w:rsidRPr="001632D4">
              <w:rPr>
                <w:rFonts w:ascii="Arial" w:eastAsia="Times New Roman" w:hAnsi="Arial" w:cs="Arial"/>
                <w:strike/>
                <w:color w:val="auto"/>
                <w:sz w:val="22"/>
                <w:szCs w:val="22"/>
                <w:lang w:eastAsia="de-DE"/>
              </w:rPr>
              <w:t>i</w:t>
            </w: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siert </w:t>
            </w:r>
            <w:r w:rsidR="00D26A43"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mit Betreuungszeit, Muttersprache, Geburtsjahr; Förderbedarf</w:t>
            </w:r>
          </w:p>
        </w:tc>
        <w:tc>
          <w:tcPr>
            <w:tcW w:w="2126" w:type="dxa"/>
          </w:tcPr>
          <w:p w14:paraId="05A8A312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SGB VIII</w:t>
            </w:r>
          </w:p>
        </w:tc>
        <w:tc>
          <w:tcPr>
            <w:tcW w:w="2127" w:type="dxa"/>
            <w:shd w:val="clear" w:color="auto" w:fill="auto"/>
          </w:tcPr>
          <w:p w14:paraId="318489FC" w14:textId="7DADE1ED" w:rsidR="00D26A43" w:rsidRPr="001632D4" w:rsidRDefault="00BF4181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ommunalverband für Jugend und Soziales</w:t>
            </w:r>
            <w:r w:rsidR="009321A5" w:rsidRPr="001632D4">
              <w:rPr>
                <w:rFonts w:cs="Arial"/>
                <w:szCs w:val="22"/>
              </w:rPr>
              <w:t xml:space="preserve"> </w:t>
            </w:r>
            <w:r w:rsidR="006E75AB" w:rsidRPr="001632D4">
              <w:rPr>
                <w:rFonts w:cs="Arial"/>
                <w:szCs w:val="22"/>
              </w:rPr>
              <w:t>Ba-</w:t>
            </w:r>
            <w:proofErr w:type="spellStart"/>
            <w:r w:rsidR="006E75AB" w:rsidRPr="001632D4">
              <w:rPr>
                <w:rFonts w:cs="Arial"/>
                <w:szCs w:val="22"/>
              </w:rPr>
              <w:t>Wü</w:t>
            </w:r>
            <w:proofErr w:type="spellEnd"/>
            <w:r w:rsidR="006E75AB" w:rsidRPr="001632D4">
              <w:rPr>
                <w:rFonts w:cs="Arial"/>
                <w:szCs w:val="22"/>
              </w:rPr>
              <w:t xml:space="preserve"> </w:t>
            </w:r>
            <w:r w:rsidR="009321A5" w:rsidRPr="001632D4">
              <w:rPr>
                <w:rFonts w:cs="Arial"/>
                <w:szCs w:val="22"/>
              </w:rPr>
              <w:t>(</w:t>
            </w:r>
            <w:r w:rsidR="00786BCB" w:rsidRPr="001632D4">
              <w:rPr>
                <w:rFonts w:cs="Arial"/>
                <w:szCs w:val="22"/>
              </w:rPr>
              <w:t>KVJS</w:t>
            </w:r>
            <w:r w:rsidR="009321A5" w:rsidRPr="001632D4">
              <w:rPr>
                <w:rFonts w:cs="Arial"/>
                <w:szCs w:val="22"/>
              </w:rPr>
              <w:t>)</w:t>
            </w:r>
            <w:r w:rsidRPr="001632D4">
              <w:rPr>
                <w:rFonts w:cs="Arial"/>
                <w:szCs w:val="22"/>
              </w:rPr>
              <w:t>,</w:t>
            </w:r>
            <w:r w:rsidR="00337C75" w:rsidRPr="001632D4">
              <w:rPr>
                <w:rFonts w:cs="Arial"/>
                <w:szCs w:val="22"/>
              </w:rPr>
              <w:t xml:space="preserve"> Kommune, Leit</w:t>
            </w:r>
            <w:r w:rsidRPr="001632D4">
              <w:rPr>
                <w:rFonts w:cs="Arial"/>
                <w:szCs w:val="22"/>
              </w:rPr>
              <w:t>ung Kindertageseinrichtung, K</w:t>
            </w:r>
            <w:r w:rsidR="00337C75" w:rsidRPr="001632D4">
              <w:rPr>
                <w:rFonts w:cs="Arial"/>
                <w:szCs w:val="22"/>
              </w:rPr>
              <w:t>G</w:t>
            </w:r>
            <w:r w:rsidRPr="001632D4">
              <w:rPr>
                <w:rFonts w:cs="Arial"/>
                <w:szCs w:val="22"/>
              </w:rPr>
              <w:t>F</w:t>
            </w:r>
          </w:p>
        </w:tc>
        <w:tc>
          <w:tcPr>
            <w:tcW w:w="2184" w:type="dxa"/>
            <w:shd w:val="clear" w:color="auto" w:fill="auto"/>
          </w:tcPr>
          <w:p w14:paraId="44AE54F9" w14:textId="3D6AED87" w:rsidR="00D26A43" w:rsidRPr="001632D4" w:rsidRDefault="009321A5" w:rsidP="009321A5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Ggfs. Speicherung durch </w:t>
            </w:r>
            <w:r w:rsidR="00786BCB" w:rsidRPr="001632D4">
              <w:rPr>
                <w:rFonts w:cs="Arial"/>
                <w:szCs w:val="22"/>
              </w:rPr>
              <w:t xml:space="preserve">Kita-Data </w:t>
            </w:r>
            <w:proofErr w:type="spellStart"/>
            <w:r w:rsidR="00786BCB" w:rsidRPr="001632D4">
              <w:rPr>
                <w:rFonts w:cs="Arial"/>
                <w:szCs w:val="22"/>
              </w:rPr>
              <w:t>Webhouse</w:t>
            </w:r>
            <w:proofErr w:type="spellEnd"/>
            <w:r w:rsidR="00786BCB" w:rsidRPr="001632D4">
              <w:rPr>
                <w:rFonts w:cs="Arial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und Löschung entsprechend der jeweiligen Bestimmungen gem. § 47 Abs. 2 SGB VIII</w:t>
            </w:r>
            <w:r w:rsidR="00604C3E" w:rsidRPr="001632D4">
              <w:rPr>
                <w:rFonts w:cs="Arial"/>
                <w:szCs w:val="22"/>
              </w:rPr>
              <w:t xml:space="preserve"> </w:t>
            </w:r>
            <w:r w:rsidR="00604C3E" w:rsidRPr="001632D4">
              <w:rPr>
                <w:rFonts w:cs="Arial"/>
                <w:color w:val="auto"/>
                <w:szCs w:val="22"/>
              </w:rPr>
              <w:t>nach min.</w:t>
            </w:r>
            <w:r w:rsidR="00DB790C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 xml:space="preserve">5 </w:t>
            </w:r>
            <w:r w:rsidRPr="001632D4">
              <w:rPr>
                <w:rFonts w:cs="Arial"/>
                <w:szCs w:val="22"/>
              </w:rPr>
              <w:t>Jahre</w:t>
            </w:r>
          </w:p>
        </w:tc>
        <w:tc>
          <w:tcPr>
            <w:tcW w:w="1124" w:type="dxa"/>
            <w:shd w:val="clear" w:color="auto" w:fill="auto"/>
          </w:tcPr>
          <w:p w14:paraId="6EFEB8C9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3D03D92D" w14:textId="0661DB40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2E0416" w:rsidRPr="002E0416" w14:paraId="67999883" w14:textId="77777777" w:rsidTr="0033657F">
        <w:tc>
          <w:tcPr>
            <w:tcW w:w="675" w:type="dxa"/>
            <w:shd w:val="clear" w:color="auto" w:fill="auto"/>
          </w:tcPr>
          <w:p w14:paraId="5C0B0E83" w14:textId="3887A4B2" w:rsidR="002E0416" w:rsidRPr="002D5900" w:rsidRDefault="00CA16C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3</w:t>
            </w:r>
            <w:r w:rsidR="00DB790C" w:rsidRPr="0027049D">
              <w:rPr>
                <w:rFonts w:cs="Arial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2F38A92F" w14:textId="6772D500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Dokumentation von Erste-Hilfe-Leistungen (Verbandsbuch)</w:t>
            </w:r>
          </w:p>
        </w:tc>
        <w:tc>
          <w:tcPr>
            <w:tcW w:w="2127" w:type="dxa"/>
            <w:shd w:val="clear" w:color="auto" w:fill="auto"/>
          </w:tcPr>
          <w:p w14:paraId="2BBF31A3" w14:textId="632457A3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Insbesondere Kinder, aber auch: Mitarbeiterinnen und Mitarbeiter, Auszubildende, Praktikantinnen und Praktikanten, FSJler u. </w:t>
            </w:r>
            <w:proofErr w:type="spellStart"/>
            <w:r w:rsidRPr="001632D4">
              <w:rPr>
                <w:rFonts w:cs="Arial"/>
                <w:szCs w:val="22"/>
              </w:rPr>
              <w:t>Bufdi’s</w:t>
            </w:r>
            <w:proofErr w:type="spellEnd"/>
            <w:r w:rsidRPr="001632D4">
              <w:rPr>
                <w:rFonts w:cs="Arial"/>
                <w:szCs w:val="22"/>
              </w:rPr>
              <w:t xml:space="preserve"> im </w:t>
            </w:r>
            <w:r w:rsidRPr="001632D4">
              <w:rPr>
                <w:rFonts w:cs="Arial"/>
                <w:szCs w:val="22"/>
              </w:rPr>
              <w:lastRenderedPageBreak/>
              <w:t xml:space="preserve">Rahmen der Freiwilligendienste, </w:t>
            </w:r>
            <w:r w:rsidR="00B835E3" w:rsidRPr="001632D4">
              <w:rPr>
                <w:rFonts w:cs="Arial"/>
                <w:szCs w:val="22"/>
              </w:rPr>
              <w:t>Sorgeberechtigte</w:t>
            </w:r>
            <w:r w:rsidRPr="001632D4">
              <w:rPr>
                <w:rFonts w:cs="Arial"/>
                <w:szCs w:val="22"/>
              </w:rPr>
              <w:t>, weitere interne und externe Personen</w:t>
            </w:r>
          </w:p>
        </w:tc>
        <w:tc>
          <w:tcPr>
            <w:tcW w:w="2551" w:type="dxa"/>
            <w:shd w:val="clear" w:color="auto" w:fill="auto"/>
          </w:tcPr>
          <w:p w14:paraId="2C9CBF21" w14:textId="3171B967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 xml:space="preserve">Unfallopfer, Ersthelfer, Zeugen: Name der verletzten/erkrankten Person, Angaben zum Hergang des Unfalls/Gesundheitsschadens (Uhrzeit, Ort, Hergang, Art und Umfang der </w:t>
            </w:r>
            <w:r w:rsidRPr="001632D4">
              <w:rPr>
                <w:rFonts w:cs="Arial"/>
                <w:szCs w:val="22"/>
              </w:rPr>
              <w:lastRenderedPageBreak/>
              <w:t>Verletzung/ Erkrankung, Name der Zeugen)</w:t>
            </w:r>
          </w:p>
          <w:p w14:paraId="145D26AA" w14:textId="300FE7BD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rste-Hilfe-Leistungen (Datum/ Uhrzeit; Art und Weise der Erste-Hilfe-Maßnahmen, Name der Ersthelferin/ des Ersthelfers)</w:t>
            </w:r>
          </w:p>
          <w:p w14:paraId="54A0FAC8" w14:textId="5187DF52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Gesundheitsdaten</w:t>
            </w:r>
          </w:p>
          <w:p w14:paraId="60E01194" w14:textId="0B970560" w:rsidR="002E0416" w:rsidRPr="001632D4" w:rsidRDefault="002E0416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</w:tcPr>
          <w:p w14:paraId="0F11C5D4" w14:textId="10A2639C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Erfüllung der gesetzlichen Vorschriften der DGUV durch Dokumentation von Erste-Hilfe-Leistungen</w:t>
            </w:r>
          </w:p>
          <w:p w14:paraId="1BA15389" w14:textId="5DB598BB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6 Abs. 1 Buchst. a) KDG </w:t>
            </w:r>
            <w:proofErr w:type="spellStart"/>
            <w:r w:rsidRPr="001632D4">
              <w:rPr>
                <w:rFonts w:cs="Arial"/>
                <w:szCs w:val="22"/>
              </w:rPr>
              <w:t>i.V.m</w:t>
            </w:r>
            <w:proofErr w:type="spellEnd"/>
            <w:r w:rsidRPr="001632D4">
              <w:rPr>
                <w:rFonts w:cs="Arial"/>
                <w:szCs w:val="22"/>
              </w:rPr>
              <w:t xml:space="preserve">. § 24 </w:t>
            </w:r>
            <w:r w:rsidRPr="001632D4">
              <w:rPr>
                <w:rFonts w:cs="Arial"/>
                <w:szCs w:val="22"/>
              </w:rPr>
              <w:lastRenderedPageBreak/>
              <w:t>Abs. 6 DGUV V. 1 / DGUV Information 204-020</w:t>
            </w:r>
          </w:p>
          <w:p w14:paraId="0F0F5307" w14:textId="77777777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9F0FB79" w14:textId="76CF18DF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63310EB0" w14:textId="77777777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: 5 Jahre</w:t>
            </w:r>
          </w:p>
          <w:p w14:paraId="0CEC3930" w14:textId="77777777" w:rsidR="002E0416" w:rsidRPr="001632D4" w:rsidRDefault="002E0416" w:rsidP="00DB790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5D5A8CF3" w14:textId="77777777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75DE2E0D" w14:textId="7324E3FD" w:rsidR="002E0416" w:rsidRPr="002E0416" w:rsidRDefault="002E0416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33E5E" w14:paraId="1AFAF84D" w14:textId="77777777" w:rsidTr="00855986">
        <w:trPr>
          <w:trHeight w:val="1699"/>
        </w:trPr>
        <w:tc>
          <w:tcPr>
            <w:tcW w:w="675" w:type="dxa"/>
            <w:shd w:val="clear" w:color="auto" w:fill="auto"/>
          </w:tcPr>
          <w:p w14:paraId="7FB79F36" w14:textId="1603C408" w:rsidR="00D26A43" w:rsidRPr="00033E5E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</w:p>
        </w:tc>
        <w:tc>
          <w:tcPr>
            <w:tcW w:w="1588" w:type="dxa"/>
            <w:shd w:val="clear" w:color="auto" w:fill="auto"/>
          </w:tcPr>
          <w:p w14:paraId="4263CA30" w14:textId="77777777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tragsabrechnung</w:t>
            </w:r>
          </w:p>
        </w:tc>
        <w:tc>
          <w:tcPr>
            <w:tcW w:w="2127" w:type="dxa"/>
            <w:shd w:val="clear" w:color="auto" w:fill="auto"/>
          </w:tcPr>
          <w:p w14:paraId="095058C0" w14:textId="7B7DD10B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inhaber</w:t>
            </w:r>
            <w:r w:rsidR="00BF3E05">
              <w:rPr>
                <w:rFonts w:cs="Arial"/>
                <w:szCs w:val="22"/>
              </w:rPr>
              <w:t>, Verwendungszweck (Kürzel Kind, etc.)</w:t>
            </w:r>
          </w:p>
        </w:tc>
        <w:tc>
          <w:tcPr>
            <w:tcW w:w="2551" w:type="dxa"/>
            <w:shd w:val="clear" w:color="auto" w:fill="auto"/>
          </w:tcPr>
          <w:p w14:paraId="6A6971E6" w14:textId="77777777" w:rsidR="00D26A43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Bankverbindung</w:t>
            </w:r>
          </w:p>
        </w:tc>
        <w:tc>
          <w:tcPr>
            <w:tcW w:w="2126" w:type="dxa"/>
          </w:tcPr>
          <w:p w14:paraId="6A436E93" w14:textId="332D4CAA" w:rsidR="00D26A43" w:rsidRDefault="00BF3E05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nahmev</w:t>
            </w:r>
            <w:r w:rsidR="00D26A43">
              <w:rPr>
                <w:rFonts w:cs="Arial"/>
                <w:szCs w:val="22"/>
              </w:rPr>
              <w:t>ertrag</w:t>
            </w:r>
          </w:p>
        </w:tc>
        <w:tc>
          <w:tcPr>
            <w:tcW w:w="2127" w:type="dxa"/>
            <w:shd w:val="clear" w:color="auto" w:fill="auto"/>
          </w:tcPr>
          <w:p w14:paraId="37F5FE6E" w14:textId="5399EADD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tung Kindertageseinrichtung, Verwaltungskraft</w:t>
            </w:r>
          </w:p>
        </w:tc>
        <w:tc>
          <w:tcPr>
            <w:tcW w:w="2184" w:type="dxa"/>
            <w:shd w:val="clear" w:color="auto" w:fill="auto"/>
          </w:tcPr>
          <w:p w14:paraId="6F65076D" w14:textId="77777777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zdaten; 10 Jahre</w:t>
            </w:r>
          </w:p>
          <w:p w14:paraId="732E938E" w14:textId="56C13A1A" w:rsidR="00D26A43" w:rsidRPr="008C71B7" w:rsidRDefault="00D26A43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5CDFA75E" w14:textId="77777777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0B24B9DD" w14:textId="694B5486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1BFB" w:rsidRPr="00033E5E" w14:paraId="21F33873" w14:textId="77777777" w:rsidTr="00855986">
        <w:trPr>
          <w:trHeight w:val="2120"/>
        </w:trPr>
        <w:tc>
          <w:tcPr>
            <w:tcW w:w="675" w:type="dxa"/>
            <w:shd w:val="clear" w:color="auto" w:fill="auto"/>
          </w:tcPr>
          <w:p w14:paraId="586ED819" w14:textId="02F7ECAE" w:rsidR="00A31BFB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</w:tc>
        <w:tc>
          <w:tcPr>
            <w:tcW w:w="1588" w:type="dxa"/>
            <w:shd w:val="clear" w:color="auto" w:fill="auto"/>
          </w:tcPr>
          <w:p w14:paraId="2F6517BE" w14:textId="184AA8E0" w:rsidR="00A31BFB" w:rsidRDefault="00A31BFB" w:rsidP="00756E5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treibung fehlende Elternbeiträge</w:t>
            </w:r>
          </w:p>
        </w:tc>
        <w:tc>
          <w:tcPr>
            <w:tcW w:w="2127" w:type="dxa"/>
            <w:shd w:val="clear" w:color="auto" w:fill="auto"/>
          </w:tcPr>
          <w:p w14:paraId="544C93A3" w14:textId="2C0A716B" w:rsidR="00A31BFB" w:rsidRDefault="00FD3422" w:rsidP="0085598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tragspartner (i.d.R. Sorgeberechtigte)</w:t>
            </w:r>
            <w:r w:rsidR="00BF3E05">
              <w:rPr>
                <w:rFonts w:cs="Arial"/>
                <w:szCs w:val="22"/>
              </w:rPr>
              <w:t>, Kind</w:t>
            </w:r>
          </w:p>
        </w:tc>
        <w:tc>
          <w:tcPr>
            <w:tcW w:w="2551" w:type="dxa"/>
            <w:shd w:val="clear" w:color="auto" w:fill="auto"/>
          </w:tcPr>
          <w:p w14:paraId="18C8B639" w14:textId="23846E1B" w:rsidR="00A31BFB" w:rsidRDefault="00A31BFB" w:rsidP="00855986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Kontaktdaten, Zahlungsrückstand</w:t>
            </w:r>
          </w:p>
        </w:tc>
        <w:tc>
          <w:tcPr>
            <w:tcW w:w="2126" w:type="dxa"/>
          </w:tcPr>
          <w:p w14:paraId="670372A9" w14:textId="786FE02B" w:rsidR="00A31BFB" w:rsidRDefault="00BF3E05" w:rsidP="0085598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nahmev</w:t>
            </w:r>
            <w:r w:rsidR="00A31BFB">
              <w:rPr>
                <w:rFonts w:cs="Arial"/>
                <w:szCs w:val="22"/>
              </w:rPr>
              <w:t>ertrag</w:t>
            </w:r>
          </w:p>
        </w:tc>
        <w:tc>
          <w:tcPr>
            <w:tcW w:w="2127" w:type="dxa"/>
            <w:shd w:val="clear" w:color="auto" w:fill="auto"/>
          </w:tcPr>
          <w:p w14:paraId="0A52A1F4" w14:textId="76E410D0" w:rsidR="00A31BFB" w:rsidRDefault="00A31BFB" w:rsidP="0085598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F, Inkassobüro</w:t>
            </w:r>
          </w:p>
        </w:tc>
        <w:tc>
          <w:tcPr>
            <w:tcW w:w="2184" w:type="dxa"/>
            <w:shd w:val="clear" w:color="auto" w:fill="auto"/>
          </w:tcPr>
          <w:p w14:paraId="07147A84" w14:textId="77777777" w:rsidR="00A31BFB" w:rsidRDefault="00A31BFB" w:rsidP="0085598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zdaten; 10 Jahre</w:t>
            </w:r>
          </w:p>
          <w:p w14:paraId="1F1BB7FA" w14:textId="4B959CCA" w:rsidR="00A31BFB" w:rsidRDefault="00A31BFB" w:rsidP="00855986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056DBD5A" w14:textId="77777777" w:rsidR="00A31BFB" w:rsidRPr="00033E5E" w:rsidRDefault="00A31BFB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5E05DCC4" w14:textId="09F67D03" w:rsidR="00A31BFB" w:rsidRDefault="00A31BFB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D26A43" w:rsidRPr="00033E5E" w14:paraId="34078766" w14:textId="77777777" w:rsidTr="0033657F">
        <w:tc>
          <w:tcPr>
            <w:tcW w:w="675" w:type="dxa"/>
            <w:shd w:val="clear" w:color="auto" w:fill="auto"/>
          </w:tcPr>
          <w:p w14:paraId="05F90DB7" w14:textId="77777777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2703" w:type="dxa"/>
            <w:gridSpan w:val="6"/>
            <w:shd w:val="clear" w:color="auto" w:fill="auto"/>
          </w:tcPr>
          <w:p w14:paraId="3E8FD895" w14:textId="77777777" w:rsidR="00D26A43" w:rsidRPr="00A058E1" w:rsidRDefault="00D26A43" w:rsidP="00D26A43">
            <w:pPr>
              <w:spacing w:before="120" w:after="120"/>
              <w:rPr>
                <w:rFonts w:cs="Arial"/>
                <w:b/>
                <w:szCs w:val="22"/>
              </w:rPr>
            </w:pPr>
            <w:r w:rsidRPr="00A058E1">
              <w:rPr>
                <w:rFonts w:cs="Arial"/>
                <w:b/>
                <w:szCs w:val="22"/>
              </w:rPr>
              <w:t>Anmerkung:</w:t>
            </w:r>
          </w:p>
          <w:p w14:paraId="053E45BC" w14:textId="683FACF1" w:rsidR="002F575A" w:rsidRDefault="002F575A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tarbeiterinnen und Mit</w:t>
            </w:r>
            <w:r w:rsidR="009321A5">
              <w:rPr>
                <w:rFonts w:cs="Arial"/>
                <w:szCs w:val="22"/>
              </w:rPr>
              <w:t xml:space="preserve">arbeiter </w:t>
            </w:r>
            <w:r>
              <w:rPr>
                <w:rFonts w:cs="Arial"/>
                <w:szCs w:val="22"/>
              </w:rPr>
              <w:t>umfasst</w:t>
            </w:r>
            <w:r w:rsidR="0021682B">
              <w:rPr>
                <w:rFonts w:cs="Arial"/>
                <w:szCs w:val="22"/>
              </w:rPr>
              <w:t xml:space="preserve"> immer</w:t>
            </w:r>
            <w:r>
              <w:rPr>
                <w:rFonts w:cs="Arial"/>
                <w:szCs w:val="22"/>
              </w:rPr>
              <w:t xml:space="preserve"> auch die Leitung der Kindertageseinrichtung. </w:t>
            </w:r>
          </w:p>
          <w:p w14:paraId="2F74A153" w14:textId="2CFC8CAF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Verrechnungsstelle für Kath. Kirchengemeinden/ die Geschäftsstelle für Große Gesamtkirchengemeinden übernimmt Aufgaben u.a. des Rechnungswesens, der Personalverwaltung, der </w:t>
            </w:r>
            <w:r w:rsidR="00786BCB">
              <w:rPr>
                <w:rFonts w:cs="Arial"/>
                <w:szCs w:val="22"/>
              </w:rPr>
              <w:t xml:space="preserve">Geschäftsführung Kindertageseinrichtungen </w:t>
            </w:r>
            <w:r>
              <w:rPr>
                <w:rFonts w:cs="Arial"/>
                <w:szCs w:val="22"/>
              </w:rPr>
              <w:t>und der Verwaltungsbeauftragung der Kirchengemeinde und de</w:t>
            </w:r>
            <w:r w:rsidR="00786BCB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 xml:space="preserve"> </w:t>
            </w:r>
            <w:r w:rsidR="00786BCB">
              <w:rPr>
                <w:rFonts w:cs="Arial"/>
                <w:szCs w:val="22"/>
              </w:rPr>
              <w:t>Kindertageseinrichtung.</w:t>
            </w:r>
          </w:p>
          <w:p w14:paraId="0824CC25" w14:textId="3B900B30" w:rsidR="00D26A43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Die </w:t>
            </w:r>
            <w:r w:rsidRPr="00A058E1">
              <w:rPr>
                <w:rFonts w:cs="Arial"/>
                <w:color w:val="auto"/>
                <w:szCs w:val="22"/>
              </w:rPr>
              <w:t xml:space="preserve">Verarbeitung </w:t>
            </w:r>
            <w:r>
              <w:rPr>
                <w:rFonts w:cs="Arial"/>
                <w:color w:val="auto"/>
                <w:szCs w:val="22"/>
              </w:rPr>
              <w:t>personenbezogener Aufgaben</w:t>
            </w:r>
            <w:r w:rsidRPr="00A058E1">
              <w:rPr>
                <w:rFonts w:cs="Arial"/>
                <w:color w:val="auto"/>
                <w:szCs w:val="22"/>
              </w:rPr>
              <w:t xml:space="preserve"> im Zusammenhang mit diesen Aufgaben</w:t>
            </w:r>
            <w:r>
              <w:rPr>
                <w:rFonts w:cs="Arial"/>
                <w:color w:val="auto"/>
                <w:szCs w:val="22"/>
              </w:rPr>
              <w:t xml:space="preserve"> erfolgt dort.</w:t>
            </w:r>
            <w:r w:rsidRPr="00A058E1">
              <w:rPr>
                <w:rFonts w:cs="Arial"/>
                <w:color w:val="auto"/>
                <w:szCs w:val="22"/>
              </w:rPr>
              <w:t xml:space="preserve"> </w:t>
            </w:r>
            <w:r>
              <w:rPr>
                <w:rFonts w:cs="Arial"/>
                <w:color w:val="auto"/>
                <w:szCs w:val="22"/>
              </w:rPr>
              <w:t xml:space="preserve">Die </w:t>
            </w:r>
            <w:r w:rsidRPr="00A058E1">
              <w:rPr>
                <w:rFonts w:cs="Arial"/>
                <w:color w:val="auto"/>
                <w:szCs w:val="22"/>
              </w:rPr>
              <w:t>Beauftragung der Verrechnungsstelle erfolgt durch den Abschluss von Geschäftsbesorgungsverträgen</w:t>
            </w:r>
            <w:r>
              <w:rPr>
                <w:rFonts w:cs="Arial"/>
                <w:color w:val="auto"/>
                <w:szCs w:val="22"/>
              </w:rPr>
              <w:t>.</w:t>
            </w:r>
          </w:p>
          <w:p w14:paraId="2009F333" w14:textId="739D90FD" w:rsidR="009057E6" w:rsidRDefault="009057E6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Hinweis zur Anwendung und Darstellung von IT-Programmen (z.B. </w:t>
            </w:r>
            <w:r w:rsidR="00FD3422">
              <w:rPr>
                <w:rFonts w:cs="Arial"/>
                <w:color w:val="auto"/>
                <w:szCs w:val="22"/>
              </w:rPr>
              <w:t>COM.</w:t>
            </w:r>
            <w:r w:rsidR="00CA784C">
              <w:rPr>
                <w:rFonts w:cs="Arial"/>
                <w:color w:val="auto"/>
                <w:szCs w:val="22"/>
              </w:rPr>
              <w:t xml:space="preserve"> K</w:t>
            </w:r>
            <w:r>
              <w:rPr>
                <w:rFonts w:cs="Arial"/>
                <w:color w:val="auto"/>
                <w:szCs w:val="22"/>
              </w:rPr>
              <w:t xml:space="preserve">ita, Little Bird, etc.): IT-Anwendungen müssen nicht zwingend im VVT aufgeführt werden. Die Benennung erfolgt entweder in einer gesonderten Liste oder im entsprechenden Verarbeitungsvorgang direkt (z.B. bei </w:t>
            </w:r>
            <w:r w:rsidR="00FD3422">
              <w:rPr>
                <w:rFonts w:cs="Arial"/>
                <w:color w:val="auto"/>
                <w:szCs w:val="22"/>
              </w:rPr>
              <w:t>COM.</w:t>
            </w:r>
            <w:r w:rsidR="00CA784C">
              <w:rPr>
                <w:rFonts w:cs="Arial"/>
                <w:color w:val="auto"/>
                <w:szCs w:val="22"/>
              </w:rPr>
              <w:t xml:space="preserve"> K</w:t>
            </w:r>
            <w:r>
              <w:rPr>
                <w:rFonts w:cs="Arial"/>
                <w:color w:val="auto"/>
                <w:szCs w:val="22"/>
              </w:rPr>
              <w:t xml:space="preserve">ita in Zeilen 22, 40).   </w:t>
            </w:r>
          </w:p>
          <w:p w14:paraId="2DED4F5F" w14:textId="64671917" w:rsidR="00075C6A" w:rsidRPr="00075C6A" w:rsidRDefault="00075C6A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040ACCE0" w14:textId="77777777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2D626D4A" w14:textId="77777777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D130271" w14:textId="77777777" w:rsidR="00AE5079" w:rsidRDefault="00AE5079" w:rsidP="00C23F7C">
      <w:pPr>
        <w:ind w:right="-31"/>
        <w:rPr>
          <w:rFonts w:cs="Arial"/>
        </w:rPr>
      </w:pPr>
    </w:p>
    <w:p w14:paraId="2D516CF0" w14:textId="77777777" w:rsidR="002F4B5F" w:rsidRPr="00723B4D" w:rsidRDefault="002F4B5F" w:rsidP="009B1623">
      <w:pPr>
        <w:rPr>
          <w:rFonts w:cs="Arial"/>
          <w:b/>
        </w:rPr>
      </w:pPr>
    </w:p>
    <w:sectPr w:rsidR="002F4B5F" w:rsidRPr="00723B4D" w:rsidSect="00AE5079">
      <w:headerReference w:type="even" r:id="rId13"/>
      <w:pgSz w:w="16838" w:h="11906" w:orient="landscape" w:code="9"/>
      <w:pgMar w:top="1418" w:right="1418" w:bottom="1418" w:left="1134" w:header="397" w:footer="170" w:gutter="0"/>
      <w:cols w:space="709" w:equalWidth="0">
        <w:col w:w="907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C177" w14:textId="77777777" w:rsidR="001A6F8E" w:rsidRDefault="001A6F8E">
      <w:r>
        <w:separator/>
      </w:r>
    </w:p>
    <w:p w14:paraId="3D22BEE2" w14:textId="77777777" w:rsidR="001A6F8E" w:rsidRDefault="001A6F8E"/>
    <w:p w14:paraId="7901B6F8" w14:textId="77777777" w:rsidR="001A6F8E" w:rsidRDefault="001A6F8E"/>
  </w:endnote>
  <w:endnote w:type="continuationSeparator" w:id="0">
    <w:p w14:paraId="7DA82456" w14:textId="77777777" w:rsidR="001A6F8E" w:rsidRDefault="001A6F8E">
      <w:r>
        <w:continuationSeparator/>
      </w:r>
    </w:p>
    <w:p w14:paraId="3686F652" w14:textId="77777777" w:rsidR="001A6F8E" w:rsidRDefault="001A6F8E"/>
    <w:p w14:paraId="72A48406" w14:textId="77777777" w:rsidR="001A6F8E" w:rsidRDefault="001A6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8BB9" w14:textId="77777777" w:rsidR="000F18E7" w:rsidRPr="00C91B49" w:rsidRDefault="000F18E7" w:rsidP="001A799F">
    <w:pPr>
      <w:spacing w:line="240" w:lineRule="auto"/>
      <w:ind w:right="-142"/>
      <w:rPr>
        <w:rFonts w:cs="Arial"/>
        <w:sz w:val="16"/>
        <w:szCs w:val="16"/>
      </w:rPr>
    </w:pPr>
    <w:r w:rsidRPr="00C91B49">
      <w:rPr>
        <w:rFonts w:cs="Arial"/>
        <w:sz w:val="16"/>
        <w:szCs w:val="16"/>
      </w:rPr>
      <w:t>Erzbischöfliches Ordinariat</w:t>
    </w:r>
    <w:r w:rsidRPr="00C91B49">
      <w:rPr>
        <w:rFonts w:cs="Arial"/>
        <w:spacing w:val="16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Schoferstr.</w:t>
    </w:r>
    <w:r w:rsidRPr="00C91B49">
      <w:rPr>
        <w:rFonts w:cs="Arial"/>
        <w:spacing w:val="-2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79098 Freiburg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Tel.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0761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188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0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Fax 0761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188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sz w:val="16"/>
        <w:szCs w:val="16"/>
      </w:rPr>
      <w:t xml:space="preserve">505 </w:t>
    </w:r>
    <w:r w:rsidRPr="00C91B49">
      <w:rPr>
        <w:rStyle w:val="A8ptGrauZchn"/>
        <w:szCs w:val="16"/>
      </w:rPr>
      <w:t>|</w:t>
    </w:r>
    <w:r w:rsidRPr="00C91B49">
      <w:rPr>
        <w:sz w:val="16"/>
        <w:szCs w:val="16"/>
      </w:rPr>
      <w:t xml:space="preserve"> </w:t>
    </w:r>
    <w:hyperlink r:id="rId1" w:history="1">
      <w:r w:rsidRPr="00C91B49">
        <w:rPr>
          <w:sz w:val="16"/>
          <w:szCs w:val="16"/>
        </w:rPr>
        <w:t>info@ebfr.de</w:t>
      </w:r>
    </w:hyperlink>
    <w:r w:rsidRPr="00C91B49">
      <w:rPr>
        <w:sz w:val="16"/>
        <w:szCs w:val="16"/>
      </w:rPr>
      <w:t xml:space="preserve"> </w:t>
    </w:r>
    <w:r w:rsidRPr="00C91B49">
      <w:rPr>
        <w:rStyle w:val="A8ptGrauZchn"/>
        <w:szCs w:val="16"/>
      </w:rPr>
      <w:t>|</w:t>
    </w:r>
    <w:r w:rsidRPr="00C91B49">
      <w:rPr>
        <w:sz w:val="16"/>
        <w:szCs w:val="16"/>
      </w:rPr>
      <w:t xml:space="preserve"> </w:t>
    </w:r>
    <w:hyperlink r:id="rId2" w:history="1">
      <w:r w:rsidRPr="00C91B49">
        <w:rPr>
          <w:rStyle w:val="Hyperlink"/>
          <w:rFonts w:cs="Arial"/>
          <w:szCs w:val="16"/>
        </w:rPr>
        <w:t>www.ebfr.de</w:t>
      </w:r>
    </w:hyperlink>
  </w:p>
  <w:p w14:paraId="39AD0516" w14:textId="77777777" w:rsidR="000F18E7" w:rsidRPr="00C91B49" w:rsidRDefault="000F18E7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164A" w14:textId="77777777" w:rsidR="000F18E7" w:rsidRPr="00F74505" w:rsidRDefault="000F18E7" w:rsidP="00F74505">
    <w:pPr>
      <w:pStyle w:val="A8ptSchwarz"/>
      <w:spacing w:after="0"/>
    </w:pPr>
    <w:r w:rsidRPr="00260EE5">
      <w:rPr>
        <w:rFonts w:cs="Arial"/>
        <w:szCs w:val="16"/>
      </w:rPr>
      <w:t>Erzbischöfliches Ordinariat</w:t>
    </w:r>
    <w:r w:rsidRPr="00260EE5">
      <w:rPr>
        <w:rFonts w:cs="Arial"/>
        <w:spacing w:val="16"/>
        <w:szCs w:val="16"/>
      </w:rPr>
      <w:t xml:space="preserve">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szCs w:val="16"/>
      </w:rPr>
      <w:t>Schoferstr.</w:t>
    </w:r>
    <w:r>
      <w:rPr>
        <w:rFonts w:cs="Arial"/>
        <w:spacing w:val="-20"/>
        <w:szCs w:val="16"/>
      </w:rPr>
      <w:t xml:space="preserve"> </w:t>
    </w:r>
    <w:r w:rsidRPr="00260EE5">
      <w:rPr>
        <w:rFonts w:cs="Arial"/>
        <w:szCs w:val="16"/>
      </w:rPr>
      <w:t>2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szCs w:val="16"/>
      </w:rPr>
      <w:t>79098 Freiburg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szCs w:val="16"/>
      </w:rPr>
      <w:t>Tel.</w:t>
    </w:r>
    <w:r w:rsidRPr="00260EE5">
      <w:rPr>
        <w:rFonts w:cs="Arial"/>
        <w:spacing w:val="-6"/>
        <w:szCs w:val="16"/>
      </w:rPr>
      <w:t xml:space="preserve"> </w:t>
    </w:r>
    <w:r w:rsidRPr="00260EE5">
      <w:rPr>
        <w:rFonts w:cs="Arial"/>
        <w:szCs w:val="16"/>
      </w:rPr>
      <w:t>0761</w:t>
    </w:r>
    <w:r w:rsidRPr="00260EE5">
      <w:rPr>
        <w:rFonts w:cs="Arial"/>
        <w:spacing w:val="-6"/>
        <w:szCs w:val="16"/>
      </w:rPr>
      <w:t xml:space="preserve"> </w:t>
    </w:r>
    <w:r w:rsidRPr="00260EE5">
      <w:rPr>
        <w:rFonts w:cs="Arial"/>
        <w:szCs w:val="16"/>
      </w:rPr>
      <w:t>2188</w:t>
    </w:r>
    <w:r w:rsidRPr="00260EE5">
      <w:rPr>
        <w:rFonts w:cs="Arial"/>
        <w:spacing w:val="-6"/>
        <w:szCs w:val="16"/>
      </w:rPr>
      <w:t xml:space="preserve"> </w:t>
    </w:r>
    <w:r w:rsidRPr="00260EE5">
      <w:rPr>
        <w:rFonts w:cs="Arial"/>
        <w:szCs w:val="16"/>
      </w:rPr>
      <w:t>0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szCs w:val="16"/>
      </w:rPr>
      <w:t>Fax 0761</w:t>
    </w:r>
    <w:r w:rsidRPr="00260EE5">
      <w:rPr>
        <w:rFonts w:cs="Arial"/>
        <w:spacing w:val="-6"/>
        <w:szCs w:val="16"/>
      </w:rPr>
      <w:t xml:space="preserve"> </w:t>
    </w:r>
    <w:r w:rsidRPr="00260EE5">
      <w:rPr>
        <w:rFonts w:cs="Arial"/>
        <w:szCs w:val="16"/>
      </w:rPr>
      <w:t>2188</w:t>
    </w:r>
    <w:r w:rsidRPr="00260EE5">
      <w:rPr>
        <w:rFonts w:cs="Arial"/>
        <w:spacing w:val="-6"/>
        <w:szCs w:val="16"/>
      </w:rPr>
      <w:t xml:space="preserve"> </w:t>
    </w:r>
    <w:r w:rsidRPr="00F74505">
      <w:t xml:space="preserve">505 </w:t>
    </w:r>
    <w:r w:rsidRPr="00F74505">
      <w:rPr>
        <w:rStyle w:val="A8ptGrauZchn"/>
      </w:rPr>
      <w:t>|</w:t>
    </w:r>
    <w:r w:rsidRPr="00F74505">
      <w:t xml:space="preserve"> </w:t>
    </w:r>
    <w:hyperlink r:id="rId1" w:history="1">
      <w:r w:rsidRPr="00F74505">
        <w:t>info@ebfr.de</w:t>
      </w:r>
    </w:hyperlink>
    <w:r w:rsidRPr="00F74505">
      <w:t xml:space="preserve"> </w:t>
    </w:r>
    <w:r w:rsidRPr="00F74505">
      <w:rPr>
        <w:rStyle w:val="A8ptGrauZchn"/>
      </w:rPr>
      <w:t>|</w:t>
    </w:r>
    <w:r w:rsidRPr="00F74505">
      <w:t xml:space="preserve"> </w:t>
    </w:r>
    <w:hyperlink r:id="rId2" w:history="1">
      <w:r w:rsidRPr="00F74505">
        <w:t>www.ebfr.de</w:t>
      </w:r>
    </w:hyperlink>
  </w:p>
  <w:p w14:paraId="1A2DEFC6" w14:textId="77777777" w:rsidR="000F18E7" w:rsidRPr="00260EE5" w:rsidRDefault="000F18E7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528C" w14:textId="77777777" w:rsidR="001A6F8E" w:rsidRDefault="001A6F8E">
      <w:r>
        <w:separator/>
      </w:r>
    </w:p>
    <w:p w14:paraId="01F0C0DF" w14:textId="77777777" w:rsidR="001A6F8E" w:rsidRDefault="001A6F8E"/>
    <w:p w14:paraId="0C23CFCE" w14:textId="77777777" w:rsidR="001A6F8E" w:rsidRDefault="001A6F8E"/>
  </w:footnote>
  <w:footnote w:type="continuationSeparator" w:id="0">
    <w:p w14:paraId="5B9A8A71" w14:textId="77777777" w:rsidR="001A6F8E" w:rsidRDefault="001A6F8E">
      <w:r>
        <w:continuationSeparator/>
      </w:r>
    </w:p>
    <w:p w14:paraId="52BDF095" w14:textId="77777777" w:rsidR="001A6F8E" w:rsidRDefault="001A6F8E"/>
    <w:p w14:paraId="5BC374AB" w14:textId="77777777" w:rsidR="001A6F8E" w:rsidRDefault="001A6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EA1" w14:textId="77777777" w:rsidR="000F18E7" w:rsidRDefault="000F18E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CEA80D" w14:textId="77777777" w:rsidR="000F18E7" w:rsidRDefault="000F18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8E40" w14:textId="0DA58566" w:rsidR="000F18E7" w:rsidRPr="001065C4" w:rsidRDefault="000F18E7" w:rsidP="001065C4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F53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0537" w14:textId="77777777" w:rsidR="000F18E7" w:rsidRDefault="000F18E7" w:rsidP="00C91B49">
    <w:pPr>
      <w:pStyle w:val="Kopfzeile"/>
      <w:framePr w:wrap="around" w:vAnchor="page" w:hAnchor="page" w:x="341" w:y="5955"/>
      <w:pBdr>
        <w:top w:val="single" w:sz="4" w:space="1" w:color="auto"/>
        <w:between w:val="single" w:sz="4" w:space="1" w:color="auto"/>
      </w:pBdr>
      <w:spacing w:line="200" w:lineRule="atLeast"/>
      <w:rPr>
        <w:rFonts w:cs="Arial"/>
        <w:caps/>
        <w:sz w:val="20"/>
      </w:rPr>
    </w:pPr>
  </w:p>
  <w:p w14:paraId="61F9C2C1" w14:textId="77777777" w:rsidR="000F18E7" w:rsidRDefault="000F18E7" w:rsidP="001065C4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CDE4DA" wp14:editId="3CD17AAD">
          <wp:simplePos x="0" y="0"/>
          <wp:positionH relativeFrom="page">
            <wp:posOffset>4394835</wp:posOffset>
          </wp:positionH>
          <wp:positionV relativeFrom="page">
            <wp:posOffset>502285</wp:posOffset>
          </wp:positionV>
          <wp:extent cx="1080770" cy="863600"/>
          <wp:effectExtent l="0" t="0" r="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5B9A" w14:textId="77777777" w:rsidR="000F18E7" w:rsidRDefault="000F1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00"/>
    <w:multiLevelType w:val="multilevel"/>
    <w:tmpl w:val="128C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0647E"/>
    <w:multiLevelType w:val="multilevel"/>
    <w:tmpl w:val="FAB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5665"/>
    <w:multiLevelType w:val="hybridMultilevel"/>
    <w:tmpl w:val="B6CEA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C41D2"/>
    <w:multiLevelType w:val="multilevel"/>
    <w:tmpl w:val="916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170BA"/>
    <w:multiLevelType w:val="multilevel"/>
    <w:tmpl w:val="C8E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79341F"/>
    <w:multiLevelType w:val="multilevel"/>
    <w:tmpl w:val="7DB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76A03"/>
    <w:multiLevelType w:val="hybridMultilevel"/>
    <w:tmpl w:val="4E78E48C"/>
    <w:lvl w:ilvl="0" w:tplc="DD187E6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35B8"/>
    <w:multiLevelType w:val="hybridMultilevel"/>
    <w:tmpl w:val="35043D52"/>
    <w:lvl w:ilvl="0" w:tplc="FF4A5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D1819"/>
    <w:multiLevelType w:val="multilevel"/>
    <w:tmpl w:val="3A2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C1993"/>
    <w:multiLevelType w:val="multilevel"/>
    <w:tmpl w:val="C4E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335AA"/>
    <w:multiLevelType w:val="multilevel"/>
    <w:tmpl w:val="F73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558"/>
    <w:multiLevelType w:val="hybridMultilevel"/>
    <w:tmpl w:val="94646A2A"/>
    <w:lvl w:ilvl="0" w:tplc="2370E688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0DC7"/>
    <w:multiLevelType w:val="multilevel"/>
    <w:tmpl w:val="751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A1719"/>
    <w:multiLevelType w:val="hybridMultilevel"/>
    <w:tmpl w:val="4992B35C"/>
    <w:lvl w:ilvl="0" w:tplc="36E2E2E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6E7A"/>
    <w:multiLevelType w:val="multilevel"/>
    <w:tmpl w:val="FC3C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D7272"/>
    <w:multiLevelType w:val="hybridMultilevel"/>
    <w:tmpl w:val="2690EA20"/>
    <w:lvl w:ilvl="0" w:tplc="531831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4E5D31"/>
    <w:multiLevelType w:val="hybridMultilevel"/>
    <w:tmpl w:val="3A2AC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767AB"/>
    <w:multiLevelType w:val="multilevel"/>
    <w:tmpl w:val="9392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42058"/>
    <w:multiLevelType w:val="multilevel"/>
    <w:tmpl w:val="0180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85572"/>
    <w:multiLevelType w:val="multilevel"/>
    <w:tmpl w:val="650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8"/>
  </w:num>
  <w:num w:numId="5">
    <w:abstractNumId w:val="20"/>
  </w:num>
  <w:num w:numId="6">
    <w:abstractNumId w:val="14"/>
  </w:num>
  <w:num w:numId="7">
    <w:abstractNumId w:val="10"/>
  </w:num>
  <w:num w:numId="8">
    <w:abstractNumId w:val="6"/>
  </w:num>
  <w:num w:numId="9">
    <w:abstractNumId w:val="21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22"/>
  </w:num>
  <w:num w:numId="15">
    <w:abstractNumId w:val="5"/>
  </w:num>
  <w:num w:numId="16">
    <w:abstractNumId w:val="11"/>
  </w:num>
  <w:num w:numId="17">
    <w:abstractNumId w:val="8"/>
  </w:num>
  <w:num w:numId="18">
    <w:abstractNumId w:val="2"/>
  </w:num>
  <w:num w:numId="19">
    <w:abstractNumId w:val="15"/>
  </w:num>
  <w:num w:numId="20">
    <w:abstractNumId w:val="7"/>
  </w:num>
  <w:num w:numId="21">
    <w:abstractNumId w:val="13"/>
  </w:num>
  <w:num w:numId="22">
    <w:abstractNumId w:val="17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46"/>
    <w:rsid w:val="0000194A"/>
    <w:rsid w:val="000020E5"/>
    <w:rsid w:val="0000270E"/>
    <w:rsid w:val="00002B2A"/>
    <w:rsid w:val="000044DE"/>
    <w:rsid w:val="000049B0"/>
    <w:rsid w:val="00005314"/>
    <w:rsid w:val="000055C3"/>
    <w:rsid w:val="00006645"/>
    <w:rsid w:val="00007AFD"/>
    <w:rsid w:val="00012225"/>
    <w:rsid w:val="00014E6C"/>
    <w:rsid w:val="00016439"/>
    <w:rsid w:val="00017111"/>
    <w:rsid w:val="00017ACC"/>
    <w:rsid w:val="00020A63"/>
    <w:rsid w:val="0002130C"/>
    <w:rsid w:val="00022193"/>
    <w:rsid w:val="00023C4A"/>
    <w:rsid w:val="0002465F"/>
    <w:rsid w:val="00026995"/>
    <w:rsid w:val="00030059"/>
    <w:rsid w:val="00033E5E"/>
    <w:rsid w:val="00034549"/>
    <w:rsid w:val="00034981"/>
    <w:rsid w:val="00036FA1"/>
    <w:rsid w:val="000433AF"/>
    <w:rsid w:val="00044BFE"/>
    <w:rsid w:val="000478BC"/>
    <w:rsid w:val="00050A47"/>
    <w:rsid w:val="00050EC8"/>
    <w:rsid w:val="0005386A"/>
    <w:rsid w:val="00053ADD"/>
    <w:rsid w:val="00063AB0"/>
    <w:rsid w:val="00063E1E"/>
    <w:rsid w:val="00064711"/>
    <w:rsid w:val="00064914"/>
    <w:rsid w:val="00064AC7"/>
    <w:rsid w:val="00064D91"/>
    <w:rsid w:val="000655A4"/>
    <w:rsid w:val="00067F4B"/>
    <w:rsid w:val="00070ECA"/>
    <w:rsid w:val="0007112E"/>
    <w:rsid w:val="00071A58"/>
    <w:rsid w:val="00072EE5"/>
    <w:rsid w:val="00075C6A"/>
    <w:rsid w:val="00077240"/>
    <w:rsid w:val="00077AE4"/>
    <w:rsid w:val="00081D78"/>
    <w:rsid w:val="00082DC8"/>
    <w:rsid w:val="00086938"/>
    <w:rsid w:val="0009027D"/>
    <w:rsid w:val="0009059C"/>
    <w:rsid w:val="0009208C"/>
    <w:rsid w:val="00094718"/>
    <w:rsid w:val="000950D4"/>
    <w:rsid w:val="000969B5"/>
    <w:rsid w:val="00096A3B"/>
    <w:rsid w:val="0009732F"/>
    <w:rsid w:val="000A2094"/>
    <w:rsid w:val="000A2E02"/>
    <w:rsid w:val="000A3152"/>
    <w:rsid w:val="000A3E75"/>
    <w:rsid w:val="000A4962"/>
    <w:rsid w:val="000A5212"/>
    <w:rsid w:val="000A689E"/>
    <w:rsid w:val="000B216A"/>
    <w:rsid w:val="000B22CF"/>
    <w:rsid w:val="000B2A4B"/>
    <w:rsid w:val="000B4BAE"/>
    <w:rsid w:val="000B6184"/>
    <w:rsid w:val="000B71AF"/>
    <w:rsid w:val="000C6BB1"/>
    <w:rsid w:val="000C78CA"/>
    <w:rsid w:val="000C7E43"/>
    <w:rsid w:val="000D0774"/>
    <w:rsid w:val="000D166B"/>
    <w:rsid w:val="000D2B6D"/>
    <w:rsid w:val="000D3388"/>
    <w:rsid w:val="000D555F"/>
    <w:rsid w:val="000D57F0"/>
    <w:rsid w:val="000E0155"/>
    <w:rsid w:val="000E030A"/>
    <w:rsid w:val="000E0594"/>
    <w:rsid w:val="000E2D8D"/>
    <w:rsid w:val="000E3E33"/>
    <w:rsid w:val="000E6435"/>
    <w:rsid w:val="000E769D"/>
    <w:rsid w:val="000F084F"/>
    <w:rsid w:val="000F18E7"/>
    <w:rsid w:val="000F27F1"/>
    <w:rsid w:val="0010358F"/>
    <w:rsid w:val="00104542"/>
    <w:rsid w:val="001065C4"/>
    <w:rsid w:val="00107C4F"/>
    <w:rsid w:val="00110A0B"/>
    <w:rsid w:val="001134E7"/>
    <w:rsid w:val="00116AC0"/>
    <w:rsid w:val="00130443"/>
    <w:rsid w:val="00132CF2"/>
    <w:rsid w:val="00134ADB"/>
    <w:rsid w:val="0013648A"/>
    <w:rsid w:val="00142238"/>
    <w:rsid w:val="001424FC"/>
    <w:rsid w:val="001440D5"/>
    <w:rsid w:val="0014442D"/>
    <w:rsid w:val="00150453"/>
    <w:rsid w:val="001526ED"/>
    <w:rsid w:val="00152DFF"/>
    <w:rsid w:val="00153003"/>
    <w:rsid w:val="00153391"/>
    <w:rsid w:val="00153E9C"/>
    <w:rsid w:val="00154D92"/>
    <w:rsid w:val="001620CD"/>
    <w:rsid w:val="001632D4"/>
    <w:rsid w:val="00163A19"/>
    <w:rsid w:val="0016560E"/>
    <w:rsid w:val="00165827"/>
    <w:rsid w:val="00166C2F"/>
    <w:rsid w:val="00167D38"/>
    <w:rsid w:val="00170E5C"/>
    <w:rsid w:val="00171DA5"/>
    <w:rsid w:val="00172ADB"/>
    <w:rsid w:val="0017694D"/>
    <w:rsid w:val="0018050B"/>
    <w:rsid w:val="00183EB3"/>
    <w:rsid w:val="00186FBE"/>
    <w:rsid w:val="00187CD4"/>
    <w:rsid w:val="001920D8"/>
    <w:rsid w:val="00193579"/>
    <w:rsid w:val="0019386A"/>
    <w:rsid w:val="00194C95"/>
    <w:rsid w:val="00196B72"/>
    <w:rsid w:val="001A052B"/>
    <w:rsid w:val="001A17DB"/>
    <w:rsid w:val="001A5200"/>
    <w:rsid w:val="001A532C"/>
    <w:rsid w:val="001A59D2"/>
    <w:rsid w:val="001A6074"/>
    <w:rsid w:val="001A6F8E"/>
    <w:rsid w:val="001A799F"/>
    <w:rsid w:val="001A7B3B"/>
    <w:rsid w:val="001B21CD"/>
    <w:rsid w:val="001B22CD"/>
    <w:rsid w:val="001B244D"/>
    <w:rsid w:val="001B3BCC"/>
    <w:rsid w:val="001B416C"/>
    <w:rsid w:val="001B6D1D"/>
    <w:rsid w:val="001C248A"/>
    <w:rsid w:val="001C4A37"/>
    <w:rsid w:val="001C4FC0"/>
    <w:rsid w:val="001D118E"/>
    <w:rsid w:val="001D13A8"/>
    <w:rsid w:val="001D75F4"/>
    <w:rsid w:val="001D7AF5"/>
    <w:rsid w:val="001E09B4"/>
    <w:rsid w:val="001E1ABB"/>
    <w:rsid w:val="001E648D"/>
    <w:rsid w:val="001E792D"/>
    <w:rsid w:val="001E7B66"/>
    <w:rsid w:val="001F13FC"/>
    <w:rsid w:val="001F1C12"/>
    <w:rsid w:val="001F221F"/>
    <w:rsid w:val="001F4028"/>
    <w:rsid w:val="001F7850"/>
    <w:rsid w:val="001F78F2"/>
    <w:rsid w:val="00200626"/>
    <w:rsid w:val="00200A5D"/>
    <w:rsid w:val="002016C8"/>
    <w:rsid w:val="00202F0F"/>
    <w:rsid w:val="002039D8"/>
    <w:rsid w:val="0020772A"/>
    <w:rsid w:val="00215211"/>
    <w:rsid w:val="0021682B"/>
    <w:rsid w:val="00217708"/>
    <w:rsid w:val="00222203"/>
    <w:rsid w:val="00223845"/>
    <w:rsid w:val="00223AEB"/>
    <w:rsid w:val="00224A34"/>
    <w:rsid w:val="002266C2"/>
    <w:rsid w:val="002340EA"/>
    <w:rsid w:val="002449A6"/>
    <w:rsid w:val="00245B32"/>
    <w:rsid w:val="00246E41"/>
    <w:rsid w:val="00251139"/>
    <w:rsid w:val="002514E7"/>
    <w:rsid w:val="0025250F"/>
    <w:rsid w:val="00253823"/>
    <w:rsid w:val="00253903"/>
    <w:rsid w:val="00254772"/>
    <w:rsid w:val="002579CA"/>
    <w:rsid w:val="002602C2"/>
    <w:rsid w:val="00260582"/>
    <w:rsid w:val="00260EE5"/>
    <w:rsid w:val="00261A4B"/>
    <w:rsid w:val="002665DA"/>
    <w:rsid w:val="0027049D"/>
    <w:rsid w:val="0027065A"/>
    <w:rsid w:val="00270966"/>
    <w:rsid w:val="0027260B"/>
    <w:rsid w:val="00274004"/>
    <w:rsid w:val="0027524C"/>
    <w:rsid w:val="00280C71"/>
    <w:rsid w:val="00281521"/>
    <w:rsid w:val="002826C0"/>
    <w:rsid w:val="002836BE"/>
    <w:rsid w:val="00283F9B"/>
    <w:rsid w:val="00284BC6"/>
    <w:rsid w:val="00292BAD"/>
    <w:rsid w:val="00294921"/>
    <w:rsid w:val="00294CBD"/>
    <w:rsid w:val="002A1F9E"/>
    <w:rsid w:val="002B10FD"/>
    <w:rsid w:val="002B4652"/>
    <w:rsid w:val="002B497B"/>
    <w:rsid w:val="002B51BE"/>
    <w:rsid w:val="002C172F"/>
    <w:rsid w:val="002C3284"/>
    <w:rsid w:val="002C6D70"/>
    <w:rsid w:val="002D1C22"/>
    <w:rsid w:val="002D2632"/>
    <w:rsid w:val="002D4004"/>
    <w:rsid w:val="002D4D70"/>
    <w:rsid w:val="002D5900"/>
    <w:rsid w:val="002D5BBD"/>
    <w:rsid w:val="002D5F82"/>
    <w:rsid w:val="002D6B9F"/>
    <w:rsid w:val="002E0416"/>
    <w:rsid w:val="002E1CB2"/>
    <w:rsid w:val="002E287A"/>
    <w:rsid w:val="002E2C64"/>
    <w:rsid w:val="002F3539"/>
    <w:rsid w:val="002F43CA"/>
    <w:rsid w:val="002F4B5F"/>
    <w:rsid w:val="002F575A"/>
    <w:rsid w:val="002F77A3"/>
    <w:rsid w:val="00300040"/>
    <w:rsid w:val="00302005"/>
    <w:rsid w:val="00303307"/>
    <w:rsid w:val="00303654"/>
    <w:rsid w:val="0030611E"/>
    <w:rsid w:val="0030668C"/>
    <w:rsid w:val="00307B90"/>
    <w:rsid w:val="00310B4E"/>
    <w:rsid w:val="00311230"/>
    <w:rsid w:val="0031252C"/>
    <w:rsid w:val="00313600"/>
    <w:rsid w:val="00314179"/>
    <w:rsid w:val="0031461D"/>
    <w:rsid w:val="00314CF1"/>
    <w:rsid w:val="0031523E"/>
    <w:rsid w:val="00317A26"/>
    <w:rsid w:val="00323AEB"/>
    <w:rsid w:val="0032581D"/>
    <w:rsid w:val="00326C41"/>
    <w:rsid w:val="00327494"/>
    <w:rsid w:val="00331DF7"/>
    <w:rsid w:val="00333236"/>
    <w:rsid w:val="00335CB6"/>
    <w:rsid w:val="0033657F"/>
    <w:rsid w:val="00336E0C"/>
    <w:rsid w:val="00337C75"/>
    <w:rsid w:val="00340E6F"/>
    <w:rsid w:val="00342141"/>
    <w:rsid w:val="00344C25"/>
    <w:rsid w:val="003455D4"/>
    <w:rsid w:val="003517C8"/>
    <w:rsid w:val="003617AA"/>
    <w:rsid w:val="00362665"/>
    <w:rsid w:val="0036307C"/>
    <w:rsid w:val="00364CA5"/>
    <w:rsid w:val="00364F24"/>
    <w:rsid w:val="0036544D"/>
    <w:rsid w:val="0037009D"/>
    <w:rsid w:val="00370732"/>
    <w:rsid w:val="00371A42"/>
    <w:rsid w:val="00372A86"/>
    <w:rsid w:val="00373679"/>
    <w:rsid w:val="00373F40"/>
    <w:rsid w:val="00376643"/>
    <w:rsid w:val="0038387E"/>
    <w:rsid w:val="003849C8"/>
    <w:rsid w:val="003850B9"/>
    <w:rsid w:val="00386B31"/>
    <w:rsid w:val="003877B4"/>
    <w:rsid w:val="00391B9C"/>
    <w:rsid w:val="003950AA"/>
    <w:rsid w:val="003968ED"/>
    <w:rsid w:val="00396C61"/>
    <w:rsid w:val="003A074B"/>
    <w:rsid w:val="003A1154"/>
    <w:rsid w:val="003A2828"/>
    <w:rsid w:val="003A3F42"/>
    <w:rsid w:val="003A447F"/>
    <w:rsid w:val="003B2E47"/>
    <w:rsid w:val="003B3088"/>
    <w:rsid w:val="003B49B1"/>
    <w:rsid w:val="003B680E"/>
    <w:rsid w:val="003B6D25"/>
    <w:rsid w:val="003B6DAA"/>
    <w:rsid w:val="003D325B"/>
    <w:rsid w:val="003D571E"/>
    <w:rsid w:val="003D6E29"/>
    <w:rsid w:val="003E0260"/>
    <w:rsid w:val="003E21F0"/>
    <w:rsid w:val="003E4D8E"/>
    <w:rsid w:val="003E6859"/>
    <w:rsid w:val="003F2380"/>
    <w:rsid w:val="003F3853"/>
    <w:rsid w:val="003F4432"/>
    <w:rsid w:val="003F4A8A"/>
    <w:rsid w:val="003F591B"/>
    <w:rsid w:val="004062FB"/>
    <w:rsid w:val="004069D9"/>
    <w:rsid w:val="0040707E"/>
    <w:rsid w:val="0041050B"/>
    <w:rsid w:val="004121BB"/>
    <w:rsid w:val="004134B9"/>
    <w:rsid w:val="00413D42"/>
    <w:rsid w:val="00422ED9"/>
    <w:rsid w:val="00432203"/>
    <w:rsid w:val="00432262"/>
    <w:rsid w:val="00432FD5"/>
    <w:rsid w:val="004350EE"/>
    <w:rsid w:val="00435786"/>
    <w:rsid w:val="0043744E"/>
    <w:rsid w:val="00437825"/>
    <w:rsid w:val="00440A90"/>
    <w:rsid w:val="00450B49"/>
    <w:rsid w:val="00450D48"/>
    <w:rsid w:val="00452132"/>
    <w:rsid w:val="004551D0"/>
    <w:rsid w:val="0045549D"/>
    <w:rsid w:val="00457311"/>
    <w:rsid w:val="00457584"/>
    <w:rsid w:val="00460722"/>
    <w:rsid w:val="00461268"/>
    <w:rsid w:val="004620C8"/>
    <w:rsid w:val="00462B52"/>
    <w:rsid w:val="00462EB3"/>
    <w:rsid w:val="0046734B"/>
    <w:rsid w:val="004718D0"/>
    <w:rsid w:val="004767B9"/>
    <w:rsid w:val="0048022D"/>
    <w:rsid w:val="00480297"/>
    <w:rsid w:val="00480FE5"/>
    <w:rsid w:val="0048125C"/>
    <w:rsid w:val="0048395A"/>
    <w:rsid w:val="00484AE2"/>
    <w:rsid w:val="00484FFC"/>
    <w:rsid w:val="004862EC"/>
    <w:rsid w:val="0048654A"/>
    <w:rsid w:val="004866E6"/>
    <w:rsid w:val="00486F56"/>
    <w:rsid w:val="004910F6"/>
    <w:rsid w:val="00493155"/>
    <w:rsid w:val="00495B43"/>
    <w:rsid w:val="00495DA9"/>
    <w:rsid w:val="00496BB2"/>
    <w:rsid w:val="004A033E"/>
    <w:rsid w:val="004A06B4"/>
    <w:rsid w:val="004A1DC8"/>
    <w:rsid w:val="004A3C0C"/>
    <w:rsid w:val="004B03EF"/>
    <w:rsid w:val="004B1426"/>
    <w:rsid w:val="004B2EFA"/>
    <w:rsid w:val="004B5328"/>
    <w:rsid w:val="004B60B7"/>
    <w:rsid w:val="004B6717"/>
    <w:rsid w:val="004C1178"/>
    <w:rsid w:val="004C2CAD"/>
    <w:rsid w:val="004C552D"/>
    <w:rsid w:val="004C7034"/>
    <w:rsid w:val="004D00C6"/>
    <w:rsid w:val="004D1FFF"/>
    <w:rsid w:val="004D2338"/>
    <w:rsid w:val="004D47FD"/>
    <w:rsid w:val="004D4D79"/>
    <w:rsid w:val="004D5059"/>
    <w:rsid w:val="004D525D"/>
    <w:rsid w:val="004D547C"/>
    <w:rsid w:val="004E1A81"/>
    <w:rsid w:val="004E3184"/>
    <w:rsid w:val="004E4E38"/>
    <w:rsid w:val="004E76AF"/>
    <w:rsid w:val="004F00FC"/>
    <w:rsid w:val="004F5E62"/>
    <w:rsid w:val="004F6187"/>
    <w:rsid w:val="004F69B4"/>
    <w:rsid w:val="004F70E0"/>
    <w:rsid w:val="00501E8B"/>
    <w:rsid w:val="005026E4"/>
    <w:rsid w:val="005032EA"/>
    <w:rsid w:val="00506FE3"/>
    <w:rsid w:val="00511210"/>
    <w:rsid w:val="00513CB7"/>
    <w:rsid w:val="00514C5A"/>
    <w:rsid w:val="00515B55"/>
    <w:rsid w:val="0052176E"/>
    <w:rsid w:val="00521DF7"/>
    <w:rsid w:val="0052395C"/>
    <w:rsid w:val="00524519"/>
    <w:rsid w:val="00527668"/>
    <w:rsid w:val="0053028A"/>
    <w:rsid w:val="00531F0D"/>
    <w:rsid w:val="00536E33"/>
    <w:rsid w:val="005376CD"/>
    <w:rsid w:val="005379C5"/>
    <w:rsid w:val="00537B67"/>
    <w:rsid w:val="005432FB"/>
    <w:rsid w:val="00543C2F"/>
    <w:rsid w:val="0054403F"/>
    <w:rsid w:val="005475B7"/>
    <w:rsid w:val="00550D18"/>
    <w:rsid w:val="00551C5D"/>
    <w:rsid w:val="00555804"/>
    <w:rsid w:val="0056199B"/>
    <w:rsid w:val="00564F17"/>
    <w:rsid w:val="00565975"/>
    <w:rsid w:val="0057024C"/>
    <w:rsid w:val="00572C01"/>
    <w:rsid w:val="00573B59"/>
    <w:rsid w:val="005759D0"/>
    <w:rsid w:val="00575D0F"/>
    <w:rsid w:val="005760FD"/>
    <w:rsid w:val="00582BC0"/>
    <w:rsid w:val="005845B0"/>
    <w:rsid w:val="005A1773"/>
    <w:rsid w:val="005A1A01"/>
    <w:rsid w:val="005A2E5F"/>
    <w:rsid w:val="005A3B70"/>
    <w:rsid w:val="005A7A3B"/>
    <w:rsid w:val="005B355F"/>
    <w:rsid w:val="005B440E"/>
    <w:rsid w:val="005B49F8"/>
    <w:rsid w:val="005B61D8"/>
    <w:rsid w:val="005B7CD5"/>
    <w:rsid w:val="005C1179"/>
    <w:rsid w:val="005C13B2"/>
    <w:rsid w:val="005C1F5B"/>
    <w:rsid w:val="005C2E37"/>
    <w:rsid w:val="005C3BD7"/>
    <w:rsid w:val="005D0DD0"/>
    <w:rsid w:val="005D1C16"/>
    <w:rsid w:val="005D375B"/>
    <w:rsid w:val="005D3D32"/>
    <w:rsid w:val="005D5084"/>
    <w:rsid w:val="005D5C9F"/>
    <w:rsid w:val="005D6F1E"/>
    <w:rsid w:val="005E065A"/>
    <w:rsid w:val="005E06AE"/>
    <w:rsid w:val="005E0AD7"/>
    <w:rsid w:val="005E28A4"/>
    <w:rsid w:val="005E4F33"/>
    <w:rsid w:val="005E6A7D"/>
    <w:rsid w:val="005E6DD6"/>
    <w:rsid w:val="005E760D"/>
    <w:rsid w:val="005F05A3"/>
    <w:rsid w:val="005F5A0A"/>
    <w:rsid w:val="005F6D28"/>
    <w:rsid w:val="00604C3E"/>
    <w:rsid w:val="00605564"/>
    <w:rsid w:val="00605824"/>
    <w:rsid w:val="0060602D"/>
    <w:rsid w:val="006067B8"/>
    <w:rsid w:val="00606E19"/>
    <w:rsid w:val="006119F0"/>
    <w:rsid w:val="00611F5E"/>
    <w:rsid w:val="00613656"/>
    <w:rsid w:val="00613AE9"/>
    <w:rsid w:val="006153CC"/>
    <w:rsid w:val="00616080"/>
    <w:rsid w:val="0061626C"/>
    <w:rsid w:val="006176FE"/>
    <w:rsid w:val="006179BC"/>
    <w:rsid w:val="0062293B"/>
    <w:rsid w:val="00623A88"/>
    <w:rsid w:val="00626141"/>
    <w:rsid w:val="00626AFA"/>
    <w:rsid w:val="00627D1D"/>
    <w:rsid w:val="00632189"/>
    <w:rsid w:val="006322B8"/>
    <w:rsid w:val="00633E5D"/>
    <w:rsid w:val="0063581E"/>
    <w:rsid w:val="00636B0D"/>
    <w:rsid w:val="00637249"/>
    <w:rsid w:val="0063757A"/>
    <w:rsid w:val="006429FF"/>
    <w:rsid w:val="006446D8"/>
    <w:rsid w:val="0065143A"/>
    <w:rsid w:val="00652A2E"/>
    <w:rsid w:val="006545FC"/>
    <w:rsid w:val="00655F53"/>
    <w:rsid w:val="006562C0"/>
    <w:rsid w:val="006614D0"/>
    <w:rsid w:val="00664416"/>
    <w:rsid w:val="00664ED6"/>
    <w:rsid w:val="006655AF"/>
    <w:rsid w:val="00666534"/>
    <w:rsid w:val="00674CC1"/>
    <w:rsid w:val="00675177"/>
    <w:rsid w:val="006771F8"/>
    <w:rsid w:val="00677A65"/>
    <w:rsid w:val="00682118"/>
    <w:rsid w:val="00682C59"/>
    <w:rsid w:val="00683823"/>
    <w:rsid w:val="00684955"/>
    <w:rsid w:val="00685EB2"/>
    <w:rsid w:val="00686023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B0EA4"/>
    <w:rsid w:val="006B61A0"/>
    <w:rsid w:val="006B7C85"/>
    <w:rsid w:val="006C2FD2"/>
    <w:rsid w:val="006C3831"/>
    <w:rsid w:val="006C3B5A"/>
    <w:rsid w:val="006D13A5"/>
    <w:rsid w:val="006D39B8"/>
    <w:rsid w:val="006D51DD"/>
    <w:rsid w:val="006D5337"/>
    <w:rsid w:val="006D5B8F"/>
    <w:rsid w:val="006D7A03"/>
    <w:rsid w:val="006E1858"/>
    <w:rsid w:val="006E4F66"/>
    <w:rsid w:val="006E565E"/>
    <w:rsid w:val="006E58C1"/>
    <w:rsid w:val="006E5FA9"/>
    <w:rsid w:val="006E622E"/>
    <w:rsid w:val="006E75AB"/>
    <w:rsid w:val="006E7A70"/>
    <w:rsid w:val="006E7E24"/>
    <w:rsid w:val="006F4A0E"/>
    <w:rsid w:val="006F508D"/>
    <w:rsid w:val="006F6824"/>
    <w:rsid w:val="006F7AAD"/>
    <w:rsid w:val="006F7E76"/>
    <w:rsid w:val="00704BDC"/>
    <w:rsid w:val="00705898"/>
    <w:rsid w:val="007066FF"/>
    <w:rsid w:val="00707EDA"/>
    <w:rsid w:val="00712538"/>
    <w:rsid w:val="00712F35"/>
    <w:rsid w:val="0071532A"/>
    <w:rsid w:val="00715959"/>
    <w:rsid w:val="00717198"/>
    <w:rsid w:val="0072212C"/>
    <w:rsid w:val="00722384"/>
    <w:rsid w:val="0072266B"/>
    <w:rsid w:val="00722A29"/>
    <w:rsid w:val="0072355B"/>
    <w:rsid w:val="00723B4D"/>
    <w:rsid w:val="00724C3A"/>
    <w:rsid w:val="00726A97"/>
    <w:rsid w:val="00730719"/>
    <w:rsid w:val="00730FC6"/>
    <w:rsid w:val="00732D1F"/>
    <w:rsid w:val="00734ED4"/>
    <w:rsid w:val="00736060"/>
    <w:rsid w:val="00741312"/>
    <w:rsid w:val="007419EE"/>
    <w:rsid w:val="00742F82"/>
    <w:rsid w:val="0074315D"/>
    <w:rsid w:val="00746B64"/>
    <w:rsid w:val="0075091D"/>
    <w:rsid w:val="00752BF0"/>
    <w:rsid w:val="0075416A"/>
    <w:rsid w:val="0075542F"/>
    <w:rsid w:val="007559D7"/>
    <w:rsid w:val="00756E5E"/>
    <w:rsid w:val="00761873"/>
    <w:rsid w:val="00761E68"/>
    <w:rsid w:val="00763512"/>
    <w:rsid w:val="00763E78"/>
    <w:rsid w:val="00765F3D"/>
    <w:rsid w:val="00771530"/>
    <w:rsid w:val="00772583"/>
    <w:rsid w:val="007803C6"/>
    <w:rsid w:val="007819A9"/>
    <w:rsid w:val="00786BCB"/>
    <w:rsid w:val="007906D5"/>
    <w:rsid w:val="00794AB9"/>
    <w:rsid w:val="007A27A3"/>
    <w:rsid w:val="007A2EDA"/>
    <w:rsid w:val="007A4C98"/>
    <w:rsid w:val="007A525A"/>
    <w:rsid w:val="007A6584"/>
    <w:rsid w:val="007A7743"/>
    <w:rsid w:val="007A7E8E"/>
    <w:rsid w:val="007B0230"/>
    <w:rsid w:val="007C0848"/>
    <w:rsid w:val="007C3518"/>
    <w:rsid w:val="007C53B3"/>
    <w:rsid w:val="007C59D0"/>
    <w:rsid w:val="007C63A8"/>
    <w:rsid w:val="007D1A9C"/>
    <w:rsid w:val="007D3CAF"/>
    <w:rsid w:val="007D3E26"/>
    <w:rsid w:val="007D6110"/>
    <w:rsid w:val="007D6AAD"/>
    <w:rsid w:val="007D742A"/>
    <w:rsid w:val="007E0643"/>
    <w:rsid w:val="007E32A6"/>
    <w:rsid w:val="007E3B98"/>
    <w:rsid w:val="007E4B8E"/>
    <w:rsid w:val="007E50FE"/>
    <w:rsid w:val="007E7341"/>
    <w:rsid w:val="007F295E"/>
    <w:rsid w:val="007F3086"/>
    <w:rsid w:val="008012CB"/>
    <w:rsid w:val="008035BA"/>
    <w:rsid w:val="00805683"/>
    <w:rsid w:val="00810DA2"/>
    <w:rsid w:val="0081199E"/>
    <w:rsid w:val="00813201"/>
    <w:rsid w:val="0081350C"/>
    <w:rsid w:val="00816740"/>
    <w:rsid w:val="0082049B"/>
    <w:rsid w:val="00823681"/>
    <w:rsid w:val="00823BFC"/>
    <w:rsid w:val="00824899"/>
    <w:rsid w:val="00825B0C"/>
    <w:rsid w:val="00831521"/>
    <w:rsid w:val="008316C9"/>
    <w:rsid w:val="00833174"/>
    <w:rsid w:val="00833E2A"/>
    <w:rsid w:val="00834A27"/>
    <w:rsid w:val="008406C0"/>
    <w:rsid w:val="00841AE7"/>
    <w:rsid w:val="00842F0A"/>
    <w:rsid w:val="00843896"/>
    <w:rsid w:val="008529F2"/>
    <w:rsid w:val="00855190"/>
    <w:rsid w:val="00855986"/>
    <w:rsid w:val="0085676A"/>
    <w:rsid w:val="00860AC0"/>
    <w:rsid w:val="008610BD"/>
    <w:rsid w:val="008628F2"/>
    <w:rsid w:val="00872CDC"/>
    <w:rsid w:val="00873736"/>
    <w:rsid w:val="00873E1C"/>
    <w:rsid w:val="00873F16"/>
    <w:rsid w:val="00873F6E"/>
    <w:rsid w:val="008749D2"/>
    <w:rsid w:val="008818EE"/>
    <w:rsid w:val="00882147"/>
    <w:rsid w:val="0088448C"/>
    <w:rsid w:val="00884EA3"/>
    <w:rsid w:val="00887F8A"/>
    <w:rsid w:val="00892495"/>
    <w:rsid w:val="00893A2B"/>
    <w:rsid w:val="008942A8"/>
    <w:rsid w:val="008A16FE"/>
    <w:rsid w:val="008A4C76"/>
    <w:rsid w:val="008A507C"/>
    <w:rsid w:val="008B0137"/>
    <w:rsid w:val="008B4C6B"/>
    <w:rsid w:val="008B4CAE"/>
    <w:rsid w:val="008B7BAD"/>
    <w:rsid w:val="008C0296"/>
    <w:rsid w:val="008C13BC"/>
    <w:rsid w:val="008C18BF"/>
    <w:rsid w:val="008C23FD"/>
    <w:rsid w:val="008C313C"/>
    <w:rsid w:val="008C71B7"/>
    <w:rsid w:val="008C7C68"/>
    <w:rsid w:val="008D0C7E"/>
    <w:rsid w:val="008D1295"/>
    <w:rsid w:val="008D3342"/>
    <w:rsid w:val="008D517D"/>
    <w:rsid w:val="008E1556"/>
    <w:rsid w:val="008E2C05"/>
    <w:rsid w:val="008E3572"/>
    <w:rsid w:val="008E4D90"/>
    <w:rsid w:val="008E518D"/>
    <w:rsid w:val="008E7AF8"/>
    <w:rsid w:val="008F1786"/>
    <w:rsid w:val="008F6110"/>
    <w:rsid w:val="008F666D"/>
    <w:rsid w:val="008F7065"/>
    <w:rsid w:val="008F76EC"/>
    <w:rsid w:val="00903AB6"/>
    <w:rsid w:val="009057E6"/>
    <w:rsid w:val="009065C4"/>
    <w:rsid w:val="009067B5"/>
    <w:rsid w:val="00907868"/>
    <w:rsid w:val="00912904"/>
    <w:rsid w:val="00916235"/>
    <w:rsid w:val="0091646D"/>
    <w:rsid w:val="0091708E"/>
    <w:rsid w:val="009172E0"/>
    <w:rsid w:val="00917FAE"/>
    <w:rsid w:val="00920FA7"/>
    <w:rsid w:val="00920FFB"/>
    <w:rsid w:val="00923D17"/>
    <w:rsid w:val="00925EE8"/>
    <w:rsid w:val="00926028"/>
    <w:rsid w:val="0093050E"/>
    <w:rsid w:val="009321A5"/>
    <w:rsid w:val="00936A4C"/>
    <w:rsid w:val="009370E2"/>
    <w:rsid w:val="00941676"/>
    <w:rsid w:val="00941E3A"/>
    <w:rsid w:val="009438E6"/>
    <w:rsid w:val="00947ABA"/>
    <w:rsid w:val="00950758"/>
    <w:rsid w:val="00953362"/>
    <w:rsid w:val="00954A5A"/>
    <w:rsid w:val="00956110"/>
    <w:rsid w:val="009562E2"/>
    <w:rsid w:val="00961204"/>
    <w:rsid w:val="00962522"/>
    <w:rsid w:val="00962B57"/>
    <w:rsid w:val="00967607"/>
    <w:rsid w:val="00967D0C"/>
    <w:rsid w:val="009710FF"/>
    <w:rsid w:val="009747DF"/>
    <w:rsid w:val="0098015A"/>
    <w:rsid w:val="009802CF"/>
    <w:rsid w:val="009819C2"/>
    <w:rsid w:val="00981B11"/>
    <w:rsid w:val="00983036"/>
    <w:rsid w:val="00986819"/>
    <w:rsid w:val="009902EB"/>
    <w:rsid w:val="009928B2"/>
    <w:rsid w:val="009950B9"/>
    <w:rsid w:val="0099643B"/>
    <w:rsid w:val="00996AF8"/>
    <w:rsid w:val="00996E58"/>
    <w:rsid w:val="009A15F3"/>
    <w:rsid w:val="009A1D10"/>
    <w:rsid w:val="009A2536"/>
    <w:rsid w:val="009A3ACB"/>
    <w:rsid w:val="009B0BAE"/>
    <w:rsid w:val="009B1623"/>
    <w:rsid w:val="009B28E8"/>
    <w:rsid w:val="009C0FFC"/>
    <w:rsid w:val="009C256F"/>
    <w:rsid w:val="009C3419"/>
    <w:rsid w:val="009C3922"/>
    <w:rsid w:val="009C3C31"/>
    <w:rsid w:val="009C5F3D"/>
    <w:rsid w:val="009C7DC6"/>
    <w:rsid w:val="009D053A"/>
    <w:rsid w:val="009D1A5D"/>
    <w:rsid w:val="009D1D9E"/>
    <w:rsid w:val="009D5406"/>
    <w:rsid w:val="009D6AC3"/>
    <w:rsid w:val="009E323C"/>
    <w:rsid w:val="009E357A"/>
    <w:rsid w:val="009E398A"/>
    <w:rsid w:val="009E671D"/>
    <w:rsid w:val="009E7891"/>
    <w:rsid w:val="009F1490"/>
    <w:rsid w:val="009F66D7"/>
    <w:rsid w:val="00A01E83"/>
    <w:rsid w:val="00A01FEE"/>
    <w:rsid w:val="00A03104"/>
    <w:rsid w:val="00A03363"/>
    <w:rsid w:val="00A044A3"/>
    <w:rsid w:val="00A04520"/>
    <w:rsid w:val="00A058E1"/>
    <w:rsid w:val="00A07C66"/>
    <w:rsid w:val="00A100CF"/>
    <w:rsid w:val="00A11A5C"/>
    <w:rsid w:val="00A12652"/>
    <w:rsid w:val="00A12B05"/>
    <w:rsid w:val="00A13929"/>
    <w:rsid w:val="00A22420"/>
    <w:rsid w:val="00A24113"/>
    <w:rsid w:val="00A24CDD"/>
    <w:rsid w:val="00A2633C"/>
    <w:rsid w:val="00A263D9"/>
    <w:rsid w:val="00A26A5A"/>
    <w:rsid w:val="00A26CCC"/>
    <w:rsid w:val="00A27EF6"/>
    <w:rsid w:val="00A30BB7"/>
    <w:rsid w:val="00A31BFB"/>
    <w:rsid w:val="00A32AD7"/>
    <w:rsid w:val="00A32D9B"/>
    <w:rsid w:val="00A33ED3"/>
    <w:rsid w:val="00A3483C"/>
    <w:rsid w:val="00A349F1"/>
    <w:rsid w:val="00A42BF1"/>
    <w:rsid w:val="00A43769"/>
    <w:rsid w:val="00A46238"/>
    <w:rsid w:val="00A5099C"/>
    <w:rsid w:val="00A513F8"/>
    <w:rsid w:val="00A5174F"/>
    <w:rsid w:val="00A51B08"/>
    <w:rsid w:val="00A54373"/>
    <w:rsid w:val="00A5489A"/>
    <w:rsid w:val="00A55397"/>
    <w:rsid w:val="00A61EC4"/>
    <w:rsid w:val="00A66042"/>
    <w:rsid w:val="00A66636"/>
    <w:rsid w:val="00A66E6E"/>
    <w:rsid w:val="00A70E0E"/>
    <w:rsid w:val="00A734C0"/>
    <w:rsid w:val="00A738A0"/>
    <w:rsid w:val="00A7498F"/>
    <w:rsid w:val="00A74F04"/>
    <w:rsid w:val="00A758E2"/>
    <w:rsid w:val="00A75FF6"/>
    <w:rsid w:val="00A8305B"/>
    <w:rsid w:val="00A8455A"/>
    <w:rsid w:val="00A92BB6"/>
    <w:rsid w:val="00A955B7"/>
    <w:rsid w:val="00A9744A"/>
    <w:rsid w:val="00A9754D"/>
    <w:rsid w:val="00AA1851"/>
    <w:rsid w:val="00AA1E1D"/>
    <w:rsid w:val="00AA35F7"/>
    <w:rsid w:val="00AB018B"/>
    <w:rsid w:val="00AB296C"/>
    <w:rsid w:val="00AB3585"/>
    <w:rsid w:val="00AB3990"/>
    <w:rsid w:val="00AC27EA"/>
    <w:rsid w:val="00AC296D"/>
    <w:rsid w:val="00AC6BBF"/>
    <w:rsid w:val="00AD41C5"/>
    <w:rsid w:val="00AD4226"/>
    <w:rsid w:val="00AD6C69"/>
    <w:rsid w:val="00AD6D0B"/>
    <w:rsid w:val="00AD7AB4"/>
    <w:rsid w:val="00AE177A"/>
    <w:rsid w:val="00AE3FE4"/>
    <w:rsid w:val="00AE4382"/>
    <w:rsid w:val="00AE5079"/>
    <w:rsid w:val="00AE7BC0"/>
    <w:rsid w:val="00AF2D17"/>
    <w:rsid w:val="00AF5705"/>
    <w:rsid w:val="00AF5F4B"/>
    <w:rsid w:val="00AF660E"/>
    <w:rsid w:val="00B011C1"/>
    <w:rsid w:val="00B02EA0"/>
    <w:rsid w:val="00B02FF7"/>
    <w:rsid w:val="00B04773"/>
    <w:rsid w:val="00B07655"/>
    <w:rsid w:val="00B116F6"/>
    <w:rsid w:val="00B1439E"/>
    <w:rsid w:val="00B234B6"/>
    <w:rsid w:val="00B2590A"/>
    <w:rsid w:val="00B25C8E"/>
    <w:rsid w:val="00B25D7E"/>
    <w:rsid w:val="00B3310C"/>
    <w:rsid w:val="00B3391C"/>
    <w:rsid w:val="00B34198"/>
    <w:rsid w:val="00B40747"/>
    <w:rsid w:val="00B51B74"/>
    <w:rsid w:val="00B54EF9"/>
    <w:rsid w:val="00B55103"/>
    <w:rsid w:val="00B57EB5"/>
    <w:rsid w:val="00B64146"/>
    <w:rsid w:val="00B64C78"/>
    <w:rsid w:val="00B7177B"/>
    <w:rsid w:val="00B71B4F"/>
    <w:rsid w:val="00B7211D"/>
    <w:rsid w:val="00B81EBF"/>
    <w:rsid w:val="00B835E3"/>
    <w:rsid w:val="00B83DC3"/>
    <w:rsid w:val="00B9140B"/>
    <w:rsid w:val="00B92F78"/>
    <w:rsid w:val="00B94FD3"/>
    <w:rsid w:val="00BA05F0"/>
    <w:rsid w:val="00BA317D"/>
    <w:rsid w:val="00BA4A06"/>
    <w:rsid w:val="00BA5081"/>
    <w:rsid w:val="00BA5C52"/>
    <w:rsid w:val="00BA6099"/>
    <w:rsid w:val="00BA6CA3"/>
    <w:rsid w:val="00BA7789"/>
    <w:rsid w:val="00BB046D"/>
    <w:rsid w:val="00BB15CC"/>
    <w:rsid w:val="00BB221E"/>
    <w:rsid w:val="00BB2A2C"/>
    <w:rsid w:val="00BB2A9E"/>
    <w:rsid w:val="00BB7161"/>
    <w:rsid w:val="00BC278D"/>
    <w:rsid w:val="00BC5262"/>
    <w:rsid w:val="00BC75C8"/>
    <w:rsid w:val="00BD0255"/>
    <w:rsid w:val="00BD253B"/>
    <w:rsid w:val="00BD2638"/>
    <w:rsid w:val="00BD4533"/>
    <w:rsid w:val="00BD6B39"/>
    <w:rsid w:val="00BD76C2"/>
    <w:rsid w:val="00BE0D9C"/>
    <w:rsid w:val="00BE24E0"/>
    <w:rsid w:val="00BE49B4"/>
    <w:rsid w:val="00BE59EA"/>
    <w:rsid w:val="00BF0DEB"/>
    <w:rsid w:val="00BF2068"/>
    <w:rsid w:val="00BF280E"/>
    <w:rsid w:val="00BF31A6"/>
    <w:rsid w:val="00BF3364"/>
    <w:rsid w:val="00BF384E"/>
    <w:rsid w:val="00BF3E05"/>
    <w:rsid w:val="00BF3F08"/>
    <w:rsid w:val="00BF4181"/>
    <w:rsid w:val="00BF733D"/>
    <w:rsid w:val="00C013A4"/>
    <w:rsid w:val="00C01831"/>
    <w:rsid w:val="00C027D8"/>
    <w:rsid w:val="00C04AB5"/>
    <w:rsid w:val="00C05469"/>
    <w:rsid w:val="00C056AA"/>
    <w:rsid w:val="00C0624E"/>
    <w:rsid w:val="00C06934"/>
    <w:rsid w:val="00C1207C"/>
    <w:rsid w:val="00C1296F"/>
    <w:rsid w:val="00C1439C"/>
    <w:rsid w:val="00C17392"/>
    <w:rsid w:val="00C23E9B"/>
    <w:rsid w:val="00C23F7C"/>
    <w:rsid w:val="00C315EB"/>
    <w:rsid w:val="00C333A9"/>
    <w:rsid w:val="00C416CE"/>
    <w:rsid w:val="00C4513C"/>
    <w:rsid w:val="00C45912"/>
    <w:rsid w:val="00C459A6"/>
    <w:rsid w:val="00C54AB7"/>
    <w:rsid w:val="00C552A2"/>
    <w:rsid w:val="00C5668E"/>
    <w:rsid w:val="00C566C3"/>
    <w:rsid w:val="00C57881"/>
    <w:rsid w:val="00C608C4"/>
    <w:rsid w:val="00C62D06"/>
    <w:rsid w:val="00C630B7"/>
    <w:rsid w:val="00C653FA"/>
    <w:rsid w:val="00C657DF"/>
    <w:rsid w:val="00C65A1F"/>
    <w:rsid w:val="00C660E6"/>
    <w:rsid w:val="00C66524"/>
    <w:rsid w:val="00C66C4A"/>
    <w:rsid w:val="00C711DB"/>
    <w:rsid w:val="00C731B8"/>
    <w:rsid w:val="00C743CB"/>
    <w:rsid w:val="00C74F25"/>
    <w:rsid w:val="00C7571C"/>
    <w:rsid w:val="00C7686F"/>
    <w:rsid w:val="00C769B5"/>
    <w:rsid w:val="00C80097"/>
    <w:rsid w:val="00C817E2"/>
    <w:rsid w:val="00C81A8E"/>
    <w:rsid w:val="00C81B17"/>
    <w:rsid w:val="00C82495"/>
    <w:rsid w:val="00C83F78"/>
    <w:rsid w:val="00C84753"/>
    <w:rsid w:val="00C86B46"/>
    <w:rsid w:val="00C91B49"/>
    <w:rsid w:val="00C91FC3"/>
    <w:rsid w:val="00C9394F"/>
    <w:rsid w:val="00CA16CF"/>
    <w:rsid w:val="00CA1D6C"/>
    <w:rsid w:val="00CA33E6"/>
    <w:rsid w:val="00CA4018"/>
    <w:rsid w:val="00CA4BDF"/>
    <w:rsid w:val="00CA5611"/>
    <w:rsid w:val="00CA6920"/>
    <w:rsid w:val="00CA725A"/>
    <w:rsid w:val="00CA784C"/>
    <w:rsid w:val="00CB0077"/>
    <w:rsid w:val="00CB1ADC"/>
    <w:rsid w:val="00CB3390"/>
    <w:rsid w:val="00CB763D"/>
    <w:rsid w:val="00CB7B09"/>
    <w:rsid w:val="00CC513D"/>
    <w:rsid w:val="00CC64EC"/>
    <w:rsid w:val="00CD0E3E"/>
    <w:rsid w:val="00CD2694"/>
    <w:rsid w:val="00CD305C"/>
    <w:rsid w:val="00CD3C53"/>
    <w:rsid w:val="00CD4EE4"/>
    <w:rsid w:val="00CD5BC2"/>
    <w:rsid w:val="00CD6975"/>
    <w:rsid w:val="00CD72EE"/>
    <w:rsid w:val="00CD73FF"/>
    <w:rsid w:val="00CE15D1"/>
    <w:rsid w:val="00CE6D45"/>
    <w:rsid w:val="00CE6DB4"/>
    <w:rsid w:val="00CE70C1"/>
    <w:rsid w:val="00CE7F94"/>
    <w:rsid w:val="00CF2C2A"/>
    <w:rsid w:val="00CF4352"/>
    <w:rsid w:val="00CF5517"/>
    <w:rsid w:val="00CF6716"/>
    <w:rsid w:val="00CF797B"/>
    <w:rsid w:val="00CF7B4E"/>
    <w:rsid w:val="00CF7C7A"/>
    <w:rsid w:val="00D00D4E"/>
    <w:rsid w:val="00D01067"/>
    <w:rsid w:val="00D01312"/>
    <w:rsid w:val="00D034EF"/>
    <w:rsid w:val="00D04103"/>
    <w:rsid w:val="00D06AD5"/>
    <w:rsid w:val="00D10E0C"/>
    <w:rsid w:val="00D111A5"/>
    <w:rsid w:val="00D11BA7"/>
    <w:rsid w:val="00D140A8"/>
    <w:rsid w:val="00D213A9"/>
    <w:rsid w:val="00D2234F"/>
    <w:rsid w:val="00D225C7"/>
    <w:rsid w:val="00D23A26"/>
    <w:rsid w:val="00D26687"/>
    <w:rsid w:val="00D26A43"/>
    <w:rsid w:val="00D26FC6"/>
    <w:rsid w:val="00D26FCC"/>
    <w:rsid w:val="00D31DF8"/>
    <w:rsid w:val="00D31F4C"/>
    <w:rsid w:val="00D32231"/>
    <w:rsid w:val="00D32ED6"/>
    <w:rsid w:val="00D35DA7"/>
    <w:rsid w:val="00D37769"/>
    <w:rsid w:val="00D432A9"/>
    <w:rsid w:val="00D468FA"/>
    <w:rsid w:val="00D51258"/>
    <w:rsid w:val="00D51A98"/>
    <w:rsid w:val="00D51E06"/>
    <w:rsid w:val="00D55C7A"/>
    <w:rsid w:val="00D62E71"/>
    <w:rsid w:val="00D62F3E"/>
    <w:rsid w:val="00D645ED"/>
    <w:rsid w:val="00D64A65"/>
    <w:rsid w:val="00D67E02"/>
    <w:rsid w:val="00D70364"/>
    <w:rsid w:val="00D70698"/>
    <w:rsid w:val="00D707B8"/>
    <w:rsid w:val="00D721E8"/>
    <w:rsid w:val="00D725B9"/>
    <w:rsid w:val="00D72D49"/>
    <w:rsid w:val="00D73FA9"/>
    <w:rsid w:val="00D754E7"/>
    <w:rsid w:val="00D764F4"/>
    <w:rsid w:val="00D77FCF"/>
    <w:rsid w:val="00D800D4"/>
    <w:rsid w:val="00D80A32"/>
    <w:rsid w:val="00D815BE"/>
    <w:rsid w:val="00D82A61"/>
    <w:rsid w:val="00D8348F"/>
    <w:rsid w:val="00D93263"/>
    <w:rsid w:val="00D9726C"/>
    <w:rsid w:val="00DA0343"/>
    <w:rsid w:val="00DB0106"/>
    <w:rsid w:val="00DB01F6"/>
    <w:rsid w:val="00DB4874"/>
    <w:rsid w:val="00DB612E"/>
    <w:rsid w:val="00DB790C"/>
    <w:rsid w:val="00DC0C14"/>
    <w:rsid w:val="00DC2683"/>
    <w:rsid w:val="00DC2958"/>
    <w:rsid w:val="00DC5D3E"/>
    <w:rsid w:val="00DD1882"/>
    <w:rsid w:val="00DD1CB4"/>
    <w:rsid w:val="00DD2123"/>
    <w:rsid w:val="00DD2536"/>
    <w:rsid w:val="00DD3E12"/>
    <w:rsid w:val="00DD5F9D"/>
    <w:rsid w:val="00DD7396"/>
    <w:rsid w:val="00DE1090"/>
    <w:rsid w:val="00DE442C"/>
    <w:rsid w:val="00DE4F63"/>
    <w:rsid w:val="00DE5896"/>
    <w:rsid w:val="00DE6E12"/>
    <w:rsid w:val="00DF0553"/>
    <w:rsid w:val="00DF1721"/>
    <w:rsid w:val="00DF5EDB"/>
    <w:rsid w:val="00DF6FB7"/>
    <w:rsid w:val="00DF7667"/>
    <w:rsid w:val="00E00F8F"/>
    <w:rsid w:val="00E011EB"/>
    <w:rsid w:val="00E029FC"/>
    <w:rsid w:val="00E05C77"/>
    <w:rsid w:val="00E0668C"/>
    <w:rsid w:val="00E10365"/>
    <w:rsid w:val="00E113F4"/>
    <w:rsid w:val="00E137C9"/>
    <w:rsid w:val="00E14AAB"/>
    <w:rsid w:val="00E15864"/>
    <w:rsid w:val="00E222F5"/>
    <w:rsid w:val="00E25A37"/>
    <w:rsid w:val="00E27D0E"/>
    <w:rsid w:val="00E30BB7"/>
    <w:rsid w:val="00E3185C"/>
    <w:rsid w:val="00E32A9B"/>
    <w:rsid w:val="00E40912"/>
    <w:rsid w:val="00E41AE4"/>
    <w:rsid w:val="00E421FC"/>
    <w:rsid w:val="00E42B89"/>
    <w:rsid w:val="00E50101"/>
    <w:rsid w:val="00E53E34"/>
    <w:rsid w:val="00E54975"/>
    <w:rsid w:val="00E54C22"/>
    <w:rsid w:val="00E54DAC"/>
    <w:rsid w:val="00E639C7"/>
    <w:rsid w:val="00E657BE"/>
    <w:rsid w:val="00E66751"/>
    <w:rsid w:val="00E72184"/>
    <w:rsid w:val="00E74C40"/>
    <w:rsid w:val="00E757C2"/>
    <w:rsid w:val="00E8060F"/>
    <w:rsid w:val="00E81F4B"/>
    <w:rsid w:val="00E82B0D"/>
    <w:rsid w:val="00E82F9E"/>
    <w:rsid w:val="00E872F5"/>
    <w:rsid w:val="00E918F8"/>
    <w:rsid w:val="00E91ACC"/>
    <w:rsid w:val="00E97002"/>
    <w:rsid w:val="00E97FA8"/>
    <w:rsid w:val="00EA1966"/>
    <w:rsid w:val="00EA1AA5"/>
    <w:rsid w:val="00EA3EA1"/>
    <w:rsid w:val="00EA46F5"/>
    <w:rsid w:val="00EA5E53"/>
    <w:rsid w:val="00EA6EC0"/>
    <w:rsid w:val="00EB01C4"/>
    <w:rsid w:val="00EB074A"/>
    <w:rsid w:val="00EB35D1"/>
    <w:rsid w:val="00EB558C"/>
    <w:rsid w:val="00EB5E19"/>
    <w:rsid w:val="00EB7C6E"/>
    <w:rsid w:val="00EC1298"/>
    <w:rsid w:val="00EC360E"/>
    <w:rsid w:val="00EC47FF"/>
    <w:rsid w:val="00EC4C93"/>
    <w:rsid w:val="00EC59F7"/>
    <w:rsid w:val="00EC7F94"/>
    <w:rsid w:val="00ED2351"/>
    <w:rsid w:val="00ED2E70"/>
    <w:rsid w:val="00ED5989"/>
    <w:rsid w:val="00ED5D15"/>
    <w:rsid w:val="00ED67B0"/>
    <w:rsid w:val="00EE100C"/>
    <w:rsid w:val="00EE360E"/>
    <w:rsid w:val="00EE695C"/>
    <w:rsid w:val="00EF205A"/>
    <w:rsid w:val="00EF4D42"/>
    <w:rsid w:val="00EF52D6"/>
    <w:rsid w:val="00F00401"/>
    <w:rsid w:val="00F00801"/>
    <w:rsid w:val="00F00D3B"/>
    <w:rsid w:val="00F01B0F"/>
    <w:rsid w:val="00F01BC1"/>
    <w:rsid w:val="00F0502A"/>
    <w:rsid w:val="00F05183"/>
    <w:rsid w:val="00F079A1"/>
    <w:rsid w:val="00F1093D"/>
    <w:rsid w:val="00F23A6F"/>
    <w:rsid w:val="00F2456D"/>
    <w:rsid w:val="00F2465E"/>
    <w:rsid w:val="00F25479"/>
    <w:rsid w:val="00F25ABC"/>
    <w:rsid w:val="00F27BC6"/>
    <w:rsid w:val="00F35A27"/>
    <w:rsid w:val="00F40160"/>
    <w:rsid w:val="00F40E8C"/>
    <w:rsid w:val="00F41B9F"/>
    <w:rsid w:val="00F436BD"/>
    <w:rsid w:val="00F44E3F"/>
    <w:rsid w:val="00F50655"/>
    <w:rsid w:val="00F50F3F"/>
    <w:rsid w:val="00F52AEC"/>
    <w:rsid w:val="00F53153"/>
    <w:rsid w:val="00F56FF1"/>
    <w:rsid w:val="00F57AFF"/>
    <w:rsid w:val="00F611BF"/>
    <w:rsid w:val="00F659FB"/>
    <w:rsid w:val="00F70BFF"/>
    <w:rsid w:val="00F70DE4"/>
    <w:rsid w:val="00F74505"/>
    <w:rsid w:val="00F76306"/>
    <w:rsid w:val="00F77312"/>
    <w:rsid w:val="00F77B41"/>
    <w:rsid w:val="00F812F8"/>
    <w:rsid w:val="00F873A5"/>
    <w:rsid w:val="00F91C5C"/>
    <w:rsid w:val="00F93104"/>
    <w:rsid w:val="00F931B1"/>
    <w:rsid w:val="00F936C2"/>
    <w:rsid w:val="00F95C83"/>
    <w:rsid w:val="00F97B00"/>
    <w:rsid w:val="00F97C5E"/>
    <w:rsid w:val="00FA0F6E"/>
    <w:rsid w:val="00FA1079"/>
    <w:rsid w:val="00FA2B91"/>
    <w:rsid w:val="00FA31CA"/>
    <w:rsid w:val="00FA3F4F"/>
    <w:rsid w:val="00FA5A47"/>
    <w:rsid w:val="00FA607A"/>
    <w:rsid w:val="00FA614F"/>
    <w:rsid w:val="00FA77B9"/>
    <w:rsid w:val="00FB2C4D"/>
    <w:rsid w:val="00FB2C9C"/>
    <w:rsid w:val="00FB5F33"/>
    <w:rsid w:val="00FB66D2"/>
    <w:rsid w:val="00FC1D35"/>
    <w:rsid w:val="00FC2B0C"/>
    <w:rsid w:val="00FD3422"/>
    <w:rsid w:val="00FD6469"/>
    <w:rsid w:val="00FE008B"/>
    <w:rsid w:val="00FE00D6"/>
    <w:rsid w:val="00FE03F6"/>
    <w:rsid w:val="00FE0D91"/>
    <w:rsid w:val="00FE13DA"/>
    <w:rsid w:val="00FE1682"/>
    <w:rsid w:val="00FE264E"/>
    <w:rsid w:val="00FE2C91"/>
    <w:rsid w:val="00FE2F1F"/>
    <w:rsid w:val="00FE5CCD"/>
    <w:rsid w:val="00FF148B"/>
    <w:rsid w:val="00FF342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2B16ABD2"/>
  <w15:chartTrackingRefBased/>
  <w15:docId w15:val="{27B34E78-2BEE-46D6-92E7-7271CD38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5A37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rsid w:val="008406C0"/>
    <w:rPr>
      <w:rFonts w:ascii="Arial" w:hAnsi="Arial"/>
      <w:color w:val="000000"/>
      <w:sz w:val="16"/>
      <w:u w:val="none"/>
    </w:rPr>
  </w:style>
  <w:style w:type="character" w:styleId="Seitenzahl">
    <w:name w:val="page number"/>
    <w:rsid w:val="00EB7C6E"/>
    <w:rPr>
      <w:rFonts w:ascii="Arial" w:hAnsi="Arial"/>
      <w:sz w:val="22"/>
    </w:rPr>
  </w:style>
  <w:style w:type="character" w:styleId="SchwacheHervorhebung">
    <w:name w:val="Subtle Emphasis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F93104"/>
    <w:pPr>
      <w:ind w:left="720"/>
      <w:contextualSpacing/>
    </w:p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uiPriority w:val="22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qFormat/>
    <w:rsid w:val="005C13B2"/>
    <w:rPr>
      <w:rFonts w:ascii="Arial" w:hAnsi="Arial"/>
      <w:i/>
      <w:iCs/>
      <w:sz w:val="22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C13B2"/>
    <w:rPr>
      <w:i/>
      <w:iCs/>
      <w:color w:val="DA001A"/>
    </w:rPr>
  </w:style>
  <w:style w:type="character" w:customStyle="1" w:styleId="AnfhrungszeichenZchn">
    <w:name w:val="Anführungszeichen Zchn"/>
    <w:link w:val="Anfhrungszeichen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customStyle="1" w:styleId="Default">
    <w:name w:val="Default"/>
    <w:rsid w:val="008D1295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eastAsia="en-US"/>
    </w:rPr>
  </w:style>
  <w:style w:type="table" w:customStyle="1" w:styleId="Tabellengitternetz">
    <w:name w:val="Tabellengitternetz"/>
    <w:basedOn w:val="NormaleTabelle"/>
    <w:rsid w:val="00BF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F7E76"/>
    <w:pPr>
      <w:spacing w:after="480" w:line="240" w:lineRule="auto"/>
    </w:pPr>
    <w:rPr>
      <w:rFonts w:ascii="Times New Roman" w:hAnsi="Times New Roman"/>
      <w:color w:val="auto"/>
      <w:sz w:val="24"/>
      <w:szCs w:val="24"/>
    </w:rPr>
  </w:style>
  <w:style w:type="table" w:styleId="Tabellenraster">
    <w:name w:val="Table Grid"/>
    <w:basedOn w:val="NormaleTabelle"/>
    <w:uiPriority w:val="39"/>
    <w:rsid w:val="001E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F61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611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F6110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8F61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6110"/>
    <w:rPr>
      <w:rFonts w:ascii="Arial" w:hAnsi="Arial"/>
      <w:b/>
      <w:bCs/>
      <w:color w:val="000000"/>
    </w:rPr>
  </w:style>
  <w:style w:type="character" w:styleId="Funotenzeichen">
    <w:name w:val="footnote reference"/>
    <w:basedOn w:val="Absatz-Standardschriftart"/>
    <w:rsid w:val="00C81B17"/>
    <w:rPr>
      <w:vertAlign w:val="superscript"/>
    </w:rPr>
  </w:style>
  <w:style w:type="paragraph" w:styleId="berarbeitung">
    <w:name w:val="Revision"/>
    <w:hidden/>
    <w:uiPriority w:val="99"/>
    <w:semiHidden/>
    <w:rsid w:val="00F01BC1"/>
    <w:rPr>
      <w:rFonts w:ascii="Arial" w:hAnsi="Arial"/>
      <w:color w:val="000000"/>
      <w:sz w:val="22"/>
    </w:rPr>
  </w:style>
  <w:style w:type="character" w:customStyle="1" w:styleId="h3titel">
    <w:name w:val="h3_titel"/>
    <w:basedOn w:val="Absatz-Standardschriftart"/>
    <w:rsid w:val="002A1F9E"/>
  </w:style>
  <w:style w:type="character" w:styleId="NichtaufgelsteErwhnung">
    <w:name w:val="Unresolved Mention"/>
    <w:basedOn w:val="Absatz-Standardschriftart"/>
    <w:uiPriority w:val="99"/>
    <w:semiHidden/>
    <w:unhideWhenUsed/>
    <w:rsid w:val="0033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4860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E100-12F5-49F8-9369-6342DAD8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3</Words>
  <Characters>18935</Characters>
  <Application>Microsoft Office Word</Application>
  <DocSecurity>0</DocSecurity>
  <Lines>15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21346</CharactersWithSpaces>
  <SharedDoc>false</SharedDoc>
  <HLinks>
    <vt:vector size="30" baseType="variant"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generalvikar@ordinariat-freiburg.de</vt:lpwstr>
      </vt:variant>
      <vt:variant>
        <vt:lpwstr/>
      </vt:variant>
      <vt:variant>
        <vt:i4>6488100</vt:i4>
      </vt:variant>
      <vt:variant>
        <vt:i4>26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3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14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11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subject>Neues Verfahren</dc:subject>
  <dc:creator>RiesJ</dc:creator>
  <cp:keywords/>
  <cp:lastModifiedBy>Ober Carmen</cp:lastModifiedBy>
  <cp:revision>33</cp:revision>
  <cp:lastPrinted>2017-12-05T11:08:00Z</cp:lastPrinted>
  <dcterms:created xsi:type="dcterms:W3CDTF">2025-04-08T05:25:00Z</dcterms:created>
  <dcterms:modified xsi:type="dcterms:W3CDTF">2025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c014aa-b426-4683-b10d-7c6175dad14b_Enabled">
    <vt:lpwstr>true</vt:lpwstr>
  </property>
  <property fmtid="{D5CDD505-2E9C-101B-9397-08002B2CF9AE}" pid="3" name="MSIP_Label_acc014aa-b426-4683-b10d-7c6175dad14b_SetDate">
    <vt:lpwstr>2024-05-15T10:30:11Z</vt:lpwstr>
  </property>
  <property fmtid="{D5CDD505-2E9C-101B-9397-08002B2CF9AE}" pid="4" name="MSIP_Label_acc014aa-b426-4683-b10d-7c6175dad14b_Method">
    <vt:lpwstr>Standard</vt:lpwstr>
  </property>
  <property fmtid="{D5CDD505-2E9C-101B-9397-08002B2CF9AE}" pid="5" name="MSIP_Label_acc014aa-b426-4683-b10d-7c6175dad14b_Name">
    <vt:lpwstr>Öffentlich</vt:lpwstr>
  </property>
  <property fmtid="{D5CDD505-2E9C-101B-9397-08002B2CF9AE}" pid="6" name="MSIP_Label_acc014aa-b426-4683-b10d-7c6175dad14b_SiteId">
    <vt:lpwstr>fb1a4ae3-a432-4e61-b148-81e0ae1e1e67</vt:lpwstr>
  </property>
  <property fmtid="{D5CDD505-2E9C-101B-9397-08002B2CF9AE}" pid="7" name="MSIP_Label_acc014aa-b426-4683-b10d-7c6175dad14b_ActionId">
    <vt:lpwstr>c1d0a64f-2719-49b5-8a32-a4b35ab02572</vt:lpwstr>
  </property>
  <property fmtid="{D5CDD505-2E9C-101B-9397-08002B2CF9AE}" pid="8" name="MSIP_Label_acc014aa-b426-4683-b10d-7c6175dad14b_ContentBits">
    <vt:lpwstr>0</vt:lpwstr>
  </property>
</Properties>
</file>